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B051" w14:textId="36C55282" w:rsidR="000D19CE" w:rsidRPr="000F42C5" w:rsidRDefault="00C52424" w:rsidP="00D331AD">
      <w:pPr>
        <w:pStyle w:val="MakaleBal"/>
      </w:pPr>
      <w:r w:rsidRPr="00725645">
        <w:rPr>
          <w:rFonts w:eastAsia="Times New Roman"/>
          <w:bCs w:val="0"/>
          <w:noProof/>
          <w:sz w:val="28"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3C162B" wp14:editId="4DAF803F">
                <wp:simplePos x="0" y="0"/>
                <wp:positionH relativeFrom="column">
                  <wp:posOffset>-4445</wp:posOffset>
                </wp:positionH>
                <wp:positionV relativeFrom="paragraph">
                  <wp:posOffset>147955</wp:posOffset>
                </wp:positionV>
                <wp:extent cx="5758815" cy="791210"/>
                <wp:effectExtent l="0" t="0" r="0" b="8890"/>
                <wp:wrapTopAndBottom/>
                <wp:docPr id="21" name="Gr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791210"/>
                          <a:chOff x="0" y="0"/>
                          <a:chExt cx="5759450" cy="793837"/>
                        </a:xfrm>
                        <a:solidFill>
                          <a:srgbClr val="0070C0"/>
                        </a:solidFill>
                      </wpg:grpSpPr>
                      <wpg:grpSp>
                        <wpg:cNvPr id="24" name="Grup 24"/>
                        <wpg:cNvGrpSpPr/>
                        <wpg:grpSpPr>
                          <a:xfrm>
                            <a:off x="0" y="0"/>
                            <a:ext cx="5759450" cy="793837"/>
                            <a:chOff x="0" y="0"/>
                            <a:chExt cx="5760000" cy="794623"/>
                          </a:xfrm>
                          <a:grpFill/>
                        </wpg:grpSpPr>
                        <wps:wsp>
                          <wps:cNvPr id="25" name="Dikdörtgen 25"/>
                          <wps:cNvSpPr/>
                          <wps:spPr>
                            <a:xfrm>
                              <a:off x="0" y="0"/>
                              <a:ext cx="5760000" cy="79462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FD7C60" w14:textId="77777777" w:rsidR="00C52424" w:rsidRPr="000F42C5" w:rsidRDefault="00C52424" w:rsidP="00C52424">
                                <w:pPr>
                                  <w:spacing w:after="0"/>
                                  <w:jc w:val="center"/>
                                  <w:rPr>
                                    <w:color w:val="E90F3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Metin Kutusu 26"/>
                          <wps:cNvSpPr txBox="1"/>
                          <wps:spPr>
                            <a:xfrm>
                              <a:off x="1078301" y="0"/>
                              <a:ext cx="4680000" cy="396393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477AF5" w14:textId="77777777" w:rsidR="00C52424" w:rsidRPr="00535E61" w:rsidRDefault="00C52424" w:rsidP="00C52424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Cs w:val="18"/>
                                  </w:rPr>
                                </w:pPr>
                                <w:r w:rsidRPr="00535E61"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Cs w:val="18"/>
                                  </w:rPr>
                                  <w:t>SOSYAL EKONOMİK ARAŞTIRMALAR DERGİSİ</w:t>
                                </w:r>
                              </w:p>
                              <w:p w14:paraId="526042E6" w14:textId="0B303ECB" w:rsidR="00C52424" w:rsidRPr="00535E61" w:rsidRDefault="00C52424" w:rsidP="00535E61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535E61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THE JOURNAL OF SOCIAL ECONOMIC RE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Metin Kutusu 27"/>
                          <wps:cNvSpPr txBox="1"/>
                          <wps:spPr>
                            <a:xfrm>
                              <a:off x="4382402" y="21082"/>
                              <a:ext cx="1306608" cy="36255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77F52C" w14:textId="6DA8637F" w:rsidR="00C52424" w:rsidRPr="00535E61" w:rsidRDefault="00C52424" w:rsidP="004E0C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  <w:r w:rsidRPr="00535E61">
                                  <w:rPr>
                                    <w:rFonts w:cs="Times New Roman"/>
                                    <w:color w:val="FFFFFF" w:themeColor="background1"/>
                                    <w:sz w:val="20"/>
                                    <w:szCs w:val="18"/>
                                    <w:lang w:val="en-US"/>
                                  </w:rPr>
                                  <w:t>ISSN</w:t>
                                </w:r>
                                <w:r w:rsidRPr="00535E61">
                                  <w:rPr>
                                    <w:rFonts w:cs="Times New Roman"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 xml:space="preserve">: </w:t>
                                </w:r>
                                <w:r w:rsidRPr="00535E61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2148-30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Metin Kutusu 28"/>
                          <wps:cNvSpPr txBox="1"/>
                          <wps:spPr>
                            <a:xfrm>
                              <a:off x="1078301" y="405655"/>
                              <a:ext cx="828000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E739CF" w14:textId="77777777" w:rsidR="00C52424" w:rsidRPr="00E81F4F" w:rsidRDefault="00C52424" w:rsidP="00C524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18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sz w:val="20"/>
                                    <w:szCs w:val="18"/>
                                  </w:rPr>
                                  <w:t>CİLT</w:t>
                                </w:r>
                              </w:p>
                              <w:p w14:paraId="25A197F0" w14:textId="77777777" w:rsidR="00C52424" w:rsidRPr="00E81F4F" w:rsidRDefault="00C52424" w:rsidP="00C524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i/>
                                    <w:sz w:val="16"/>
                                    <w:szCs w:val="18"/>
                                    <w:lang w:val="en-US"/>
                                  </w:rPr>
                                  <w:t>VOL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Metin Kutusu 29"/>
                          <wps:cNvSpPr txBox="1"/>
                          <wps:spPr>
                            <a:xfrm>
                              <a:off x="2001328" y="396361"/>
                              <a:ext cx="596347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C0AD0A" w14:textId="142CD22D" w:rsidR="00C52424" w:rsidRPr="00E81F4F" w:rsidRDefault="001519F5" w:rsidP="00C524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2"/>
                                    <w:szCs w:val="16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16"/>
                                    <w:lang w:val="en-US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Metin Kutusu 30"/>
                          <wps:cNvSpPr txBox="1"/>
                          <wps:spPr>
                            <a:xfrm>
                              <a:off x="2682815" y="396361"/>
                              <a:ext cx="612000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B9F00D" w14:textId="77777777" w:rsidR="00C52424" w:rsidRPr="00E81F4F" w:rsidRDefault="00C52424" w:rsidP="00C524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SAYI</w:t>
                                </w:r>
                              </w:p>
                              <w:p w14:paraId="3A3AF179" w14:textId="77777777" w:rsidR="00C52424" w:rsidRPr="00E81F4F" w:rsidRDefault="00C52424" w:rsidP="00C524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ISSUE</w:t>
                                </w:r>
                              </w:p>
                              <w:p w14:paraId="024E8521" w14:textId="77777777" w:rsidR="00C52424" w:rsidRPr="000F42C5" w:rsidRDefault="00C52424" w:rsidP="00C52424">
                                <w:pPr>
                                  <w:spacing w:after="0"/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Metin Kutusu 31"/>
                          <wps:cNvSpPr txBox="1"/>
                          <wps:spPr>
                            <a:xfrm>
                              <a:off x="3390181" y="396361"/>
                              <a:ext cx="596347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364C69" w14:textId="74147318" w:rsidR="00C52424" w:rsidRPr="00E81F4F" w:rsidRDefault="001519F5" w:rsidP="00C524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2"/>
                                    <w:szCs w:val="16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4744528" y="396361"/>
                              <a:ext cx="1008000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A55075" w14:textId="5159949E" w:rsidR="00C52424" w:rsidRPr="00E81F4F" w:rsidRDefault="001519F5" w:rsidP="00C524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2"/>
                                    <w:szCs w:val="16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16"/>
                                    <w:lang w:val="en-US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Metin Kutusu 33"/>
                          <wps:cNvSpPr txBox="1"/>
                          <wps:spPr>
                            <a:xfrm>
                              <a:off x="4080294" y="405655"/>
                              <a:ext cx="576001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2E6ACB" w14:textId="77777777" w:rsidR="00C52424" w:rsidRPr="00E81F4F" w:rsidRDefault="00C52424" w:rsidP="00C524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YIL</w:t>
                                </w:r>
                              </w:p>
                              <w:p w14:paraId="5BC3D0F3" w14:textId="77777777" w:rsidR="00C52424" w:rsidRPr="00E81F4F" w:rsidRDefault="00C52424" w:rsidP="00C524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Dikdörtgen 34"/>
                        <wps:cNvSpPr>
                          <a:spLocks noChangeAspect="1"/>
                        </wps:cNvSpPr>
                        <wps:spPr>
                          <a:xfrm>
                            <a:off x="0" y="1"/>
                            <a:ext cx="864966" cy="7938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1B3FC" w14:textId="66FB92C4" w:rsidR="00C52424" w:rsidRDefault="00535E61" w:rsidP="00535E61">
                              <w:pPr>
                                <w:spacing w:after="0" w:line="240" w:lineRule="auto"/>
                                <w:jc w:val="center"/>
                              </w:pPr>
                              <w:r w:rsidRPr="00722EC5">
                                <w:rPr>
                                  <w:noProof/>
                                  <w:lang w:eastAsia="tr-TR"/>
                                </w:rPr>
                                <w:drawing>
                                  <wp:inline distT="0" distB="0" distL="0" distR="0" wp14:anchorId="5C3A5985" wp14:editId="3CD8821F">
                                    <wp:extent cx="669290" cy="669290"/>
                                    <wp:effectExtent l="0" t="0" r="0" b="0"/>
                                    <wp:docPr id="9" name="Resim 9" descr="C:\Users\Mustafa Tek\Desktop\SUSEAD 40\Des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C:\Users\Mustafa Tek\Desktop\SUSEAD 40\Des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9290" cy="669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C162B" id="Grup 21" o:spid="_x0000_s1026" style="position:absolute;left:0;text-align:left;margin-left:-.35pt;margin-top:11.65pt;width:453.45pt;height:62.3pt;z-index:251658240" coordsize="57594,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">
                <v:group id="Grup 24" o:spid="_x0000_s1027" style="position:absolute;width:57594;height:7938" coordsize="57600,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Dikdörtgen 25" o:spid="_x0000_s1028" style="position:absolute;width:57600;height:7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  <v:textbox>
                      <w:txbxContent>
                        <w:p w14:paraId="65FD7C60" w14:textId="77777777" w:rsidR="00C52424" w:rsidRPr="000F42C5" w:rsidRDefault="00C52424" w:rsidP="00C52424">
                          <w:pPr>
                            <w:spacing w:after="0"/>
                            <w:jc w:val="center"/>
                            <w:rPr>
                              <w:color w:val="E90F31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6" o:spid="_x0000_s1029" type="#_x0000_t202" style="position:absolute;left:10783;width:4680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3F477AF5" w14:textId="77777777" w:rsidR="00C52424" w:rsidRPr="00535E61" w:rsidRDefault="00C52424" w:rsidP="00C52424">
                          <w:pPr>
                            <w:spacing w:after="0" w:line="240" w:lineRule="auto"/>
                            <w:rPr>
                              <w:rFonts w:cs="Times New Roman"/>
                              <w:b/>
                              <w:color w:val="000000" w:themeColor="text1"/>
                              <w:szCs w:val="18"/>
                            </w:rPr>
                          </w:pPr>
                          <w:r w:rsidRPr="00535E61">
                            <w:rPr>
                              <w:rFonts w:cs="Times New Roman"/>
                              <w:b/>
                              <w:color w:val="000000" w:themeColor="text1"/>
                              <w:szCs w:val="18"/>
                            </w:rPr>
                            <w:t>SOSYAL EKONOMİK ARAŞTIRMALAR DERGİSİ</w:t>
                          </w:r>
                        </w:p>
                        <w:p w14:paraId="526042E6" w14:textId="0B303ECB" w:rsidR="00C52424" w:rsidRPr="00535E61" w:rsidRDefault="00C52424" w:rsidP="00535E61">
                          <w:pPr>
                            <w:spacing w:after="0" w:line="240" w:lineRule="auto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535E61">
                            <w:rPr>
                              <w:rFonts w:cs="Times New Roman"/>
                              <w:b/>
                              <w:color w:val="FFFFFF" w:themeColor="background1"/>
                              <w:sz w:val="20"/>
                              <w:szCs w:val="18"/>
                            </w:rPr>
                            <w:t>THE JOURNAL OF SOCIAL ECONOMIC RESEARCH</w:t>
                          </w:r>
                        </w:p>
                      </w:txbxContent>
                    </v:textbox>
                  </v:shape>
                  <v:shape id="Metin Kutusu 27" o:spid="_x0000_s1030" type="#_x0000_t202" style="position:absolute;left:43824;top:210;width:13066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p8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" filled="f" stroked="f" strokeweight=".5pt">
                    <v:textbox>
                      <w:txbxContent>
                        <w:p w14:paraId="7D77F52C" w14:textId="6DA8637F" w:rsidR="00C52424" w:rsidRPr="00535E61" w:rsidRDefault="00C52424" w:rsidP="004E0CDF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535E61">
                            <w:rPr>
                              <w:rFonts w:cs="Times New Roman"/>
                              <w:color w:val="FFFFFF" w:themeColor="background1"/>
                              <w:sz w:val="20"/>
                              <w:szCs w:val="18"/>
                              <w:lang w:val="en-US"/>
                            </w:rPr>
                            <w:t>ISSN</w:t>
                          </w:r>
                          <w:r w:rsidRPr="00535E61">
                            <w:rPr>
                              <w:rFonts w:cs="Times New Roman"/>
                              <w:color w:val="FFFFFF" w:themeColor="background1"/>
                              <w:sz w:val="20"/>
                              <w:szCs w:val="18"/>
                            </w:rPr>
                            <w:t xml:space="preserve">: </w:t>
                          </w:r>
                          <w:r w:rsidRPr="00535E61">
                            <w:rPr>
                              <w:rFonts w:cs="Times New Roman"/>
                              <w:b/>
                              <w:color w:val="FFFFFF" w:themeColor="background1"/>
                              <w:sz w:val="20"/>
                              <w:szCs w:val="18"/>
                            </w:rPr>
                            <w:t>2148-3043</w:t>
                          </w:r>
                        </w:p>
                      </w:txbxContent>
                    </v:textbox>
                  </v:shape>
                  <v:shape id="Metin Kutusu 28" o:spid="_x0000_s1031" type="#_x0000_t202" style="position:absolute;left:10783;top:4056;width:828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+4O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RqbvqQfIDcPAAAA//8DAFBLAQItABQABgAIAAAAIQDb4fbL7gAAAIUBAAATAAAAAAAAAAAAAAAA&#10;AAAAAABbQ29udGVudF9UeXBlc10ueG1sUEsBAi0AFAAGAAgAAAAhAFr0LFu/AAAAFQEAAAsAAAAA&#10;AAAAAAAAAAAAHwEAAF9yZWxzLy5yZWxzUEsBAi0AFAAGAAgAAAAhACH37g7BAAAA2wAAAA8AAAAA&#10;AAAAAAAAAAAABwIAAGRycy9kb3ducmV2LnhtbFBLBQYAAAAAAwADALcAAAD1AgAAAAA=&#10;" filled="f" stroked="f" strokeweight=".5pt">
                    <v:textbox>
                      <w:txbxContent>
                        <w:p w14:paraId="34E739CF" w14:textId="77777777" w:rsidR="00C52424" w:rsidRPr="00E81F4F" w:rsidRDefault="00C52424" w:rsidP="00C5242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18"/>
                            </w:rPr>
                          </w:pPr>
                          <w:r w:rsidRPr="00E81F4F">
                            <w:rPr>
                              <w:rFonts w:cs="Times New Roman"/>
                              <w:sz w:val="20"/>
                              <w:szCs w:val="18"/>
                            </w:rPr>
                            <w:t>CİLT</w:t>
                          </w:r>
                        </w:p>
                        <w:p w14:paraId="25A197F0" w14:textId="77777777" w:rsidR="00C52424" w:rsidRPr="00E81F4F" w:rsidRDefault="00C52424" w:rsidP="00C5242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E81F4F">
                            <w:rPr>
                              <w:rFonts w:cs="Times New Roman"/>
                              <w:i/>
                              <w:sz w:val="16"/>
                              <w:szCs w:val="18"/>
                              <w:lang w:val="en-US"/>
                            </w:rPr>
                            <w:t>VOLUME</w:t>
                          </w:r>
                        </w:p>
                      </w:txbxContent>
                    </v:textbox>
                  </v:shape>
                  <v:shape id="Metin Kutusu 29" o:spid="_x0000_s1032" type="#_x0000_t202" style="position:absolute;left:20013;top:3963;width:5963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  <v:textbox>
                      <w:txbxContent>
                        <w:p w14:paraId="37C0AD0A" w14:textId="142CD22D" w:rsidR="00C52424" w:rsidRPr="00E81F4F" w:rsidRDefault="001519F5" w:rsidP="00C5242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FFFFFF" w:themeColor="background1"/>
                              <w:sz w:val="32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 w:themeColor="background1"/>
                              <w:sz w:val="36"/>
                              <w:szCs w:val="16"/>
                              <w:lang w:val="en-US"/>
                            </w:rPr>
                            <w:t>23</w:t>
                          </w:r>
                        </w:p>
                      </w:txbxContent>
                    </v:textbox>
                  </v:shape>
                  <v:shape id="Metin Kutusu 30" o:spid="_x0000_s1033" type="#_x0000_t202" style="position:absolute;left:26828;top:3963;width:612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TV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69CX9ALn5BwAA//8DAFBLAQItABQABgAIAAAAIQDb4fbL7gAAAIUBAAATAAAAAAAAAAAAAAAA&#10;AAAAAABbQ29udGVudF9UeXBlc10ueG1sUEsBAi0AFAAGAAgAAAAhAFr0LFu/AAAAFQEAAAsAAAAA&#10;AAAAAAAAAAAAHwEAAF9yZWxzLy5yZWxzUEsBAi0AFAAGAAgAAAAhAFpYdNXBAAAA2wAAAA8AAAAA&#10;AAAAAAAAAAAABwIAAGRycy9kb3ducmV2LnhtbFBLBQYAAAAAAwADALcAAAD1AgAAAAA=&#10;" filled="f" stroked="f" strokeweight=".5pt">
                    <v:textbox>
                      <w:txbxContent>
                        <w:p w14:paraId="2AB9F00D" w14:textId="77777777" w:rsidR="00C52424" w:rsidRPr="00E81F4F" w:rsidRDefault="00C52424" w:rsidP="00C5242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E81F4F">
                            <w:rPr>
                              <w:rFonts w:cs="Times New Roman"/>
                              <w:sz w:val="20"/>
                              <w:szCs w:val="20"/>
                            </w:rPr>
                            <w:t>SAYI</w:t>
                          </w:r>
                        </w:p>
                        <w:p w14:paraId="3A3AF179" w14:textId="77777777" w:rsidR="00C52424" w:rsidRPr="00E81F4F" w:rsidRDefault="00C52424" w:rsidP="00C5242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E81F4F">
                            <w:rPr>
                              <w:rFonts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ISSUE</w:t>
                          </w:r>
                        </w:p>
                        <w:p w14:paraId="024E8521" w14:textId="77777777" w:rsidR="00C52424" w:rsidRPr="000F42C5" w:rsidRDefault="00C52424" w:rsidP="00C52424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shape>
                  <v:shape id="Metin Kutusu 31" o:spid="_x0000_s1034" type="#_x0000_t202" style="position:absolute;left:33901;top:3963;width:5964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" filled="f" stroked="f" strokeweight=".5pt">
                    <v:textbox>
                      <w:txbxContent>
                        <w:p w14:paraId="11364C69" w14:textId="74147318" w:rsidR="00C52424" w:rsidRPr="00E81F4F" w:rsidRDefault="001519F5" w:rsidP="00C5242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FFFFFF" w:themeColor="background1"/>
                              <w:sz w:val="32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 w:themeColor="background1"/>
                              <w:sz w:val="3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Metin Kutusu 32" o:spid="_x0000_s1035" type="#_x0000_t202" style="position:absolute;left:47445;top:3963;width:1008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  <v:textbox>
                      <w:txbxContent>
                        <w:p w14:paraId="79A55075" w14:textId="5159949E" w:rsidR="00C52424" w:rsidRPr="00E81F4F" w:rsidRDefault="001519F5" w:rsidP="00C5242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FFFFFF" w:themeColor="background1"/>
                              <w:sz w:val="32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 w:themeColor="background1"/>
                              <w:sz w:val="36"/>
                              <w:szCs w:val="16"/>
                              <w:lang w:val="en-US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Metin Kutusu 33" o:spid="_x0000_s1036" type="#_x0000_t202" style="position:absolute;left:40802;top:4056;width:576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  <v:textbox>
                      <w:txbxContent>
                        <w:p w14:paraId="3C2E6ACB" w14:textId="77777777" w:rsidR="00C52424" w:rsidRPr="00E81F4F" w:rsidRDefault="00C52424" w:rsidP="00C5242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E81F4F">
                            <w:rPr>
                              <w:rFonts w:cs="Times New Roman"/>
                              <w:sz w:val="20"/>
                              <w:szCs w:val="20"/>
                            </w:rPr>
                            <w:t>YIL</w:t>
                          </w:r>
                        </w:p>
                        <w:p w14:paraId="5BC3D0F3" w14:textId="77777777" w:rsidR="00C52424" w:rsidRPr="00E81F4F" w:rsidRDefault="00C52424" w:rsidP="00C5242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E81F4F">
                            <w:rPr>
                              <w:rFonts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YEAR</w:t>
                          </w:r>
                        </w:p>
                      </w:txbxContent>
                    </v:textbox>
                  </v:shape>
                </v:group>
                <v:rect id="Dikdörtgen 34" o:spid="_x0000_s1037" style="position:absolute;width:8649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<o:lock v:ext="edit" aspectratio="t"/>
                  <v:textbox>
                    <w:txbxContent>
                      <w:p w14:paraId="1C31B3FC" w14:textId="66FB92C4" w:rsidR="00C52424" w:rsidRDefault="00535E61" w:rsidP="00535E61">
                        <w:pPr>
                          <w:spacing w:after="0" w:line="240" w:lineRule="auto"/>
                          <w:jc w:val="center"/>
                        </w:pPr>
                        <w:r w:rsidRPr="00722EC5"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 wp14:anchorId="5C3A5985" wp14:editId="3CD8821F">
                              <wp:extent cx="669290" cy="669290"/>
                              <wp:effectExtent l="0" t="0" r="0" b="0"/>
                              <wp:docPr id="9" name="Resim 9" descr="C:\Users\Mustafa Tek\Desktop\SUSEAD 40\Dese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Mustafa Tek\Desktop\SUSEAD 40\Dese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9290" cy="6692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9F5" w:rsidRPr="00725645">
        <w:rPr>
          <w:rFonts w:eastAsia="Times New Roman"/>
          <w:bCs w:val="0"/>
          <w:noProof/>
          <w:sz w:val="28"/>
          <w:lang w:eastAsia="tr-TR"/>
        </w:rPr>
        <w:t xml:space="preserve">Makale </w:t>
      </w:r>
      <w:r w:rsidR="00F47A12" w:rsidRPr="00725645">
        <w:rPr>
          <w:rFonts w:eastAsia="Times New Roman"/>
          <w:bCs w:val="0"/>
          <w:noProof/>
          <w:sz w:val="28"/>
          <w:lang w:eastAsia="tr-TR"/>
        </w:rPr>
        <w:t>b</w:t>
      </w:r>
      <w:r w:rsidR="001519F5" w:rsidRPr="00725645">
        <w:rPr>
          <w:rFonts w:eastAsia="Times New Roman"/>
          <w:bCs w:val="0"/>
          <w:noProof/>
          <w:sz w:val="28"/>
          <w:lang w:eastAsia="tr-TR"/>
        </w:rPr>
        <w:t>aşlığı</w:t>
      </w:r>
      <w:r w:rsidR="00CF5931" w:rsidRPr="00725645">
        <w:rPr>
          <w:sz w:val="28"/>
          <w:szCs w:val="24"/>
        </w:rPr>
        <w:t xml:space="preserve"> (</w:t>
      </w:r>
      <w:bookmarkStart w:id="0" w:name="_Hlk130998421"/>
      <w:r w:rsidR="00F47A12" w:rsidRPr="00725645">
        <w:rPr>
          <w:sz w:val="28"/>
          <w:szCs w:val="24"/>
        </w:rPr>
        <w:t>Tümce düzeninde</w:t>
      </w:r>
      <w:r w:rsidR="00990536" w:rsidRPr="00725645">
        <w:rPr>
          <w:sz w:val="28"/>
          <w:szCs w:val="24"/>
        </w:rPr>
        <w:t>,</w:t>
      </w:r>
      <w:r w:rsidR="00F47A12" w:rsidRPr="00725645">
        <w:rPr>
          <w:sz w:val="28"/>
          <w:szCs w:val="24"/>
        </w:rPr>
        <w:t xml:space="preserve"> </w:t>
      </w:r>
      <w:proofErr w:type="spellStart"/>
      <w:r w:rsidR="00990536" w:rsidRPr="00725645">
        <w:rPr>
          <w:sz w:val="28"/>
          <w:szCs w:val="24"/>
        </w:rPr>
        <w:t>garamond</w:t>
      </w:r>
      <w:proofErr w:type="spellEnd"/>
      <w:r w:rsidR="00990536" w:rsidRPr="00725645">
        <w:rPr>
          <w:sz w:val="28"/>
          <w:szCs w:val="24"/>
        </w:rPr>
        <w:t xml:space="preserve">, </w:t>
      </w:r>
      <w:r w:rsidR="00F47A12" w:rsidRPr="00725645">
        <w:rPr>
          <w:sz w:val="28"/>
          <w:szCs w:val="24"/>
        </w:rPr>
        <w:t>14 punto</w:t>
      </w:r>
      <w:r w:rsidR="00990536" w:rsidRPr="00725645">
        <w:rPr>
          <w:sz w:val="28"/>
          <w:szCs w:val="24"/>
        </w:rPr>
        <w:t>,</w:t>
      </w:r>
      <w:r w:rsidR="00F47A12" w:rsidRPr="00725645">
        <w:rPr>
          <w:sz w:val="28"/>
          <w:szCs w:val="24"/>
        </w:rPr>
        <w:t xml:space="preserve"> kalın</w:t>
      </w:r>
      <w:r w:rsidR="00990536" w:rsidRPr="00725645">
        <w:rPr>
          <w:sz w:val="28"/>
          <w:szCs w:val="24"/>
        </w:rPr>
        <w:t>,</w:t>
      </w:r>
      <w:r w:rsidR="00F47A12" w:rsidRPr="00725645">
        <w:rPr>
          <w:sz w:val="28"/>
          <w:szCs w:val="24"/>
        </w:rPr>
        <w:t xml:space="preserve"> iki yana yaslı</w:t>
      </w:r>
      <w:r w:rsidR="00810230" w:rsidRPr="00725645">
        <w:rPr>
          <w:sz w:val="28"/>
          <w:szCs w:val="24"/>
        </w:rPr>
        <w:t>,</w:t>
      </w:r>
      <w:r w:rsidR="00F47A12" w:rsidRPr="00725645">
        <w:rPr>
          <w:sz w:val="28"/>
          <w:szCs w:val="24"/>
        </w:rPr>
        <w:t xml:space="preserve"> </w:t>
      </w:r>
      <w:proofErr w:type="spellStart"/>
      <w:r w:rsidR="00F47A12" w:rsidRPr="00725645">
        <w:rPr>
          <w:sz w:val="28"/>
          <w:szCs w:val="24"/>
        </w:rPr>
        <w:t>girintisiz</w:t>
      </w:r>
      <w:proofErr w:type="spellEnd"/>
      <w:r w:rsidR="00810230" w:rsidRPr="00725645">
        <w:rPr>
          <w:sz w:val="28"/>
          <w:szCs w:val="24"/>
        </w:rPr>
        <w:t>,</w:t>
      </w:r>
      <w:r w:rsidR="00F47A12" w:rsidRPr="00725645">
        <w:rPr>
          <w:sz w:val="28"/>
          <w:szCs w:val="24"/>
        </w:rPr>
        <w:t xml:space="preserve"> önce </w:t>
      </w:r>
      <w:r w:rsidR="00810230" w:rsidRPr="00725645">
        <w:rPr>
          <w:sz w:val="28"/>
          <w:szCs w:val="24"/>
        </w:rPr>
        <w:t xml:space="preserve">ve </w:t>
      </w:r>
      <w:r w:rsidR="00F47A12" w:rsidRPr="00725645">
        <w:rPr>
          <w:sz w:val="28"/>
          <w:szCs w:val="24"/>
        </w:rPr>
        <w:t xml:space="preserve">sonra 12 </w:t>
      </w:r>
      <w:proofErr w:type="spellStart"/>
      <w:r w:rsidR="00F47A12" w:rsidRPr="00725645">
        <w:rPr>
          <w:sz w:val="28"/>
          <w:szCs w:val="24"/>
        </w:rPr>
        <w:t>nk</w:t>
      </w:r>
      <w:proofErr w:type="spellEnd"/>
      <w:r w:rsidR="00F47A12" w:rsidRPr="00725645">
        <w:rPr>
          <w:sz w:val="28"/>
          <w:szCs w:val="24"/>
        </w:rPr>
        <w:t xml:space="preserve"> boşluk</w:t>
      </w:r>
      <w:bookmarkEnd w:id="0"/>
      <w:r w:rsidR="00CF5931" w:rsidRPr="00725645">
        <w:rPr>
          <w:sz w:val="28"/>
          <w:szCs w:val="24"/>
        </w:rPr>
        <w:t>)</w:t>
      </w:r>
      <w:r w:rsidR="002A5D86" w:rsidRPr="00725645">
        <w:rPr>
          <w:sz w:val="28"/>
          <w:szCs w:val="24"/>
        </w:rPr>
        <w:t xml:space="preserve"> </w:t>
      </w:r>
      <w:r w:rsidR="00EF2E2E">
        <w:rPr>
          <w:sz w:val="28"/>
          <w:szCs w:val="24"/>
        </w:rPr>
        <w:t>Türkçe makaleler için Türkçe / İngilizce makaleler için İngilizce</w:t>
      </w:r>
      <w:r w:rsidR="00A76BB9">
        <w:rPr>
          <w:sz w:val="28"/>
          <w:szCs w:val="24"/>
        </w:rPr>
        <w:t xml:space="preserve"> başlık</w:t>
      </w:r>
    </w:p>
    <w:p w14:paraId="0003F30A" w14:textId="47BC4C5B" w:rsidR="0040405B" w:rsidRPr="000F42C5" w:rsidRDefault="00A76BB9" w:rsidP="00C80A14">
      <w:pPr>
        <w:pStyle w:val="YabancBalk"/>
      </w:pPr>
      <w:r>
        <w:t>Çeviri</w:t>
      </w:r>
      <w:r w:rsidR="00810230" w:rsidRPr="00725645">
        <w:t xml:space="preserve"> başlık</w:t>
      </w:r>
      <w:r w:rsidR="00CF5931" w:rsidRPr="00725645">
        <w:t xml:space="preserve"> (</w:t>
      </w:r>
      <w:r w:rsidR="00810230" w:rsidRPr="00725645">
        <w:t xml:space="preserve">Tümce düzeninde, </w:t>
      </w:r>
      <w:proofErr w:type="spellStart"/>
      <w:r w:rsidR="00810230" w:rsidRPr="00725645">
        <w:t>garamond</w:t>
      </w:r>
      <w:proofErr w:type="spellEnd"/>
      <w:r w:rsidR="00810230" w:rsidRPr="00725645">
        <w:t xml:space="preserve">, 11 punto, italik, kalın, iki yana yaslı, </w:t>
      </w:r>
      <w:proofErr w:type="spellStart"/>
      <w:r w:rsidR="00810230" w:rsidRPr="00725645">
        <w:t>girintisiz</w:t>
      </w:r>
      <w:proofErr w:type="spellEnd"/>
      <w:r w:rsidR="00810230" w:rsidRPr="00725645">
        <w:t xml:space="preserve">, önce ve sonra 12 </w:t>
      </w:r>
      <w:proofErr w:type="spellStart"/>
      <w:r w:rsidR="00810230" w:rsidRPr="00725645">
        <w:t>nk</w:t>
      </w:r>
      <w:proofErr w:type="spellEnd"/>
      <w:r w:rsidR="00810230" w:rsidRPr="00725645">
        <w:t xml:space="preserve"> boşluk</w:t>
      </w:r>
      <w:r w:rsidR="00CF5931" w:rsidRPr="00725645">
        <w:t>)</w:t>
      </w:r>
      <w:r w:rsidR="002A5D86" w:rsidRPr="00725645">
        <w:t xml:space="preserve"> </w:t>
      </w:r>
      <w:r w:rsidRPr="00A76BB9">
        <w:t xml:space="preserve">Türkçe makaleler için </w:t>
      </w:r>
      <w:r>
        <w:t>İngilizce</w:t>
      </w:r>
      <w:r w:rsidRPr="00A76BB9">
        <w:t xml:space="preserve"> / İngilizce makaleler için </w:t>
      </w:r>
      <w:r>
        <w:t>Türkçe başlık</w:t>
      </w:r>
    </w:p>
    <w:p w14:paraId="328F716B" w14:textId="77777777" w:rsidR="007D71BB" w:rsidRPr="00C466A5" w:rsidRDefault="00636B8F" w:rsidP="00C466A5">
      <w:pPr>
        <w:spacing w:before="240" w:after="240" w:line="240" w:lineRule="auto"/>
        <w:jc w:val="right"/>
        <w:rPr>
          <w:rStyle w:val="Vurgu"/>
        </w:rPr>
      </w:pPr>
      <w:r w:rsidRPr="00C466A5">
        <w:rPr>
          <w:rStyle w:val="Vurgu"/>
        </w:rPr>
        <w:t xml:space="preserve">Adı </w:t>
      </w:r>
      <w:proofErr w:type="spellStart"/>
      <w:r w:rsidRPr="00C466A5">
        <w:rPr>
          <w:rStyle w:val="Vurgu"/>
        </w:rPr>
        <w:t>S</w:t>
      </w:r>
      <w:r w:rsidR="00017337">
        <w:rPr>
          <w:rStyle w:val="Vurgu"/>
        </w:rPr>
        <w:t>OYADI</w:t>
      </w:r>
      <w:r w:rsidR="0099363A">
        <w:rPr>
          <w:rStyle w:val="Vurgu"/>
          <w:vertAlign w:val="superscript"/>
        </w:rPr>
        <w:t>a</w:t>
      </w:r>
      <w:proofErr w:type="spellEnd"/>
      <w:r w:rsidR="0040405B" w:rsidRPr="00C466A5">
        <w:rPr>
          <w:rStyle w:val="Vurgu"/>
        </w:rPr>
        <w:t xml:space="preserve">, Adı </w:t>
      </w:r>
      <w:proofErr w:type="spellStart"/>
      <w:r w:rsidR="00017337" w:rsidRPr="00C466A5">
        <w:rPr>
          <w:rStyle w:val="Vurgu"/>
        </w:rPr>
        <w:t>S</w:t>
      </w:r>
      <w:r w:rsidR="00017337">
        <w:rPr>
          <w:rStyle w:val="Vurgu"/>
        </w:rPr>
        <w:t>OYADI</w:t>
      </w:r>
      <w:r w:rsidR="00017337">
        <w:rPr>
          <w:rStyle w:val="Vurgu"/>
          <w:vertAlign w:val="superscript"/>
        </w:rPr>
        <w:t>b</w:t>
      </w:r>
      <w:proofErr w:type="spellEnd"/>
      <w:r w:rsidR="0040405B" w:rsidRPr="00C466A5">
        <w:rPr>
          <w:rStyle w:val="Vurgu"/>
        </w:rPr>
        <w:t xml:space="preserve">, </w:t>
      </w:r>
      <w:r w:rsidR="00810D31" w:rsidRPr="00C466A5">
        <w:rPr>
          <w:rStyle w:val="Vurgu"/>
        </w:rPr>
        <w:t xml:space="preserve">Adı </w:t>
      </w:r>
      <w:proofErr w:type="spellStart"/>
      <w:r w:rsidR="00110EDF">
        <w:rPr>
          <w:rStyle w:val="Vurgu"/>
        </w:rPr>
        <w:t>SOYADI</w:t>
      </w:r>
      <w:r w:rsidR="00110EDF">
        <w:rPr>
          <w:rStyle w:val="Vurgu"/>
          <w:vertAlign w:val="superscript"/>
        </w:rPr>
        <w:t>c</w:t>
      </w:r>
      <w:proofErr w:type="spellEnd"/>
      <w:r w:rsidR="00810D31" w:rsidRPr="00C466A5">
        <w:rPr>
          <w:rStyle w:val="Vurgu"/>
        </w:rPr>
        <w:t>(</w:t>
      </w:r>
      <w:r w:rsidR="00936954" w:rsidRPr="00C466A5">
        <w:rPr>
          <w:rStyle w:val="Vurgu"/>
        </w:rPr>
        <w:t>11</w:t>
      </w:r>
      <w:r w:rsidR="008147D0" w:rsidRPr="00C466A5">
        <w:rPr>
          <w:rStyle w:val="Vurgu"/>
        </w:rPr>
        <w:t xml:space="preserve"> Punto</w:t>
      </w:r>
      <w:r w:rsidR="0096330C" w:rsidRPr="00C466A5">
        <w:rPr>
          <w:rStyle w:val="Vurgu"/>
        </w:rPr>
        <w:t>, Sağa Yaslı</w:t>
      </w:r>
      <w:r w:rsidR="008147D0" w:rsidRPr="00C466A5">
        <w:rPr>
          <w:rStyle w:val="Vurgu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B5F42" w:rsidRPr="000F42C5" w14:paraId="3C3A9353" w14:textId="77777777" w:rsidTr="001B14DB">
        <w:tc>
          <w:tcPr>
            <w:tcW w:w="2263" w:type="dxa"/>
            <w:tcBorders>
              <w:top w:val="single" w:sz="36" w:space="0" w:color="0070C0"/>
              <w:bottom w:val="single" w:sz="36" w:space="0" w:color="0070C0"/>
            </w:tcBorders>
          </w:tcPr>
          <w:p w14:paraId="72BA418C" w14:textId="77777777" w:rsidR="002566CA" w:rsidRDefault="002566CA" w:rsidP="002566CA">
            <w:pPr>
              <w:pStyle w:val="zet"/>
              <w:rPr>
                <w:sz w:val="16"/>
                <w:szCs w:val="16"/>
                <w:vertAlign w:val="superscript"/>
              </w:rPr>
            </w:pPr>
          </w:p>
          <w:p w14:paraId="6FF42F16" w14:textId="6E7198F5" w:rsidR="002566CA" w:rsidRDefault="002566CA" w:rsidP="002566CA">
            <w:pPr>
              <w:pStyle w:val="zet"/>
              <w:rPr>
                <w:sz w:val="16"/>
                <w:szCs w:val="16"/>
                <w:vertAlign w:val="superscript"/>
              </w:rPr>
            </w:pPr>
          </w:p>
          <w:p w14:paraId="1705EE03" w14:textId="59889812" w:rsidR="002566CA" w:rsidRDefault="002566CA" w:rsidP="002566CA">
            <w:pPr>
              <w:pStyle w:val="zet"/>
              <w:rPr>
                <w:sz w:val="16"/>
                <w:szCs w:val="16"/>
                <w:vertAlign w:val="superscript"/>
              </w:rPr>
            </w:pPr>
          </w:p>
          <w:p w14:paraId="61C9C644" w14:textId="77777777" w:rsidR="002566CA" w:rsidRDefault="002566CA" w:rsidP="002566CA">
            <w:pPr>
              <w:pStyle w:val="zet"/>
              <w:rPr>
                <w:sz w:val="16"/>
                <w:szCs w:val="16"/>
                <w:vertAlign w:val="superscript"/>
              </w:rPr>
            </w:pPr>
          </w:p>
          <w:p w14:paraId="05BF4354" w14:textId="77777777" w:rsidR="002566CA" w:rsidRPr="00E8528F" w:rsidRDefault="002566CA" w:rsidP="002566CA">
            <w:pPr>
              <w:pStyle w:val="zet"/>
              <w:rPr>
                <w:sz w:val="16"/>
                <w:szCs w:val="16"/>
              </w:rPr>
            </w:pPr>
            <w:proofErr w:type="spellStart"/>
            <w:r w:rsidRPr="00E8528F">
              <w:rPr>
                <w:sz w:val="16"/>
                <w:szCs w:val="16"/>
                <w:vertAlign w:val="superscript"/>
              </w:rPr>
              <w:t>a</w:t>
            </w:r>
            <w:r w:rsidRPr="00E8528F">
              <w:rPr>
                <w:sz w:val="16"/>
                <w:szCs w:val="16"/>
              </w:rPr>
              <w:t>Unvan</w:t>
            </w:r>
            <w:proofErr w:type="spellEnd"/>
            <w:r w:rsidRPr="00E8528F">
              <w:rPr>
                <w:sz w:val="16"/>
                <w:szCs w:val="16"/>
              </w:rPr>
              <w:t xml:space="preserve">, Üniversite, Bölüm, Şehir, Ülke. / </w:t>
            </w:r>
            <w:proofErr w:type="spellStart"/>
            <w:r w:rsidRPr="00E8528F">
              <w:rPr>
                <w:sz w:val="16"/>
                <w:szCs w:val="16"/>
              </w:rPr>
              <w:t>Title</w:t>
            </w:r>
            <w:proofErr w:type="spellEnd"/>
            <w:r w:rsidRPr="00E8528F">
              <w:rPr>
                <w:sz w:val="16"/>
                <w:szCs w:val="16"/>
              </w:rPr>
              <w:t xml:space="preserve">, </w:t>
            </w:r>
            <w:proofErr w:type="spellStart"/>
            <w:r w:rsidRPr="00E8528F">
              <w:rPr>
                <w:sz w:val="16"/>
                <w:szCs w:val="16"/>
              </w:rPr>
              <w:t>University</w:t>
            </w:r>
            <w:proofErr w:type="spellEnd"/>
            <w:r w:rsidRPr="00E8528F">
              <w:rPr>
                <w:sz w:val="16"/>
                <w:szCs w:val="16"/>
              </w:rPr>
              <w:t xml:space="preserve">, </w:t>
            </w:r>
            <w:proofErr w:type="spellStart"/>
            <w:r w:rsidRPr="00E8528F">
              <w:rPr>
                <w:sz w:val="16"/>
                <w:szCs w:val="16"/>
              </w:rPr>
              <w:t>Department</w:t>
            </w:r>
            <w:proofErr w:type="spellEnd"/>
            <w:r w:rsidRPr="00E8528F">
              <w:rPr>
                <w:sz w:val="16"/>
                <w:szCs w:val="16"/>
              </w:rPr>
              <w:t>, City, Country</w:t>
            </w:r>
          </w:p>
          <w:p w14:paraId="158699F3" w14:textId="77777777" w:rsidR="002566CA" w:rsidRPr="00E8528F" w:rsidRDefault="002566CA" w:rsidP="002566CA">
            <w:pPr>
              <w:pStyle w:val="zet"/>
              <w:rPr>
                <w:sz w:val="16"/>
                <w:szCs w:val="16"/>
              </w:rPr>
            </w:pPr>
            <w:r w:rsidRPr="00E8528F">
              <w:rPr>
                <w:sz w:val="16"/>
                <w:szCs w:val="16"/>
              </w:rPr>
              <w:t>ORCID: 0000-0001-2345-6789</w:t>
            </w:r>
          </w:p>
          <w:p w14:paraId="67CCCE1A" w14:textId="77777777" w:rsidR="002566CA" w:rsidRDefault="002566CA" w:rsidP="002566CA">
            <w:pPr>
              <w:jc w:val="both"/>
              <w:rPr>
                <w:rFonts w:cs="Times New Roman"/>
                <w:sz w:val="16"/>
                <w:szCs w:val="16"/>
              </w:rPr>
            </w:pPr>
            <w:r w:rsidRPr="00E8528F">
              <w:rPr>
                <w:rFonts w:cs="Times New Roman"/>
                <w:sz w:val="16"/>
                <w:szCs w:val="16"/>
              </w:rPr>
              <w:t xml:space="preserve">E-posta/E-mail: </w:t>
            </w:r>
            <w:hyperlink r:id="rId9" w:history="1">
              <w:r w:rsidRPr="0089009E">
                <w:rPr>
                  <w:rStyle w:val="Kpr"/>
                  <w:rFonts w:cs="Times New Roman"/>
                  <w:sz w:val="16"/>
                  <w:szCs w:val="16"/>
                </w:rPr>
                <w:t>email@uni.edu.tr</w:t>
              </w:r>
            </w:hyperlink>
          </w:p>
          <w:p w14:paraId="370B9895" w14:textId="77777777" w:rsidR="002566CA" w:rsidRPr="00E8528F" w:rsidRDefault="002566CA" w:rsidP="002566CA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52E95D80" w14:textId="77777777" w:rsidR="002566CA" w:rsidRPr="00E8528F" w:rsidRDefault="002566CA" w:rsidP="002566CA">
            <w:pPr>
              <w:pStyle w:val="zet"/>
              <w:rPr>
                <w:sz w:val="16"/>
                <w:szCs w:val="16"/>
              </w:rPr>
            </w:pPr>
            <w:proofErr w:type="spellStart"/>
            <w:r w:rsidRPr="00E8528F">
              <w:rPr>
                <w:sz w:val="16"/>
                <w:szCs w:val="16"/>
                <w:vertAlign w:val="superscript"/>
              </w:rPr>
              <w:t>b</w:t>
            </w:r>
            <w:r w:rsidRPr="00E8528F">
              <w:rPr>
                <w:sz w:val="16"/>
                <w:szCs w:val="16"/>
              </w:rPr>
              <w:t>Unvan</w:t>
            </w:r>
            <w:proofErr w:type="spellEnd"/>
            <w:r w:rsidRPr="00E8528F">
              <w:rPr>
                <w:sz w:val="16"/>
                <w:szCs w:val="16"/>
              </w:rPr>
              <w:t xml:space="preserve">, Üniversite, Bölüm, Şehir, Ülke. / </w:t>
            </w:r>
            <w:proofErr w:type="spellStart"/>
            <w:r w:rsidRPr="00E8528F">
              <w:rPr>
                <w:sz w:val="16"/>
                <w:szCs w:val="16"/>
              </w:rPr>
              <w:t>Title</w:t>
            </w:r>
            <w:proofErr w:type="spellEnd"/>
            <w:r w:rsidRPr="00E8528F">
              <w:rPr>
                <w:sz w:val="16"/>
                <w:szCs w:val="16"/>
              </w:rPr>
              <w:t xml:space="preserve">, </w:t>
            </w:r>
            <w:proofErr w:type="spellStart"/>
            <w:r w:rsidRPr="00E8528F">
              <w:rPr>
                <w:sz w:val="16"/>
                <w:szCs w:val="16"/>
              </w:rPr>
              <w:t>University</w:t>
            </w:r>
            <w:proofErr w:type="spellEnd"/>
            <w:r w:rsidRPr="00E8528F">
              <w:rPr>
                <w:sz w:val="16"/>
                <w:szCs w:val="16"/>
              </w:rPr>
              <w:t xml:space="preserve">, </w:t>
            </w:r>
            <w:proofErr w:type="spellStart"/>
            <w:r w:rsidRPr="00E8528F">
              <w:rPr>
                <w:sz w:val="16"/>
                <w:szCs w:val="16"/>
              </w:rPr>
              <w:t>Department</w:t>
            </w:r>
            <w:proofErr w:type="spellEnd"/>
            <w:r w:rsidRPr="00E8528F">
              <w:rPr>
                <w:sz w:val="16"/>
                <w:szCs w:val="16"/>
              </w:rPr>
              <w:t>, City, Country</w:t>
            </w:r>
          </w:p>
          <w:p w14:paraId="5DB4DB61" w14:textId="77777777" w:rsidR="002566CA" w:rsidRPr="00E8528F" w:rsidRDefault="002566CA" w:rsidP="002566CA">
            <w:pPr>
              <w:pStyle w:val="zet"/>
              <w:rPr>
                <w:sz w:val="16"/>
                <w:szCs w:val="16"/>
              </w:rPr>
            </w:pPr>
            <w:r w:rsidRPr="00E8528F">
              <w:rPr>
                <w:sz w:val="16"/>
                <w:szCs w:val="16"/>
              </w:rPr>
              <w:t>ORCID: 0000-0001-2345-6789</w:t>
            </w:r>
          </w:p>
          <w:p w14:paraId="7E50F6F2" w14:textId="77777777" w:rsidR="002566CA" w:rsidRDefault="002566CA" w:rsidP="002566CA">
            <w:pPr>
              <w:jc w:val="both"/>
              <w:rPr>
                <w:rFonts w:cs="Times New Roman"/>
                <w:sz w:val="16"/>
                <w:szCs w:val="16"/>
              </w:rPr>
            </w:pPr>
            <w:r w:rsidRPr="00E8528F">
              <w:rPr>
                <w:rFonts w:cs="Times New Roman"/>
                <w:sz w:val="16"/>
                <w:szCs w:val="16"/>
              </w:rPr>
              <w:t xml:space="preserve">E-posta/E-mail: </w:t>
            </w:r>
            <w:hyperlink r:id="rId10" w:history="1">
              <w:r w:rsidRPr="0089009E">
                <w:rPr>
                  <w:rStyle w:val="Kpr"/>
                  <w:rFonts w:cs="Times New Roman"/>
                  <w:sz w:val="16"/>
                  <w:szCs w:val="16"/>
                </w:rPr>
                <w:t>email@uni.edu.tr</w:t>
              </w:r>
            </w:hyperlink>
          </w:p>
          <w:p w14:paraId="031E9289" w14:textId="77777777" w:rsidR="002566CA" w:rsidRPr="00E8528F" w:rsidRDefault="002566CA" w:rsidP="002566CA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46E8458B" w14:textId="77777777" w:rsidR="002566CA" w:rsidRPr="00E8528F" w:rsidRDefault="002566CA" w:rsidP="002566CA">
            <w:pPr>
              <w:pStyle w:val="zet"/>
              <w:rPr>
                <w:sz w:val="16"/>
                <w:szCs w:val="16"/>
              </w:rPr>
            </w:pPr>
            <w:proofErr w:type="spellStart"/>
            <w:r w:rsidRPr="00E8528F">
              <w:rPr>
                <w:sz w:val="16"/>
                <w:szCs w:val="16"/>
                <w:vertAlign w:val="superscript"/>
              </w:rPr>
              <w:t>c</w:t>
            </w:r>
            <w:r w:rsidRPr="00E8528F">
              <w:rPr>
                <w:sz w:val="16"/>
                <w:szCs w:val="16"/>
              </w:rPr>
              <w:t>Unvan</w:t>
            </w:r>
            <w:proofErr w:type="spellEnd"/>
            <w:r w:rsidRPr="00E8528F">
              <w:rPr>
                <w:sz w:val="16"/>
                <w:szCs w:val="16"/>
              </w:rPr>
              <w:t xml:space="preserve">, Üniversite, Bölüm, Şehir, Ülke. / </w:t>
            </w:r>
            <w:proofErr w:type="spellStart"/>
            <w:r w:rsidRPr="00E8528F">
              <w:rPr>
                <w:sz w:val="16"/>
                <w:szCs w:val="16"/>
              </w:rPr>
              <w:t>Title</w:t>
            </w:r>
            <w:proofErr w:type="spellEnd"/>
            <w:r w:rsidRPr="00E8528F">
              <w:rPr>
                <w:sz w:val="16"/>
                <w:szCs w:val="16"/>
              </w:rPr>
              <w:t xml:space="preserve">, </w:t>
            </w:r>
            <w:proofErr w:type="spellStart"/>
            <w:r w:rsidRPr="00E8528F">
              <w:rPr>
                <w:sz w:val="16"/>
                <w:szCs w:val="16"/>
              </w:rPr>
              <w:t>University</w:t>
            </w:r>
            <w:proofErr w:type="spellEnd"/>
            <w:r w:rsidRPr="00E8528F">
              <w:rPr>
                <w:sz w:val="16"/>
                <w:szCs w:val="16"/>
              </w:rPr>
              <w:t xml:space="preserve">, </w:t>
            </w:r>
            <w:proofErr w:type="spellStart"/>
            <w:r w:rsidRPr="00E8528F">
              <w:rPr>
                <w:sz w:val="16"/>
                <w:szCs w:val="16"/>
              </w:rPr>
              <w:t>Department</w:t>
            </w:r>
            <w:proofErr w:type="spellEnd"/>
            <w:r w:rsidRPr="00E8528F">
              <w:rPr>
                <w:sz w:val="16"/>
                <w:szCs w:val="16"/>
              </w:rPr>
              <w:t>, City, Country</w:t>
            </w:r>
          </w:p>
          <w:p w14:paraId="57C0D30B" w14:textId="77777777" w:rsidR="002566CA" w:rsidRPr="00E8528F" w:rsidRDefault="002566CA" w:rsidP="002566CA">
            <w:pPr>
              <w:pStyle w:val="zet"/>
              <w:rPr>
                <w:sz w:val="16"/>
                <w:szCs w:val="16"/>
              </w:rPr>
            </w:pPr>
            <w:r w:rsidRPr="00E8528F">
              <w:rPr>
                <w:sz w:val="16"/>
                <w:szCs w:val="16"/>
              </w:rPr>
              <w:t>ORCID: 0000-0001-2345-6789</w:t>
            </w:r>
          </w:p>
          <w:p w14:paraId="1B6D2CE8" w14:textId="77777777" w:rsidR="002566CA" w:rsidRPr="00E8528F" w:rsidRDefault="002566CA" w:rsidP="002566CA">
            <w:pPr>
              <w:jc w:val="both"/>
              <w:rPr>
                <w:rFonts w:cs="Times New Roman"/>
                <w:sz w:val="16"/>
                <w:szCs w:val="16"/>
              </w:rPr>
            </w:pPr>
            <w:r w:rsidRPr="00E8528F">
              <w:rPr>
                <w:rFonts w:cs="Times New Roman"/>
                <w:sz w:val="16"/>
                <w:szCs w:val="16"/>
              </w:rPr>
              <w:t>E-posta/E-mail:</w:t>
            </w:r>
          </w:p>
          <w:p w14:paraId="466086F0" w14:textId="77777777" w:rsidR="002566CA" w:rsidRPr="00E8528F" w:rsidRDefault="002566CA" w:rsidP="002566CA">
            <w:pPr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E8528F">
              <w:rPr>
                <w:rFonts w:cs="Times New Roman"/>
                <w:sz w:val="16"/>
                <w:szCs w:val="16"/>
              </w:rPr>
              <w:t>email</w:t>
            </w:r>
            <w:proofErr w:type="spellEnd"/>
            <w:r w:rsidRPr="00E8528F">
              <w:rPr>
                <w:rFonts w:cs="Times New Roman"/>
                <w:sz w:val="16"/>
                <w:szCs w:val="16"/>
              </w:rPr>
              <w:t xml:space="preserve"> @uni.edu.tr</w:t>
            </w:r>
          </w:p>
          <w:p w14:paraId="00258A0C" w14:textId="77777777" w:rsidR="002566CA" w:rsidRPr="00E8528F" w:rsidRDefault="002566CA" w:rsidP="002566CA">
            <w:pPr>
              <w:pStyle w:val="zet"/>
              <w:rPr>
                <w:b/>
                <w:sz w:val="16"/>
                <w:szCs w:val="16"/>
              </w:rPr>
            </w:pPr>
          </w:p>
          <w:p w14:paraId="3B2D8E34" w14:textId="77777777" w:rsidR="002566CA" w:rsidRDefault="002566CA" w:rsidP="002566CA">
            <w:pPr>
              <w:pStyle w:val="zet"/>
              <w:rPr>
                <w:b/>
                <w:sz w:val="16"/>
                <w:szCs w:val="16"/>
              </w:rPr>
            </w:pPr>
            <w:r w:rsidRPr="00E8528F">
              <w:rPr>
                <w:b/>
                <w:sz w:val="16"/>
                <w:szCs w:val="16"/>
              </w:rPr>
              <w:t>Sorumlu Yaza</w:t>
            </w:r>
            <w:r>
              <w:rPr>
                <w:b/>
                <w:sz w:val="16"/>
                <w:szCs w:val="16"/>
              </w:rPr>
              <w:t>r</w:t>
            </w:r>
          </w:p>
          <w:p w14:paraId="5DB5424C" w14:textId="77777777" w:rsidR="002566CA" w:rsidRPr="00E8528F" w:rsidRDefault="002566CA" w:rsidP="002566CA">
            <w:pPr>
              <w:pStyle w:val="zet"/>
              <w:rPr>
                <w:b/>
                <w:sz w:val="16"/>
                <w:szCs w:val="16"/>
              </w:rPr>
            </w:pPr>
            <w:proofErr w:type="spellStart"/>
            <w:r w:rsidRPr="00CE7DC1">
              <w:rPr>
                <w:b/>
                <w:i/>
                <w:iCs/>
                <w:sz w:val="16"/>
                <w:szCs w:val="16"/>
              </w:rPr>
              <w:t>Corresponding</w:t>
            </w:r>
            <w:proofErr w:type="spellEnd"/>
            <w:r w:rsidRPr="00CE7DC1">
              <w:rPr>
                <w:b/>
                <w:i/>
                <w:iCs/>
                <w:sz w:val="16"/>
                <w:szCs w:val="16"/>
              </w:rPr>
              <w:t xml:space="preserve"> Author</w:t>
            </w:r>
          </w:p>
          <w:p w14:paraId="0DBD4AEF" w14:textId="77777777" w:rsidR="002566CA" w:rsidRPr="00E8528F" w:rsidRDefault="002566CA" w:rsidP="002566CA">
            <w:pPr>
              <w:pStyle w:val="zet"/>
              <w:rPr>
                <w:sz w:val="16"/>
                <w:szCs w:val="16"/>
              </w:rPr>
            </w:pPr>
            <w:r w:rsidRPr="00E8528F">
              <w:rPr>
                <w:sz w:val="16"/>
                <w:szCs w:val="16"/>
              </w:rPr>
              <w:t>Adı Soyadı</w:t>
            </w:r>
          </w:p>
          <w:p w14:paraId="31F066D3" w14:textId="77777777" w:rsidR="002566CA" w:rsidRPr="00E8528F" w:rsidRDefault="002566CA" w:rsidP="002566CA">
            <w:pPr>
              <w:pStyle w:val="zet"/>
              <w:rPr>
                <w:b/>
                <w:sz w:val="16"/>
                <w:szCs w:val="16"/>
              </w:rPr>
            </w:pPr>
          </w:p>
          <w:p w14:paraId="6EA588BD" w14:textId="77777777" w:rsidR="002566CA" w:rsidRDefault="002566CA" w:rsidP="002566CA">
            <w:pPr>
              <w:pStyle w:val="zet"/>
              <w:rPr>
                <w:b/>
                <w:sz w:val="16"/>
                <w:szCs w:val="16"/>
              </w:rPr>
            </w:pPr>
            <w:r w:rsidRPr="00E8528F">
              <w:rPr>
                <w:b/>
                <w:sz w:val="16"/>
                <w:szCs w:val="16"/>
              </w:rPr>
              <w:t>Makale Türü</w:t>
            </w:r>
          </w:p>
          <w:p w14:paraId="5F7B9D90" w14:textId="77777777" w:rsidR="002566CA" w:rsidRPr="00CE7DC1" w:rsidRDefault="002566CA" w:rsidP="002566CA">
            <w:pPr>
              <w:pStyle w:val="zet"/>
              <w:rPr>
                <w:i/>
                <w:iCs/>
                <w:sz w:val="16"/>
                <w:szCs w:val="16"/>
              </w:rPr>
            </w:pPr>
            <w:proofErr w:type="spellStart"/>
            <w:r w:rsidRPr="00CE7DC1">
              <w:rPr>
                <w:b/>
                <w:i/>
                <w:iCs/>
                <w:sz w:val="16"/>
                <w:szCs w:val="16"/>
              </w:rPr>
              <w:t>Article</w:t>
            </w:r>
            <w:proofErr w:type="spellEnd"/>
            <w:r w:rsidRPr="00CE7DC1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E7DC1">
              <w:rPr>
                <w:b/>
                <w:i/>
                <w:iCs/>
                <w:sz w:val="16"/>
                <w:szCs w:val="16"/>
              </w:rPr>
              <w:t>Type</w:t>
            </w:r>
            <w:proofErr w:type="spellEnd"/>
          </w:p>
          <w:p w14:paraId="24589487" w14:textId="77777777" w:rsidR="002566CA" w:rsidRDefault="002566CA" w:rsidP="002566CA">
            <w:pPr>
              <w:pStyle w:val="zet"/>
              <w:rPr>
                <w:sz w:val="16"/>
                <w:szCs w:val="16"/>
              </w:rPr>
            </w:pPr>
            <w:r w:rsidRPr="00E8528F">
              <w:rPr>
                <w:sz w:val="16"/>
                <w:szCs w:val="16"/>
              </w:rPr>
              <w:t>Araştırma Makalesi</w:t>
            </w:r>
          </w:p>
          <w:p w14:paraId="7546B224" w14:textId="77777777" w:rsidR="002566CA" w:rsidRPr="00CE7DC1" w:rsidRDefault="002566CA" w:rsidP="002566CA">
            <w:pPr>
              <w:pStyle w:val="zet"/>
              <w:rPr>
                <w:i/>
                <w:iCs/>
                <w:sz w:val="16"/>
                <w:szCs w:val="16"/>
              </w:rPr>
            </w:pPr>
            <w:proofErr w:type="spellStart"/>
            <w:r w:rsidRPr="00CE7DC1">
              <w:rPr>
                <w:i/>
                <w:iCs/>
                <w:sz w:val="16"/>
                <w:szCs w:val="16"/>
              </w:rPr>
              <w:t>Research</w:t>
            </w:r>
            <w:proofErr w:type="spellEnd"/>
            <w:r w:rsidRPr="00CE7DC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E7DC1">
              <w:rPr>
                <w:i/>
                <w:iCs/>
                <w:sz w:val="16"/>
                <w:szCs w:val="16"/>
              </w:rPr>
              <w:t>Article</w:t>
            </w:r>
            <w:proofErr w:type="spellEnd"/>
          </w:p>
          <w:p w14:paraId="342D0AA3" w14:textId="77777777" w:rsidR="002566CA" w:rsidRPr="00E8528F" w:rsidRDefault="002566CA" w:rsidP="002566CA">
            <w:pPr>
              <w:pStyle w:val="zet"/>
              <w:rPr>
                <w:b/>
                <w:sz w:val="16"/>
                <w:szCs w:val="16"/>
              </w:rPr>
            </w:pPr>
          </w:p>
          <w:p w14:paraId="3EFDD6EC" w14:textId="77777777" w:rsidR="002566CA" w:rsidRDefault="002566CA" w:rsidP="002566CA">
            <w:pPr>
              <w:pStyle w:val="zet"/>
              <w:rPr>
                <w:b/>
                <w:sz w:val="16"/>
                <w:szCs w:val="16"/>
              </w:rPr>
            </w:pPr>
            <w:r w:rsidRPr="00E8528F">
              <w:rPr>
                <w:b/>
                <w:sz w:val="16"/>
                <w:szCs w:val="16"/>
              </w:rPr>
              <w:t>Geliş Tarihi</w:t>
            </w:r>
          </w:p>
          <w:p w14:paraId="2B2AEF0E" w14:textId="77777777" w:rsidR="002566CA" w:rsidRPr="00CE7DC1" w:rsidRDefault="002566CA" w:rsidP="002566CA">
            <w:pPr>
              <w:pStyle w:val="zet"/>
              <w:rPr>
                <w:b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sz w:val="16"/>
                <w:szCs w:val="16"/>
              </w:rPr>
              <w:t>Recieved</w:t>
            </w:r>
            <w:proofErr w:type="spellEnd"/>
          </w:p>
          <w:p w14:paraId="2921C554" w14:textId="77777777" w:rsidR="002566CA" w:rsidRPr="00E8528F" w:rsidRDefault="002566CA" w:rsidP="002566CA">
            <w:pPr>
              <w:pStyle w:val="zet"/>
              <w:rPr>
                <w:sz w:val="16"/>
                <w:szCs w:val="16"/>
              </w:rPr>
            </w:pPr>
            <w:r w:rsidRPr="00E8528F">
              <w:rPr>
                <w:sz w:val="16"/>
                <w:szCs w:val="16"/>
              </w:rPr>
              <w:t>01.01.2020</w:t>
            </w:r>
          </w:p>
          <w:p w14:paraId="0F9BE7CF" w14:textId="77777777" w:rsidR="002566CA" w:rsidRPr="00E8528F" w:rsidRDefault="002566CA" w:rsidP="002566CA">
            <w:pPr>
              <w:pStyle w:val="zet"/>
              <w:rPr>
                <w:b/>
                <w:sz w:val="16"/>
                <w:szCs w:val="16"/>
              </w:rPr>
            </w:pPr>
          </w:p>
          <w:p w14:paraId="6B189DD4" w14:textId="77777777" w:rsidR="002566CA" w:rsidRDefault="002566CA" w:rsidP="002566CA">
            <w:pPr>
              <w:pStyle w:val="zet"/>
              <w:rPr>
                <w:b/>
                <w:sz w:val="16"/>
                <w:szCs w:val="16"/>
              </w:rPr>
            </w:pPr>
            <w:r w:rsidRPr="00E8528F">
              <w:rPr>
                <w:b/>
                <w:sz w:val="16"/>
                <w:szCs w:val="16"/>
              </w:rPr>
              <w:t>Kabul Tarihi</w:t>
            </w:r>
          </w:p>
          <w:p w14:paraId="2A6BBF9C" w14:textId="77777777" w:rsidR="002566CA" w:rsidRPr="00CE7DC1" w:rsidRDefault="002566CA" w:rsidP="002566CA">
            <w:pPr>
              <w:pStyle w:val="zet"/>
              <w:rPr>
                <w:b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sz w:val="16"/>
                <w:szCs w:val="16"/>
              </w:rPr>
              <w:t>Accepted</w:t>
            </w:r>
            <w:proofErr w:type="spellEnd"/>
          </w:p>
          <w:p w14:paraId="02A2853D" w14:textId="77777777" w:rsidR="002566CA" w:rsidRDefault="002566CA" w:rsidP="002566CA">
            <w:pPr>
              <w:pStyle w:val="zet"/>
              <w:rPr>
                <w:sz w:val="16"/>
                <w:szCs w:val="16"/>
              </w:rPr>
            </w:pPr>
            <w:r w:rsidRPr="00E8528F">
              <w:rPr>
                <w:sz w:val="16"/>
                <w:szCs w:val="16"/>
              </w:rPr>
              <w:t>01.01.2020</w:t>
            </w:r>
          </w:p>
          <w:p w14:paraId="2FDE262A" w14:textId="77777777" w:rsidR="002566CA" w:rsidRDefault="002566CA" w:rsidP="002566CA">
            <w:pPr>
              <w:pStyle w:val="zet"/>
              <w:rPr>
                <w:sz w:val="16"/>
                <w:szCs w:val="16"/>
              </w:rPr>
            </w:pPr>
          </w:p>
          <w:p w14:paraId="786AEB27" w14:textId="77777777" w:rsidR="002566CA" w:rsidRPr="00557027" w:rsidRDefault="002566CA" w:rsidP="002566CA">
            <w:pPr>
              <w:pStyle w:val="zet"/>
              <w:rPr>
                <w:b/>
                <w:sz w:val="16"/>
                <w:szCs w:val="16"/>
              </w:rPr>
            </w:pPr>
            <w:r w:rsidRPr="00557027">
              <w:rPr>
                <w:b/>
                <w:sz w:val="16"/>
                <w:szCs w:val="16"/>
              </w:rPr>
              <w:t>ROR ID</w:t>
            </w:r>
          </w:p>
          <w:p w14:paraId="7B712324" w14:textId="38CC3C77" w:rsidR="008B5F42" w:rsidRPr="000F42C5" w:rsidRDefault="002566CA" w:rsidP="002566CA">
            <w:pPr>
              <w:pStyle w:val="zet"/>
            </w:pPr>
            <w:r w:rsidRPr="00557027">
              <w:rPr>
                <w:bCs/>
                <w:sz w:val="16"/>
                <w:szCs w:val="16"/>
              </w:rPr>
              <w:t>045hgzm75</w:t>
            </w:r>
          </w:p>
        </w:tc>
        <w:tc>
          <w:tcPr>
            <w:tcW w:w="6799" w:type="dxa"/>
            <w:tcBorders>
              <w:top w:val="single" w:sz="36" w:space="0" w:color="0070C0"/>
              <w:bottom w:val="single" w:sz="36" w:space="0" w:color="0070C0"/>
            </w:tcBorders>
          </w:tcPr>
          <w:p w14:paraId="3E5E09EC" w14:textId="77777777" w:rsidR="008B5F42" w:rsidRPr="000F42C5" w:rsidRDefault="008B5F42" w:rsidP="001D42AC">
            <w:pPr>
              <w:pStyle w:val="BalkD1"/>
              <w:rPr>
                <w:sz w:val="16"/>
                <w:szCs w:val="16"/>
              </w:rPr>
            </w:pPr>
            <w:r w:rsidRPr="000F42C5">
              <w:t>ÖZ</w:t>
            </w:r>
          </w:p>
          <w:p w14:paraId="4A45EF3F" w14:textId="77777777" w:rsidR="00C01C12" w:rsidRPr="000F42C5" w:rsidRDefault="00C01C12" w:rsidP="00C01C12">
            <w:pPr>
              <w:pStyle w:val="zet"/>
            </w:pPr>
            <w:r w:rsidRPr="000F42C5">
              <w:rPr>
                <w:b/>
              </w:rPr>
              <w:t xml:space="preserve">Amaç - </w:t>
            </w:r>
            <w:r w:rsidRPr="000F42C5">
              <w:rPr>
                <w:rStyle w:val="zetChar"/>
              </w:rPr>
              <w:t>Bu makalenin</w:t>
            </w:r>
            <w:r w:rsidRPr="000F42C5">
              <w:t xml:space="preserve"> yazılmasının sebepleri ve/veya yapılan araştırmanın amaçları nelerdir? Bu kısımda kısaca anlatılacaktır.</w:t>
            </w:r>
          </w:p>
          <w:p w14:paraId="77F83121" w14:textId="77777777" w:rsidR="00C01C12" w:rsidRPr="000F42C5" w:rsidRDefault="00C01C12" w:rsidP="00C01C12">
            <w:pPr>
              <w:pStyle w:val="zet"/>
            </w:pPr>
            <w:r w:rsidRPr="000F42C5">
              <w:rPr>
                <w:b/>
              </w:rPr>
              <w:t xml:space="preserve">Yöntem - </w:t>
            </w:r>
            <w:r w:rsidRPr="000F42C5">
              <w:t>Bu makalenin yazılmasında ve/veya araştırmanın yapılmasında kullanılan metodoloji/yaklaşımlar/yöntemler (teorik/pratik) nelerdir? Bu kısımda kısaca anlatılacaktır.</w:t>
            </w:r>
          </w:p>
          <w:p w14:paraId="0781B8C0" w14:textId="77777777" w:rsidR="00C01C12" w:rsidRPr="000F42C5" w:rsidRDefault="00C01C12" w:rsidP="00C01C12">
            <w:pPr>
              <w:pStyle w:val="zet"/>
            </w:pPr>
            <w:r w:rsidRPr="000F42C5">
              <w:rPr>
                <w:b/>
              </w:rPr>
              <w:t xml:space="preserve">Bulgular – </w:t>
            </w:r>
            <w:r w:rsidRPr="000F42C5">
              <w:t>Yapılan çalışmanın/araştırmanın temel bulguları nelerdir? Bu kısımda kısaca anlatılacaktır.</w:t>
            </w:r>
          </w:p>
          <w:p w14:paraId="169957AC" w14:textId="77777777" w:rsidR="00C01C12" w:rsidRPr="000F42C5" w:rsidRDefault="00C01C12" w:rsidP="00C01C12">
            <w:pPr>
              <w:pStyle w:val="zet"/>
            </w:pPr>
            <w:r w:rsidRPr="000F42C5">
              <w:rPr>
                <w:b/>
              </w:rPr>
              <w:t xml:space="preserve">Sonuç – </w:t>
            </w:r>
            <w:r w:rsidRPr="000F42C5">
              <w:t>Yapılan çalışmanın/araştırmanın temel sonuçları ve sonuçların değerlendirmeleri (yorumları) nelerdir? Bu kısımda kısaca anlatılacaktır.</w:t>
            </w:r>
          </w:p>
          <w:p w14:paraId="13C524A0" w14:textId="77777777" w:rsidR="00C01C12" w:rsidRDefault="00C01C12" w:rsidP="00C01C12">
            <w:pPr>
              <w:pStyle w:val="zet"/>
            </w:pPr>
            <w:r w:rsidRPr="000F42C5">
              <w:t>Amaç, Yöntem, Bulgular ve Sonuç kısımlarının tamamı 150 kelimeyi geçmemelidir. (</w:t>
            </w:r>
            <w:bookmarkStart w:id="1" w:name="_Hlk130998363"/>
            <w:proofErr w:type="spellStart"/>
            <w:r>
              <w:t>Garamond</w:t>
            </w:r>
            <w:proofErr w:type="spellEnd"/>
            <w:r w:rsidRPr="000F42C5">
              <w:t xml:space="preserve"> </w:t>
            </w:r>
            <w:bookmarkEnd w:id="1"/>
            <w:r w:rsidRPr="000F42C5">
              <w:t xml:space="preserve">9 Punto, Tek Satır Aralığı, İki Yana Yaslı, Önce 0 </w:t>
            </w:r>
            <w:proofErr w:type="spellStart"/>
            <w:r w:rsidRPr="000F42C5">
              <w:t>nk</w:t>
            </w:r>
            <w:proofErr w:type="spellEnd"/>
            <w:r w:rsidRPr="000F42C5">
              <w:t xml:space="preserve">, Sonra </w:t>
            </w:r>
            <w:r>
              <w:t>0</w:t>
            </w:r>
            <w:r w:rsidRPr="000F42C5">
              <w:t xml:space="preserve"> </w:t>
            </w:r>
            <w:proofErr w:type="spellStart"/>
            <w:r w:rsidRPr="000F42C5">
              <w:t>nk</w:t>
            </w:r>
            <w:proofErr w:type="spellEnd"/>
            <w:r w:rsidRPr="000F42C5">
              <w:t xml:space="preserve"> Boşluk)</w:t>
            </w:r>
          </w:p>
          <w:p w14:paraId="0D1AB803" w14:textId="77777777" w:rsidR="00C01C12" w:rsidRDefault="00C01C12" w:rsidP="00C01C12">
            <w:pPr>
              <w:pStyle w:val="zet"/>
            </w:pPr>
            <w:r w:rsidRPr="000F42C5">
              <w:t>Amaç, Yöntem, Bulgular ve Sonuç kısımlarının tamamı 150 kelimeyi geçmemelidir.</w:t>
            </w:r>
            <w:r>
              <w:t xml:space="preserve"> </w:t>
            </w:r>
          </w:p>
          <w:p w14:paraId="5512132B" w14:textId="77777777" w:rsidR="00C01C12" w:rsidRDefault="00C01C12" w:rsidP="00C01C12">
            <w:pPr>
              <w:pStyle w:val="zet"/>
            </w:pPr>
            <w:r>
              <w:t xml:space="preserve">Türkçe makaleler için önce öz sonra </w:t>
            </w:r>
            <w:proofErr w:type="spellStart"/>
            <w:r>
              <w:t>abstract</w:t>
            </w:r>
            <w:proofErr w:type="spellEnd"/>
            <w:r>
              <w:t xml:space="preserve">, İngilizce makaleler için önce </w:t>
            </w:r>
            <w:proofErr w:type="spellStart"/>
            <w:r>
              <w:t>abstract</w:t>
            </w:r>
            <w:proofErr w:type="spellEnd"/>
            <w:r>
              <w:t xml:space="preserve"> sonra öz yazılmalıdır.</w:t>
            </w:r>
          </w:p>
          <w:p w14:paraId="31764EC9" w14:textId="77777777" w:rsidR="00C01C12" w:rsidRPr="00096BFB" w:rsidRDefault="00C01C12" w:rsidP="00C01C12">
            <w:pPr>
              <w:pStyle w:val="zet"/>
            </w:pPr>
            <w:r w:rsidRPr="000F42C5">
              <w:t>Amaç, Yöntem, Bulgular ve Sonuç kısımlarının tamamı 150 kelimeyi geçmemelidir.</w:t>
            </w:r>
            <w:r>
              <w:t xml:space="preserve"> </w:t>
            </w:r>
            <w:r w:rsidRPr="000F42C5">
              <w:t>Amaç, Yöntem, Bulgular ve Sonuç kısımlarının tamamı 150 kelimeyi geçmemelidir.</w:t>
            </w:r>
            <w:r>
              <w:t xml:space="preserve"> </w:t>
            </w:r>
            <w:r w:rsidRPr="000F42C5">
              <w:t>Amaç, Yöntem, Bulgular ve Sonuç kısımlarının tamamı 150 kelimeyi geçmemelidir. Amaç, Yöntem, Bulgular ve Sonuç kısımlarının tamamı 150 kelimeyi geçmemelidir.</w:t>
            </w:r>
          </w:p>
          <w:p w14:paraId="3F4CF230" w14:textId="77777777" w:rsidR="00EB436C" w:rsidRPr="000F42C5" w:rsidRDefault="00EB436C" w:rsidP="00EB436C">
            <w:pPr>
              <w:pStyle w:val="zet"/>
            </w:pPr>
            <w:r w:rsidRPr="000F42C5">
              <w:rPr>
                <w:b/>
              </w:rPr>
              <w:t>Anahtar Kelimeler:</w:t>
            </w:r>
            <w:r w:rsidRPr="000F42C5">
              <w:t xml:space="preserve"> En az 3, en fazla 5 adet anahtar kelime yazılmalıdır.</w:t>
            </w:r>
          </w:p>
          <w:p w14:paraId="4E8BB99C" w14:textId="2C02B8F5" w:rsidR="008B5F42" w:rsidRPr="000F42C5" w:rsidRDefault="00EB436C" w:rsidP="000C7AF1">
            <w:pPr>
              <w:pStyle w:val="zet"/>
            </w:pPr>
            <w:r w:rsidRPr="000F42C5">
              <w:rPr>
                <w:b/>
              </w:rPr>
              <w:t xml:space="preserve">JEL Kodları: </w:t>
            </w:r>
            <w:r w:rsidRPr="000F42C5">
              <w:t>En az 1 adet JEL kodu yazılmalıdır. (</w:t>
            </w:r>
            <w:hyperlink r:id="rId11" w:history="1">
              <w:r w:rsidRPr="00737980">
                <w:rPr>
                  <w:rStyle w:val="Kpr"/>
                </w:rPr>
                <w:t>https://www.aeaweb.org/jel/guide/jel.php</w:t>
              </w:r>
            </w:hyperlink>
            <w:r w:rsidRPr="000F42C5">
              <w:t>)</w:t>
            </w:r>
          </w:p>
          <w:p w14:paraId="615C7AD3" w14:textId="77777777" w:rsidR="008B5F42" w:rsidRPr="000F42C5" w:rsidRDefault="008B5F42" w:rsidP="001D42AC">
            <w:pPr>
              <w:pStyle w:val="BalkD1"/>
            </w:pPr>
            <w:r w:rsidRPr="000F42C5">
              <w:t>ABSTRACT</w:t>
            </w:r>
          </w:p>
          <w:p w14:paraId="0A74884E" w14:textId="77777777" w:rsidR="007F06EA" w:rsidRPr="000F42C5" w:rsidRDefault="007F06EA" w:rsidP="007F06EA">
            <w:pPr>
              <w:pStyle w:val="zet"/>
            </w:pPr>
            <w:proofErr w:type="spellStart"/>
            <w:r w:rsidRPr="000F42C5">
              <w:rPr>
                <w:b/>
              </w:rPr>
              <w:t>Purpose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 w:rsidRPr="000F42C5">
              <w:t>What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ar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reason</w:t>
            </w:r>
            <w:proofErr w:type="spellEnd"/>
            <w:r w:rsidRPr="000F42C5">
              <w:t xml:space="preserve">(s) </w:t>
            </w:r>
            <w:proofErr w:type="spellStart"/>
            <w:r w:rsidRPr="000F42C5">
              <w:t>for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writing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paper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or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aims</w:t>
            </w:r>
            <w:proofErr w:type="spellEnd"/>
            <w:r w:rsidRPr="000F42C5">
              <w:t xml:space="preserve"> of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research</w:t>
            </w:r>
            <w:proofErr w:type="spellEnd"/>
            <w:r w:rsidRPr="000F42C5">
              <w:t xml:space="preserve">? </w:t>
            </w:r>
            <w:proofErr w:type="spellStart"/>
            <w:r w:rsidRPr="000F42C5">
              <w:t>Pleas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writ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briefly</w:t>
            </w:r>
            <w:proofErr w:type="spellEnd"/>
            <w:r w:rsidRPr="000F42C5">
              <w:t xml:space="preserve"> in </w:t>
            </w:r>
            <w:proofErr w:type="spellStart"/>
            <w:r w:rsidRPr="000F42C5">
              <w:t>this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section</w:t>
            </w:r>
            <w:proofErr w:type="spellEnd"/>
            <w:r w:rsidRPr="000F42C5">
              <w:t>.</w:t>
            </w:r>
          </w:p>
          <w:p w14:paraId="339DBE8D" w14:textId="77777777" w:rsidR="007F06EA" w:rsidRPr="000F42C5" w:rsidRDefault="007F06EA" w:rsidP="007F06EA">
            <w:pPr>
              <w:pStyle w:val="zet"/>
            </w:pPr>
            <w:proofErr w:type="spellStart"/>
            <w:r w:rsidRPr="000F42C5">
              <w:rPr>
                <w:b/>
              </w:rPr>
              <w:t>Methodology</w:t>
            </w:r>
            <w:proofErr w:type="spellEnd"/>
            <w:r w:rsidRPr="000F42C5">
              <w:t xml:space="preserve"> – </w:t>
            </w:r>
            <w:proofErr w:type="spellStart"/>
            <w:r w:rsidRPr="000F42C5">
              <w:t>What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ar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main </w:t>
            </w:r>
            <w:proofErr w:type="spellStart"/>
            <w:r w:rsidRPr="000F42C5">
              <w:t>method</w:t>
            </w:r>
            <w:proofErr w:type="spellEnd"/>
            <w:r w:rsidRPr="000F42C5">
              <w:t xml:space="preserve">(s) </w:t>
            </w:r>
            <w:proofErr w:type="spellStart"/>
            <w:r w:rsidRPr="000F42C5">
              <w:t>used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for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research</w:t>
            </w:r>
            <w:proofErr w:type="spellEnd"/>
            <w:r w:rsidRPr="000F42C5">
              <w:t xml:space="preserve">. </w:t>
            </w:r>
            <w:proofErr w:type="spellStart"/>
            <w:r w:rsidRPr="000F42C5">
              <w:t>What</w:t>
            </w:r>
            <w:proofErr w:type="spellEnd"/>
            <w:r w:rsidRPr="000F42C5">
              <w:t xml:space="preserve"> is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approach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o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opic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and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what</w:t>
            </w:r>
            <w:proofErr w:type="spellEnd"/>
            <w:r w:rsidRPr="000F42C5">
              <w:t xml:space="preserve"> is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heoretical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or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subject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scope</w:t>
            </w:r>
            <w:proofErr w:type="spellEnd"/>
            <w:r w:rsidRPr="000F42C5">
              <w:t xml:space="preserve"> of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paper</w:t>
            </w:r>
            <w:proofErr w:type="spellEnd"/>
            <w:r w:rsidRPr="000F42C5">
              <w:t xml:space="preserve">? </w:t>
            </w:r>
            <w:proofErr w:type="spellStart"/>
            <w:r w:rsidRPr="000F42C5">
              <w:t>Pleas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writ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briefly</w:t>
            </w:r>
            <w:proofErr w:type="spellEnd"/>
            <w:r w:rsidRPr="000F42C5">
              <w:t xml:space="preserve"> in </w:t>
            </w:r>
            <w:proofErr w:type="spellStart"/>
            <w:r w:rsidRPr="000F42C5">
              <w:t>this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section</w:t>
            </w:r>
            <w:proofErr w:type="spellEnd"/>
            <w:r w:rsidRPr="000F42C5">
              <w:t>.</w:t>
            </w:r>
          </w:p>
          <w:p w14:paraId="45A3F320" w14:textId="77777777" w:rsidR="007F06EA" w:rsidRPr="000F42C5" w:rsidRDefault="007F06EA" w:rsidP="007F06EA">
            <w:pPr>
              <w:pStyle w:val="zet"/>
            </w:pPr>
            <w:proofErr w:type="spellStart"/>
            <w:r w:rsidRPr="000F42C5">
              <w:rPr>
                <w:b/>
              </w:rPr>
              <w:t>Findings</w:t>
            </w:r>
            <w:proofErr w:type="spellEnd"/>
            <w:r w:rsidRPr="000F42C5">
              <w:t xml:space="preserve"> – </w:t>
            </w:r>
            <w:proofErr w:type="spellStart"/>
            <w:r w:rsidRPr="000F42C5">
              <w:t>What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was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found</w:t>
            </w:r>
            <w:proofErr w:type="spellEnd"/>
            <w:r w:rsidRPr="000F42C5">
              <w:t xml:space="preserve"> in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course</w:t>
            </w:r>
            <w:proofErr w:type="spellEnd"/>
            <w:r w:rsidRPr="000F42C5">
              <w:t xml:space="preserve"> of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work</w:t>
            </w:r>
            <w:proofErr w:type="spellEnd"/>
            <w:r w:rsidRPr="000F42C5">
              <w:t xml:space="preserve">? </w:t>
            </w:r>
            <w:proofErr w:type="spellStart"/>
            <w:r w:rsidRPr="000F42C5">
              <w:t>This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will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refer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o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analysis</w:t>
            </w:r>
            <w:proofErr w:type="spellEnd"/>
            <w:r w:rsidRPr="000F42C5">
              <w:t xml:space="preserve">, </w:t>
            </w:r>
            <w:proofErr w:type="spellStart"/>
            <w:r w:rsidRPr="000F42C5">
              <w:t>discussion</w:t>
            </w:r>
            <w:proofErr w:type="spellEnd"/>
            <w:r w:rsidRPr="000F42C5">
              <w:t xml:space="preserve">, </w:t>
            </w:r>
            <w:proofErr w:type="spellStart"/>
            <w:r w:rsidRPr="000F42C5">
              <w:t>or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results</w:t>
            </w:r>
            <w:proofErr w:type="spellEnd"/>
            <w:r w:rsidRPr="000F42C5">
              <w:t xml:space="preserve">. </w:t>
            </w:r>
            <w:proofErr w:type="spellStart"/>
            <w:r w:rsidRPr="000F42C5">
              <w:t>Pleas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writ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briefly</w:t>
            </w:r>
            <w:proofErr w:type="spellEnd"/>
            <w:r w:rsidRPr="000F42C5">
              <w:t xml:space="preserve"> in </w:t>
            </w:r>
            <w:proofErr w:type="spellStart"/>
            <w:r w:rsidRPr="000F42C5">
              <w:t>this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section</w:t>
            </w:r>
            <w:proofErr w:type="spellEnd"/>
            <w:r w:rsidRPr="000F42C5">
              <w:t>.</w:t>
            </w:r>
          </w:p>
          <w:p w14:paraId="3DB2EC8A" w14:textId="77777777" w:rsidR="007F06EA" w:rsidRDefault="007F06EA" w:rsidP="007F06EA">
            <w:pPr>
              <w:pStyle w:val="zet"/>
            </w:pPr>
            <w:proofErr w:type="spellStart"/>
            <w:r w:rsidRPr="000F42C5">
              <w:rPr>
                <w:b/>
              </w:rPr>
              <w:t>Conclusions</w:t>
            </w:r>
            <w:proofErr w:type="spellEnd"/>
            <w:r w:rsidRPr="000F42C5">
              <w:t xml:space="preserve"> – </w:t>
            </w:r>
            <w:proofErr w:type="spellStart"/>
            <w:r w:rsidRPr="000F42C5">
              <w:t>What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ar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main </w:t>
            </w:r>
            <w:proofErr w:type="spellStart"/>
            <w:r w:rsidRPr="000F42C5">
              <w:t>results</w:t>
            </w:r>
            <w:proofErr w:type="spellEnd"/>
            <w:r w:rsidRPr="000F42C5">
              <w:t xml:space="preserve"> of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research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and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evaluations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or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comments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about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th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research</w:t>
            </w:r>
            <w:proofErr w:type="spellEnd"/>
            <w:r w:rsidRPr="000F42C5">
              <w:t>/</w:t>
            </w:r>
            <w:proofErr w:type="spellStart"/>
            <w:r w:rsidRPr="000F42C5">
              <w:t>study</w:t>
            </w:r>
            <w:proofErr w:type="spellEnd"/>
            <w:r w:rsidRPr="000F42C5">
              <w:t xml:space="preserve">? </w:t>
            </w:r>
            <w:proofErr w:type="spellStart"/>
            <w:r w:rsidRPr="000F42C5">
              <w:t>Pleas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write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briefly</w:t>
            </w:r>
            <w:proofErr w:type="spellEnd"/>
            <w:r w:rsidRPr="000F42C5">
              <w:t xml:space="preserve"> in </w:t>
            </w:r>
            <w:proofErr w:type="spellStart"/>
            <w:r w:rsidRPr="000F42C5">
              <w:t>this</w:t>
            </w:r>
            <w:proofErr w:type="spellEnd"/>
            <w:r w:rsidRPr="000F42C5">
              <w:t xml:space="preserve"> </w:t>
            </w:r>
            <w:proofErr w:type="spellStart"/>
            <w:r w:rsidRPr="000F42C5">
              <w:t>section</w:t>
            </w:r>
            <w:proofErr w:type="spellEnd"/>
            <w:r w:rsidRPr="000F42C5">
              <w:t>.</w:t>
            </w:r>
          </w:p>
          <w:p w14:paraId="142942C7" w14:textId="77777777" w:rsidR="007F06EA" w:rsidRDefault="007F06EA" w:rsidP="007F06EA">
            <w:pPr>
              <w:pStyle w:val="zet"/>
            </w:pPr>
            <w:proofErr w:type="spellStart"/>
            <w:r>
              <w:t>Purpose</w:t>
            </w:r>
            <w:proofErr w:type="spellEnd"/>
            <w:r>
              <w:t xml:space="preserve">, </w:t>
            </w:r>
            <w:proofErr w:type="spellStart"/>
            <w:r>
              <w:t>Methodology</w:t>
            </w:r>
            <w:proofErr w:type="spellEnd"/>
            <w:r>
              <w:t xml:space="preserve">, </w:t>
            </w:r>
            <w:proofErr w:type="spellStart"/>
            <w:r>
              <w:t>Finding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 w:rsidRPr="00DD6B8F">
              <w:t>Conclusions</w:t>
            </w:r>
            <w:proofErr w:type="spellEnd"/>
            <w:r>
              <w:t xml:space="preserve"> </w:t>
            </w:r>
            <w:proofErr w:type="spellStart"/>
            <w:r>
              <w:t>sections</w:t>
            </w:r>
            <w:proofErr w:type="spellEnd"/>
            <w:r>
              <w:t xml:space="preserve"> can not </w:t>
            </w:r>
            <w:proofErr w:type="spellStart"/>
            <w:r>
              <w:t>exceed</w:t>
            </w:r>
            <w:proofErr w:type="spellEnd"/>
            <w:r>
              <w:t xml:space="preserve"> 150 </w:t>
            </w:r>
            <w:proofErr w:type="spellStart"/>
            <w:r>
              <w:t>words</w:t>
            </w:r>
            <w:proofErr w:type="spellEnd"/>
            <w:r>
              <w:t xml:space="preserve">. </w:t>
            </w:r>
          </w:p>
          <w:p w14:paraId="0DF37B34" w14:textId="77777777" w:rsidR="007F06EA" w:rsidRDefault="007F06EA" w:rsidP="007F06EA">
            <w:pPr>
              <w:pStyle w:val="zet"/>
            </w:pPr>
            <w:r w:rsidRPr="00EF2E2E">
              <w:t xml:space="preserve">"Öz" </w:t>
            </w:r>
            <w:proofErr w:type="spellStart"/>
            <w:r w:rsidRPr="00EF2E2E">
              <w:t>should</w:t>
            </w:r>
            <w:proofErr w:type="spellEnd"/>
            <w:r w:rsidRPr="00EF2E2E">
              <w:t xml:space="preserve"> be </w:t>
            </w:r>
            <w:proofErr w:type="spellStart"/>
            <w:r w:rsidRPr="00EF2E2E">
              <w:t>followed</w:t>
            </w:r>
            <w:proofErr w:type="spellEnd"/>
            <w:r w:rsidRPr="00EF2E2E">
              <w:t xml:space="preserve"> </w:t>
            </w:r>
            <w:proofErr w:type="spellStart"/>
            <w:r w:rsidRPr="00EF2E2E">
              <w:t>by</w:t>
            </w:r>
            <w:proofErr w:type="spellEnd"/>
            <w:r w:rsidRPr="00EF2E2E">
              <w:t xml:space="preserve"> "</w:t>
            </w:r>
            <w:proofErr w:type="spellStart"/>
            <w:r w:rsidRPr="00EF2E2E">
              <w:t>Abstract</w:t>
            </w:r>
            <w:proofErr w:type="spellEnd"/>
            <w:r w:rsidRPr="00EF2E2E">
              <w:t xml:space="preserve">" </w:t>
            </w:r>
            <w:proofErr w:type="spellStart"/>
            <w:r w:rsidRPr="00EF2E2E">
              <w:t>for</w:t>
            </w:r>
            <w:proofErr w:type="spellEnd"/>
            <w:r w:rsidRPr="00EF2E2E">
              <w:t xml:space="preserve"> </w:t>
            </w:r>
            <w:proofErr w:type="spellStart"/>
            <w:r w:rsidRPr="00EF2E2E">
              <w:t>articles</w:t>
            </w:r>
            <w:proofErr w:type="spellEnd"/>
            <w:r w:rsidRPr="00EF2E2E">
              <w:t xml:space="preserve"> in </w:t>
            </w:r>
            <w:proofErr w:type="spellStart"/>
            <w:r w:rsidRPr="00EF2E2E">
              <w:t>Turkish</w:t>
            </w:r>
            <w:proofErr w:type="spellEnd"/>
            <w:r w:rsidRPr="00EF2E2E">
              <w:t>/ "</w:t>
            </w:r>
            <w:proofErr w:type="spellStart"/>
            <w:r w:rsidRPr="00EF2E2E">
              <w:t>Abstract</w:t>
            </w:r>
            <w:proofErr w:type="spellEnd"/>
            <w:r w:rsidRPr="00EF2E2E">
              <w:t xml:space="preserve">" </w:t>
            </w:r>
            <w:proofErr w:type="spellStart"/>
            <w:r w:rsidRPr="00EF2E2E">
              <w:t>should</w:t>
            </w:r>
            <w:proofErr w:type="spellEnd"/>
            <w:r w:rsidRPr="00EF2E2E">
              <w:t xml:space="preserve"> be </w:t>
            </w:r>
            <w:proofErr w:type="spellStart"/>
            <w:r w:rsidRPr="00EF2E2E">
              <w:t>followed</w:t>
            </w:r>
            <w:proofErr w:type="spellEnd"/>
            <w:r w:rsidRPr="00EF2E2E">
              <w:t xml:space="preserve"> </w:t>
            </w:r>
            <w:proofErr w:type="spellStart"/>
            <w:r w:rsidRPr="00EF2E2E">
              <w:t>by</w:t>
            </w:r>
            <w:proofErr w:type="spellEnd"/>
            <w:r w:rsidRPr="00EF2E2E">
              <w:t xml:space="preserve"> "Öz" </w:t>
            </w:r>
            <w:proofErr w:type="spellStart"/>
            <w:r w:rsidRPr="00EF2E2E">
              <w:t>for</w:t>
            </w:r>
            <w:proofErr w:type="spellEnd"/>
            <w:r w:rsidRPr="00EF2E2E">
              <w:t xml:space="preserve"> </w:t>
            </w:r>
            <w:proofErr w:type="spellStart"/>
            <w:r w:rsidRPr="00EF2E2E">
              <w:t>articles</w:t>
            </w:r>
            <w:proofErr w:type="spellEnd"/>
            <w:r w:rsidRPr="00EF2E2E">
              <w:t xml:space="preserve"> in English</w:t>
            </w:r>
          </w:p>
          <w:p w14:paraId="475A9439" w14:textId="33678F76" w:rsidR="00EB436C" w:rsidRPr="007F06EA" w:rsidRDefault="007F06EA" w:rsidP="00EB436C">
            <w:pPr>
              <w:pStyle w:val="zet"/>
            </w:pPr>
            <w:proofErr w:type="spellStart"/>
            <w:r>
              <w:t>Purpose</w:t>
            </w:r>
            <w:proofErr w:type="spellEnd"/>
            <w:r>
              <w:t xml:space="preserve">, </w:t>
            </w:r>
            <w:proofErr w:type="spellStart"/>
            <w:r>
              <w:t>Methodology</w:t>
            </w:r>
            <w:proofErr w:type="spellEnd"/>
            <w:r>
              <w:t xml:space="preserve">, </w:t>
            </w:r>
            <w:proofErr w:type="spellStart"/>
            <w:r>
              <w:t>Finding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 w:rsidRPr="00DD6B8F">
              <w:t>Conclusions</w:t>
            </w:r>
            <w:proofErr w:type="spellEnd"/>
            <w:r>
              <w:t xml:space="preserve"> </w:t>
            </w:r>
            <w:proofErr w:type="spellStart"/>
            <w:r>
              <w:t>section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exceed</w:t>
            </w:r>
            <w:proofErr w:type="spellEnd"/>
            <w:r>
              <w:t xml:space="preserve"> 150 </w:t>
            </w:r>
            <w:proofErr w:type="spellStart"/>
            <w:r>
              <w:t>words</w:t>
            </w:r>
            <w:proofErr w:type="spellEnd"/>
            <w:r>
              <w:t>.</w:t>
            </w:r>
            <w:r w:rsidR="00EB436C">
              <w:rPr>
                <w:lang w:val="en-US"/>
              </w:rPr>
              <w:t xml:space="preserve">  </w:t>
            </w:r>
          </w:p>
          <w:p w14:paraId="78F536EE" w14:textId="77777777" w:rsidR="00EB436C" w:rsidRPr="000F42C5" w:rsidRDefault="00EB436C" w:rsidP="00EB436C">
            <w:pPr>
              <w:pStyle w:val="zet"/>
              <w:rPr>
                <w:lang w:val="en-US"/>
              </w:rPr>
            </w:pPr>
            <w:r w:rsidRPr="000F42C5">
              <w:rPr>
                <w:b/>
                <w:lang w:val="en-US"/>
              </w:rPr>
              <w:t>Keywords:</w:t>
            </w:r>
            <w:r w:rsidRPr="000F42C5">
              <w:rPr>
                <w:lang w:val="en-US"/>
              </w:rPr>
              <w:t xml:space="preserve"> At least 3, at most 5 keywords.</w:t>
            </w:r>
          </w:p>
          <w:p w14:paraId="34C6731B" w14:textId="5428792C" w:rsidR="00195F3A" w:rsidRPr="000F42C5" w:rsidRDefault="00EB436C" w:rsidP="002A5D86">
            <w:pPr>
              <w:jc w:val="both"/>
              <w:rPr>
                <w:rFonts w:cs="Times New Roman"/>
                <w:sz w:val="18"/>
                <w:szCs w:val="18"/>
              </w:rPr>
            </w:pPr>
            <w:r w:rsidRPr="000F42C5">
              <w:rPr>
                <w:rFonts w:cs="Times New Roman"/>
                <w:b/>
                <w:bCs/>
                <w:sz w:val="18"/>
                <w:szCs w:val="18"/>
              </w:rPr>
              <w:t xml:space="preserve">JEL </w:t>
            </w:r>
            <w:proofErr w:type="spellStart"/>
            <w:r w:rsidRPr="000F42C5">
              <w:rPr>
                <w:rFonts w:cs="Times New Roman"/>
                <w:b/>
                <w:bCs/>
                <w:sz w:val="18"/>
                <w:szCs w:val="18"/>
              </w:rPr>
              <w:t>Codes</w:t>
            </w:r>
            <w:proofErr w:type="spellEnd"/>
            <w:r w:rsidRPr="000F42C5">
              <w:rPr>
                <w:rFonts w:cs="Times New Roman"/>
                <w:b/>
                <w:bCs/>
                <w:sz w:val="18"/>
                <w:szCs w:val="18"/>
              </w:rPr>
              <w:t>:</w:t>
            </w:r>
            <w:r w:rsidRPr="000F42C5">
              <w:rPr>
                <w:rFonts w:cs="Times New Roman"/>
                <w:sz w:val="18"/>
                <w:szCs w:val="18"/>
              </w:rPr>
              <w:t xml:space="preserve"> At </w:t>
            </w:r>
            <w:proofErr w:type="spellStart"/>
            <w:r w:rsidRPr="000F42C5">
              <w:rPr>
                <w:rFonts w:cs="Times New Roman"/>
                <w:sz w:val="18"/>
                <w:szCs w:val="18"/>
              </w:rPr>
              <w:t>least</w:t>
            </w:r>
            <w:proofErr w:type="spellEnd"/>
            <w:r w:rsidRPr="000F42C5">
              <w:rPr>
                <w:rFonts w:cs="Times New Roman"/>
                <w:sz w:val="18"/>
                <w:szCs w:val="18"/>
              </w:rPr>
              <w:t xml:space="preserve"> 1 JEL </w:t>
            </w:r>
            <w:proofErr w:type="spellStart"/>
            <w:r w:rsidRPr="000F42C5">
              <w:rPr>
                <w:rFonts w:cs="Times New Roman"/>
                <w:sz w:val="18"/>
                <w:szCs w:val="18"/>
              </w:rPr>
              <w:t>code</w:t>
            </w:r>
            <w:proofErr w:type="spellEnd"/>
            <w:r w:rsidRPr="000F42C5">
              <w:rPr>
                <w:rFonts w:cs="Times New Roman"/>
                <w:sz w:val="18"/>
                <w:szCs w:val="18"/>
              </w:rPr>
              <w:t>. (</w:t>
            </w:r>
            <w:hyperlink r:id="rId12" w:history="1">
              <w:r w:rsidRPr="00215197">
                <w:rPr>
                  <w:rStyle w:val="Kpr"/>
                  <w:rFonts w:cs="Times New Roman"/>
                  <w:sz w:val="18"/>
                  <w:szCs w:val="18"/>
                </w:rPr>
                <w:t>https://www.aeaweb.org/jel/guide/jel.php</w:t>
              </w:r>
            </w:hyperlink>
            <w:r w:rsidR="0006544B">
              <w:rPr>
                <w:rStyle w:val="Kpr"/>
                <w:rFonts w:cs="Times New Roman"/>
                <w:sz w:val="18"/>
                <w:szCs w:val="18"/>
              </w:rPr>
              <w:t>)</w:t>
            </w:r>
          </w:p>
        </w:tc>
      </w:tr>
    </w:tbl>
    <w:p w14:paraId="38D5C93D" w14:textId="77777777" w:rsidR="00A76BB9" w:rsidRDefault="00A76BB9" w:rsidP="001D42AC">
      <w:pPr>
        <w:pStyle w:val="BalkD1"/>
      </w:pPr>
    </w:p>
    <w:p w14:paraId="1EF00BDA" w14:textId="77777777" w:rsidR="00A76BB9" w:rsidRDefault="00A76BB9">
      <w:pPr>
        <w:rPr>
          <w:rFonts w:cs="Times New Roman"/>
          <w:b/>
          <w:szCs w:val="18"/>
        </w:rPr>
      </w:pPr>
      <w:r>
        <w:br w:type="page"/>
      </w:r>
    </w:p>
    <w:p w14:paraId="2E3299B1" w14:textId="7C95EE9E" w:rsidR="00475BD3" w:rsidRPr="000F42C5" w:rsidRDefault="00595A43" w:rsidP="001D42AC">
      <w:pPr>
        <w:pStyle w:val="BalkD1"/>
      </w:pPr>
      <w:r w:rsidRPr="000F42C5">
        <w:lastRenderedPageBreak/>
        <w:t xml:space="preserve">1. </w:t>
      </w:r>
      <w:r w:rsidR="0037436C" w:rsidRPr="000F42C5">
        <w:t xml:space="preserve">GİRİŞ </w:t>
      </w:r>
      <w:r w:rsidRPr="000F42C5">
        <w:t>(NUMARALI</w:t>
      </w:r>
      <w:r w:rsidR="00475BD3" w:rsidRPr="000F42C5">
        <w:t xml:space="preserve"> </w:t>
      </w:r>
      <w:r w:rsidR="006F5294">
        <w:t>GARAMOND</w:t>
      </w:r>
      <w:r w:rsidR="00475BD3" w:rsidRPr="000F42C5">
        <w:t xml:space="preserve"> 1</w:t>
      </w:r>
      <w:r w:rsidR="00CF09B6" w:rsidRPr="000F42C5">
        <w:t>1</w:t>
      </w:r>
      <w:r w:rsidR="00475BD3" w:rsidRPr="000F42C5">
        <w:t xml:space="preserve"> PUNTO KALIN İKİ YANA YASLI </w:t>
      </w:r>
      <w:r w:rsidR="00C80A14" w:rsidRPr="000F42C5">
        <w:t xml:space="preserve">GİRİNTİSİZ </w:t>
      </w:r>
      <w:r w:rsidR="00475BD3" w:rsidRPr="000F42C5">
        <w:t xml:space="preserve">ÖNCE </w:t>
      </w:r>
      <w:r w:rsidR="0037436C" w:rsidRPr="000F42C5">
        <w:t xml:space="preserve">12 </w:t>
      </w:r>
      <w:r w:rsidR="00475BD3" w:rsidRPr="000F42C5">
        <w:t xml:space="preserve">NK SONRA </w:t>
      </w:r>
      <w:r w:rsidR="0037436C" w:rsidRPr="000F42C5">
        <w:t>12</w:t>
      </w:r>
      <w:r w:rsidR="00475BD3" w:rsidRPr="000F42C5">
        <w:t xml:space="preserve"> NK BOŞLUK)</w:t>
      </w:r>
    </w:p>
    <w:p w14:paraId="663EDA2A" w14:textId="77777777" w:rsidR="000C6E47" w:rsidRPr="000F42C5" w:rsidRDefault="0098139D" w:rsidP="00CC26BD">
      <w:pPr>
        <w:pStyle w:val="Metin"/>
      </w:pPr>
      <w:r w:rsidRPr="000F42C5">
        <w:t>Ana metin; yazım</w:t>
      </w:r>
      <w:r w:rsidR="001C0C76" w:rsidRPr="000F42C5">
        <w:t xml:space="preserve">, imla ve </w:t>
      </w:r>
      <w:r w:rsidR="00EC7B76" w:rsidRPr="000F42C5">
        <w:t xml:space="preserve">atıf/referans </w:t>
      </w:r>
      <w:r w:rsidR="001C0C76" w:rsidRPr="000F42C5">
        <w:t xml:space="preserve">kurallarına uygun olarak </w:t>
      </w:r>
      <w:proofErr w:type="spellStart"/>
      <w:r w:rsidR="006F5294">
        <w:t>Garamond</w:t>
      </w:r>
      <w:proofErr w:type="spellEnd"/>
      <w:r w:rsidR="001C0C76" w:rsidRPr="000F42C5">
        <w:t>, 1</w:t>
      </w:r>
      <w:r w:rsidR="008A33B3" w:rsidRPr="000F42C5">
        <w:t>1</w:t>
      </w:r>
      <w:r w:rsidR="001C0C76" w:rsidRPr="000F42C5">
        <w:t xml:space="preserve"> punto, paragraf girintisi olmadan,</w:t>
      </w:r>
      <w:r w:rsidR="009D74A4" w:rsidRPr="000F42C5">
        <w:t xml:space="preserve"> iki yana yaslı,</w:t>
      </w:r>
      <w:r w:rsidR="001C0C76" w:rsidRPr="000F42C5">
        <w:t xml:space="preserve"> tek satır aralığında yazılmalıdır.</w:t>
      </w:r>
    </w:p>
    <w:p w14:paraId="1444664F" w14:textId="77777777" w:rsidR="001C0C76" w:rsidRPr="000F42C5" w:rsidRDefault="009D74A4" w:rsidP="00CC26BD">
      <w:pPr>
        <w:pStyle w:val="Metin"/>
      </w:pPr>
      <w:r w:rsidRPr="000F42C5">
        <w:t xml:space="preserve">Paragraftan önce </w:t>
      </w:r>
      <w:r w:rsidR="00ED2497" w:rsidRPr="000F42C5">
        <w:t xml:space="preserve">0 </w:t>
      </w:r>
      <w:proofErr w:type="spellStart"/>
      <w:r w:rsidR="00ED2497" w:rsidRPr="000F42C5">
        <w:t>nk</w:t>
      </w:r>
      <w:proofErr w:type="spellEnd"/>
      <w:r w:rsidR="00ED2497" w:rsidRPr="000F42C5">
        <w:t xml:space="preserve">, </w:t>
      </w:r>
      <w:r w:rsidR="00A628F0" w:rsidRPr="000F42C5">
        <w:t xml:space="preserve">sonra </w:t>
      </w:r>
      <w:r w:rsidR="00ED2497" w:rsidRPr="000F42C5">
        <w:t>6</w:t>
      </w:r>
      <w:r w:rsidR="00BD7206" w:rsidRPr="000F42C5">
        <w:t xml:space="preserve"> </w:t>
      </w:r>
      <w:proofErr w:type="spellStart"/>
      <w:r w:rsidR="00BD7206" w:rsidRPr="000F42C5">
        <w:t>nk</w:t>
      </w:r>
      <w:proofErr w:type="spellEnd"/>
      <w:r w:rsidR="008A33B3" w:rsidRPr="000F42C5">
        <w:t xml:space="preserve"> boşluk </w:t>
      </w:r>
      <w:r w:rsidRPr="000F42C5">
        <w:t>bulunmalıdır.</w:t>
      </w:r>
    </w:p>
    <w:p w14:paraId="1F15B181" w14:textId="3A490AF4" w:rsidR="00FB7FEC" w:rsidRPr="000F42C5" w:rsidRDefault="003A552D" w:rsidP="00CC26BD">
      <w:pPr>
        <w:pStyle w:val="Metin"/>
      </w:pPr>
      <w:r w:rsidRPr="000F42C5">
        <w:t xml:space="preserve">Giriş bölümü </w:t>
      </w:r>
      <w:r>
        <w:t>ikinci</w:t>
      </w:r>
      <w:r w:rsidRPr="000F42C5">
        <w:t xml:space="preserve"> sayfadan başla</w:t>
      </w:r>
      <w:r>
        <w:t>malıdır</w:t>
      </w:r>
      <w:r w:rsidR="005B376B">
        <w:t xml:space="preserve"> (</w:t>
      </w:r>
      <w:r w:rsidR="005B376B" w:rsidRPr="00EC2296">
        <w:t>202</w:t>
      </w:r>
      <w:r w:rsidR="005B376B">
        <w:t>3</w:t>
      </w:r>
      <w:r w:rsidR="005B376B" w:rsidRPr="00EC2296">
        <w:t xml:space="preserve"> Nisan Sayısından itibaren</w:t>
      </w:r>
      <w:r w:rsidR="005B376B">
        <w:t>).</w:t>
      </w:r>
    </w:p>
    <w:p w14:paraId="1E475C4F" w14:textId="77777777" w:rsidR="001E6741" w:rsidRPr="000F42C5" w:rsidRDefault="001E6741" w:rsidP="00CC26BD">
      <w:pPr>
        <w:pStyle w:val="Metin"/>
      </w:pPr>
      <w:r w:rsidRPr="000F42C5">
        <w:t>Gerektiğinde</w:t>
      </w:r>
      <w:r w:rsidR="005D67B9" w:rsidRPr="000F42C5">
        <w:t>,</w:t>
      </w:r>
      <w:r w:rsidRPr="000F42C5">
        <w:t xml:space="preserve"> </w:t>
      </w:r>
      <w:r w:rsidR="005D67B9" w:rsidRPr="000F42C5">
        <w:t xml:space="preserve">çalışmanın herhangi bir yerine, </w:t>
      </w:r>
      <w:r w:rsidRPr="000F42C5">
        <w:t xml:space="preserve">dipnot </w:t>
      </w:r>
      <w:r w:rsidR="005D67B9" w:rsidRPr="000F42C5">
        <w:t>eklenebilir</w:t>
      </w:r>
      <w:r w:rsidRPr="000F42C5">
        <w:t>.</w:t>
      </w:r>
      <w:r w:rsidRPr="000F42C5">
        <w:rPr>
          <w:rStyle w:val="DipnotBavurusu"/>
        </w:rPr>
        <w:footnoteReference w:id="1"/>
      </w:r>
    </w:p>
    <w:p w14:paraId="32AD1040" w14:textId="77777777" w:rsidR="000B3D84" w:rsidRPr="000F42C5" w:rsidRDefault="000B3D84" w:rsidP="00CC26BD">
      <w:pPr>
        <w:pStyle w:val="Metin"/>
      </w:pPr>
      <w:r w:rsidRPr="000F42C5">
        <w:t xml:space="preserve">Aaaaaaaaaaaaaaaaaaaaaaaaaaaaaaaaaaaaaaaaaaaaaaaaaaaaaaaaaaaaaaaaaaaaaaaaaaaaaaaaaaaaaaaaaaaaaaaaaaaaaaaaaaaaaaaaaaaaaaaa </w:t>
      </w:r>
    </w:p>
    <w:p w14:paraId="34554104" w14:textId="77777777" w:rsidR="000B3D84" w:rsidRPr="000F42C5" w:rsidRDefault="000B3D84" w:rsidP="00CC26BD">
      <w:pPr>
        <w:pStyle w:val="Metin"/>
      </w:pPr>
      <w:r w:rsidRPr="000F42C5">
        <w:t>Bbbbbbbbbbbbbbbbbbbbbbbbbbbbbbbbbbbbbbbbbbbbbbbbbbbbbbbbbbbbbbbbbbbbbbbbbbbbbbbbbbbbbbbbbbbbbbbbbbbbbbbbbbbbbbbbbbbbbb</w:t>
      </w:r>
    </w:p>
    <w:p w14:paraId="45AC0128" w14:textId="77777777" w:rsidR="000B3D84" w:rsidRPr="000F42C5" w:rsidRDefault="000B3D84" w:rsidP="00CC26BD">
      <w:pPr>
        <w:pStyle w:val="Metin"/>
      </w:pPr>
      <w:r w:rsidRPr="000F42C5">
        <w:t>Cccccccccccccccccccccccccccccccccccccccccccccccccccccccccccccccccccccccccccccccccccccccccccccccccccccccccccccccccc</w:t>
      </w:r>
    </w:p>
    <w:p w14:paraId="72B5390A" w14:textId="77777777" w:rsidR="000B3D84" w:rsidRPr="000F42C5" w:rsidRDefault="000B3D84" w:rsidP="00CC26BD">
      <w:pPr>
        <w:pStyle w:val="Metin"/>
      </w:pPr>
      <w:r w:rsidRPr="000F42C5">
        <w:t>Ddddddddddddddddddddddddddddddddddddddddddddddddddddddddddddddddddddddddddddddddddddddddddddd</w:t>
      </w:r>
    </w:p>
    <w:p w14:paraId="2D5A28D9" w14:textId="77777777" w:rsidR="000C6E47" w:rsidRPr="000F42C5" w:rsidRDefault="0037436C" w:rsidP="001D42AC">
      <w:pPr>
        <w:pStyle w:val="BalkD1"/>
        <w:rPr>
          <w:szCs w:val="22"/>
        </w:rPr>
      </w:pPr>
      <w:r w:rsidRPr="000F42C5">
        <w:t xml:space="preserve">2. BİRİNCİ BÖLÜM BAŞLIĞI </w:t>
      </w:r>
      <w:r w:rsidR="00D66295" w:rsidRPr="000F42C5">
        <w:t xml:space="preserve">(NUMARALI </w:t>
      </w:r>
      <w:r w:rsidR="006F5294">
        <w:t>GARAMOND</w:t>
      </w:r>
      <w:r w:rsidR="00D66295" w:rsidRPr="000F42C5">
        <w:t xml:space="preserve"> 11 PUNTO KALIN İKİ YANA YASLI GİRİNTİSİZ ÖNCE 12 NK SONRA 12 NK BOŞLUK)</w:t>
      </w:r>
    </w:p>
    <w:p w14:paraId="76DDDC2E" w14:textId="77777777" w:rsidR="00BD7206" w:rsidRPr="000F42C5" w:rsidRDefault="00BD7206" w:rsidP="00CC26BD">
      <w:pPr>
        <w:pStyle w:val="Metin"/>
      </w:pPr>
      <w:r w:rsidRPr="000F42C5">
        <w:t xml:space="preserve">Ana metin; yazım, imla ve atıf/referans kurallarına uygun olarak </w:t>
      </w:r>
      <w:proofErr w:type="spellStart"/>
      <w:r w:rsidR="006F5294">
        <w:t>Garamond</w:t>
      </w:r>
      <w:proofErr w:type="spellEnd"/>
      <w:r w:rsidRPr="000F42C5">
        <w:t>, 11 punto, paragraf girintisi olmadan, iki yana yaslı, tek satır aralığında yazılmalıdır.</w:t>
      </w:r>
    </w:p>
    <w:p w14:paraId="3854B843" w14:textId="77777777" w:rsidR="00ED2497" w:rsidRPr="000F42C5" w:rsidRDefault="00ED2497" w:rsidP="00ED2497">
      <w:pPr>
        <w:pStyle w:val="Metin"/>
      </w:pPr>
      <w:r w:rsidRPr="000F42C5">
        <w:t xml:space="preserve">Paragraftan önce 0 </w:t>
      </w:r>
      <w:proofErr w:type="spellStart"/>
      <w:r w:rsidRPr="000F42C5">
        <w:t>nk</w:t>
      </w:r>
      <w:proofErr w:type="spellEnd"/>
      <w:r w:rsidRPr="000F42C5">
        <w:t xml:space="preserve">, sonra 6 </w:t>
      </w:r>
      <w:proofErr w:type="spellStart"/>
      <w:r w:rsidRPr="000F42C5">
        <w:t>nk</w:t>
      </w:r>
      <w:proofErr w:type="spellEnd"/>
      <w:r w:rsidRPr="000F42C5">
        <w:t xml:space="preserve"> boşluk bulunmalıdır.</w:t>
      </w:r>
    </w:p>
    <w:p w14:paraId="252DBD61" w14:textId="77777777" w:rsidR="00CD5FC6" w:rsidRPr="000F42C5" w:rsidRDefault="00CD5FC6" w:rsidP="00CC26BD">
      <w:pPr>
        <w:pStyle w:val="Metin"/>
      </w:pPr>
      <w:r w:rsidRPr="000F42C5">
        <w:t xml:space="preserve">Aaaaaaaaaaaaaaaaaaaaaaaaaaaaaaaaaaaaaaaaaaaaaaaaaaaaaaaaaaaaaaaaaaaaaaaaaaaaaaaaaaaaaaaaaaaaaaaaaaaaaaaaaaaaaaaaaaaaaaaa </w:t>
      </w:r>
    </w:p>
    <w:p w14:paraId="66C70050" w14:textId="77777777" w:rsidR="00CD5FC6" w:rsidRPr="000F42C5" w:rsidRDefault="00CD5FC6" w:rsidP="00CC26BD">
      <w:pPr>
        <w:pStyle w:val="Metin"/>
      </w:pPr>
      <w:r w:rsidRPr="000F42C5">
        <w:t>Bbbbbbbbbbbbbbbbbbbbbbbbbbbbbbbbbbbbbbbbbbbbbbbbbbbbbbbbbbbbbbbbbbbbbbbbbbbbbbbbbbbbbbbbbbbbbbbbbbbbbbbbbbbbbbbbbbbbbb</w:t>
      </w:r>
    </w:p>
    <w:p w14:paraId="7B63E13D" w14:textId="77777777" w:rsidR="00CD5FC6" w:rsidRPr="000F42C5" w:rsidRDefault="00CD5FC6" w:rsidP="00CC26BD">
      <w:pPr>
        <w:pStyle w:val="Metin"/>
      </w:pPr>
      <w:r w:rsidRPr="000F42C5">
        <w:t>Cccccccccccccccccccccccccccccccccccccccccccccccccccccccccccccccccccccccccccccccccccccccccccccccccccccccccccccccccc</w:t>
      </w:r>
    </w:p>
    <w:p w14:paraId="41C4DBBE" w14:textId="77777777" w:rsidR="00CD5FC6" w:rsidRPr="000F42C5" w:rsidRDefault="00CD5FC6" w:rsidP="00CC26BD">
      <w:pPr>
        <w:pStyle w:val="Metin"/>
      </w:pPr>
      <w:r w:rsidRPr="000F42C5">
        <w:t>Ddddddddddddddddddddddddddddddddddddddddddddddddddddddddddddddddddddddddddddddddddddddddddddd</w:t>
      </w:r>
    </w:p>
    <w:p w14:paraId="382EE828" w14:textId="77777777" w:rsidR="00A62243" w:rsidRPr="000F42C5" w:rsidRDefault="001C3C30" w:rsidP="005C4040">
      <w:pPr>
        <w:pStyle w:val="TabloekilEtiketi"/>
        <w:jc w:val="both"/>
      </w:pPr>
      <w:r w:rsidRPr="000F42C5">
        <w:t xml:space="preserve">Tablo </w:t>
      </w:r>
      <w:r w:rsidR="00097CF7" w:rsidRPr="000F42C5">
        <w:t>X</w:t>
      </w:r>
      <w:r w:rsidR="00EC7ABA" w:rsidRPr="000F42C5">
        <w:t xml:space="preserve">. </w:t>
      </w:r>
      <w:r w:rsidR="00EC7ABA" w:rsidRPr="000F42C5">
        <w:rPr>
          <w:b w:val="0"/>
        </w:rPr>
        <w:t>Tablo Başlığı</w:t>
      </w:r>
      <w:r w:rsidR="00243252" w:rsidRPr="000F42C5">
        <w:t xml:space="preserve"> (Her Sözcüğü Büyük Harfle Başlat</w:t>
      </w:r>
      <w:r w:rsidR="00662A4F" w:rsidRPr="000F42C5">
        <w:t>,</w:t>
      </w:r>
      <w:r w:rsidR="00243252" w:rsidRPr="000F42C5">
        <w:t xml:space="preserve"> </w:t>
      </w:r>
      <w:r w:rsidR="00662A4F" w:rsidRPr="000F42C5">
        <w:t>Tablo X Kalın, Başlık Normal,</w:t>
      </w:r>
      <w:r w:rsidR="0086579B" w:rsidRPr="000F42C5">
        <w:t xml:space="preserve"> </w:t>
      </w:r>
      <w:r w:rsidR="005C4040" w:rsidRPr="000F42C5">
        <w:t>İki Yana Yaslı</w:t>
      </w:r>
      <w:r w:rsidR="00662A4F" w:rsidRPr="000F42C5">
        <w:t>,</w:t>
      </w:r>
      <w:r w:rsidR="00243252" w:rsidRPr="000F42C5">
        <w:t xml:space="preserve"> </w:t>
      </w:r>
      <w:r w:rsidR="00084E3D" w:rsidRPr="000F42C5">
        <w:t>11</w:t>
      </w:r>
      <w:r w:rsidR="00662A4F" w:rsidRPr="000F42C5">
        <w:t xml:space="preserve"> Punto, Önce-</w:t>
      </w:r>
      <w:r w:rsidR="00243252" w:rsidRPr="000F42C5">
        <w:t xml:space="preserve">Sonra 6 </w:t>
      </w:r>
      <w:proofErr w:type="spellStart"/>
      <w:r w:rsidR="00243252" w:rsidRPr="000F42C5">
        <w:t>nk</w:t>
      </w:r>
      <w:proofErr w:type="spellEnd"/>
      <w:r w:rsidR="00243252" w:rsidRPr="000F42C5">
        <w:t xml:space="preserve"> Boşluk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6551B" w:rsidRPr="000F42C5" w14:paraId="29BD9E07" w14:textId="77777777" w:rsidTr="00D6551B">
        <w:trPr>
          <w:trHeight w:val="284"/>
          <w:tblHeader/>
        </w:trPr>
        <w:tc>
          <w:tcPr>
            <w:tcW w:w="2500" w:type="pct"/>
            <w:vAlign w:val="center"/>
          </w:tcPr>
          <w:p w14:paraId="7A8D2217" w14:textId="77777777" w:rsidR="00D6551B" w:rsidRPr="000F42C5" w:rsidRDefault="00D6551B" w:rsidP="00432E56">
            <w:pPr>
              <w:pStyle w:val="Tabloi"/>
              <w:jc w:val="left"/>
            </w:pPr>
            <w:r w:rsidRPr="000F42C5">
              <w:t>Tablo içi metin 9 punto olmalıdır.</w:t>
            </w:r>
          </w:p>
        </w:tc>
        <w:tc>
          <w:tcPr>
            <w:tcW w:w="2500" w:type="pct"/>
            <w:vAlign w:val="center"/>
          </w:tcPr>
          <w:p w14:paraId="1361CB36" w14:textId="77777777" w:rsidR="00D6551B" w:rsidRPr="000F42C5" w:rsidRDefault="00D6551B" w:rsidP="00AF4AEB">
            <w:pPr>
              <w:pStyle w:val="Tabloi"/>
              <w:jc w:val="left"/>
            </w:pPr>
            <w:r w:rsidRPr="000F42C5">
              <w:t>Tek Satır Aralığı</w:t>
            </w:r>
            <w:r w:rsidR="009A1C09" w:rsidRPr="000F42C5">
              <w:t xml:space="preserve"> kullanılmalıdır.</w:t>
            </w:r>
          </w:p>
        </w:tc>
      </w:tr>
      <w:tr w:rsidR="00D6551B" w:rsidRPr="000F42C5" w14:paraId="19D70402" w14:textId="77777777" w:rsidTr="00D6551B">
        <w:trPr>
          <w:trHeight w:val="284"/>
          <w:tblHeader/>
        </w:trPr>
        <w:tc>
          <w:tcPr>
            <w:tcW w:w="2500" w:type="pct"/>
            <w:vAlign w:val="center"/>
          </w:tcPr>
          <w:p w14:paraId="6A6429FD" w14:textId="77777777" w:rsidR="00D6551B" w:rsidRPr="000F42C5" w:rsidRDefault="00D6551B" w:rsidP="00AF4AEB">
            <w:pPr>
              <w:pStyle w:val="Tabloi"/>
              <w:jc w:val="left"/>
            </w:pPr>
            <w:r w:rsidRPr="000F42C5">
              <w:t xml:space="preserve">Önce 0 </w:t>
            </w:r>
            <w:proofErr w:type="spellStart"/>
            <w:r w:rsidRPr="000F42C5">
              <w:t>nk</w:t>
            </w:r>
            <w:proofErr w:type="spellEnd"/>
            <w:r w:rsidRPr="000F42C5">
              <w:t xml:space="preserve">, sonra 0 </w:t>
            </w:r>
            <w:proofErr w:type="spellStart"/>
            <w:r w:rsidRPr="000F42C5">
              <w:t>nk</w:t>
            </w:r>
            <w:proofErr w:type="spellEnd"/>
            <w:r w:rsidRPr="000F42C5">
              <w:t xml:space="preserve"> boşluk bırakılmalı</w:t>
            </w:r>
            <w:r w:rsidR="009A1C09" w:rsidRPr="000F42C5">
              <w:t>dır.</w:t>
            </w:r>
          </w:p>
        </w:tc>
        <w:tc>
          <w:tcPr>
            <w:tcW w:w="2500" w:type="pct"/>
            <w:vAlign w:val="center"/>
          </w:tcPr>
          <w:p w14:paraId="1FABB8A3" w14:textId="77777777" w:rsidR="00D6551B" w:rsidRPr="000F42C5" w:rsidRDefault="00D6551B" w:rsidP="00AF4AEB">
            <w:pPr>
              <w:pStyle w:val="Tabloi"/>
              <w:jc w:val="left"/>
            </w:pPr>
            <w:r w:rsidRPr="000F42C5">
              <w:t>Satır/Sütun sayıları uygun şekilde değiştirilebilir.</w:t>
            </w:r>
          </w:p>
        </w:tc>
      </w:tr>
      <w:tr w:rsidR="00D6551B" w:rsidRPr="000F42C5" w14:paraId="0190ADAE" w14:textId="77777777" w:rsidTr="00D6551B">
        <w:trPr>
          <w:trHeight w:val="284"/>
          <w:tblHeader/>
        </w:trPr>
        <w:tc>
          <w:tcPr>
            <w:tcW w:w="2500" w:type="pct"/>
            <w:vAlign w:val="center"/>
          </w:tcPr>
          <w:p w14:paraId="68C17C71" w14:textId="77777777" w:rsidR="00D6551B" w:rsidRPr="000F42C5" w:rsidRDefault="00D6551B" w:rsidP="00AF4AEB">
            <w:pPr>
              <w:pStyle w:val="Tabloi"/>
              <w:jc w:val="left"/>
            </w:pPr>
            <w:r w:rsidRPr="000F42C5">
              <w:t>Satır/Sütun genişlikleri uygun şekilde değiştirilebilir.</w:t>
            </w:r>
          </w:p>
        </w:tc>
        <w:tc>
          <w:tcPr>
            <w:tcW w:w="2500" w:type="pct"/>
            <w:vAlign w:val="center"/>
          </w:tcPr>
          <w:p w14:paraId="61CFF256" w14:textId="77777777" w:rsidR="00D6551B" w:rsidRPr="000F42C5" w:rsidRDefault="00D6551B" w:rsidP="00AF4AEB">
            <w:pPr>
              <w:pStyle w:val="Tabloi"/>
              <w:jc w:val="left"/>
            </w:pPr>
            <w:r w:rsidRPr="000F42C5">
              <w:t xml:space="preserve">Ancak “Pencereye Otomatik Sığdır” Komutu seçilmelidir. </w:t>
            </w:r>
          </w:p>
        </w:tc>
      </w:tr>
      <w:tr w:rsidR="00D6551B" w:rsidRPr="000F42C5" w14:paraId="3513845B" w14:textId="77777777" w:rsidTr="00D6551B">
        <w:trPr>
          <w:trHeight w:val="284"/>
          <w:tblHeader/>
        </w:trPr>
        <w:tc>
          <w:tcPr>
            <w:tcW w:w="2500" w:type="pct"/>
            <w:vAlign w:val="center"/>
          </w:tcPr>
          <w:p w14:paraId="266396EC" w14:textId="77777777" w:rsidR="00D6551B" w:rsidRPr="000F42C5" w:rsidRDefault="00D6551B" w:rsidP="00AF4AEB">
            <w:pPr>
              <w:pStyle w:val="Tabloi"/>
              <w:jc w:val="left"/>
            </w:pPr>
            <w:r w:rsidRPr="000F42C5">
              <w:t>Satır yüksekliği en az 0,5 cm olmalıdır.</w:t>
            </w:r>
          </w:p>
        </w:tc>
        <w:tc>
          <w:tcPr>
            <w:tcW w:w="2500" w:type="pct"/>
            <w:vAlign w:val="center"/>
          </w:tcPr>
          <w:p w14:paraId="55A1A3BE" w14:textId="77777777" w:rsidR="00D6551B" w:rsidRPr="000F42C5" w:rsidRDefault="00D6551B" w:rsidP="00AF4AEB">
            <w:pPr>
              <w:pStyle w:val="Tabloi"/>
              <w:jc w:val="left"/>
            </w:pPr>
            <w:r w:rsidRPr="000F42C5">
              <w:t xml:space="preserve">Metin ortaya </w:t>
            </w:r>
            <w:r w:rsidR="00F05D97" w:rsidRPr="000F42C5">
              <w:t xml:space="preserve">(orta sol, dikey orta, orta sağ) </w:t>
            </w:r>
            <w:r w:rsidRPr="000F42C5">
              <w:t>hizalanmalıdır.</w:t>
            </w:r>
          </w:p>
        </w:tc>
      </w:tr>
      <w:tr w:rsidR="00D6551B" w:rsidRPr="000F42C5" w14:paraId="36DE5912" w14:textId="77777777" w:rsidTr="00D6551B">
        <w:trPr>
          <w:trHeight w:val="284"/>
          <w:tblHeader/>
        </w:trPr>
        <w:tc>
          <w:tcPr>
            <w:tcW w:w="2500" w:type="pct"/>
            <w:vAlign w:val="center"/>
          </w:tcPr>
          <w:p w14:paraId="48C96E6D" w14:textId="77777777" w:rsidR="00D6551B" w:rsidRPr="000F42C5" w:rsidRDefault="00D6551B" w:rsidP="00AF4AEB">
            <w:pPr>
              <w:pStyle w:val="Tabloi"/>
              <w:jc w:val="left"/>
            </w:pPr>
            <w:r w:rsidRPr="000F42C5">
              <w:t>Tabloda sadece yatay kenarlık olmalıdır.</w:t>
            </w:r>
          </w:p>
        </w:tc>
        <w:tc>
          <w:tcPr>
            <w:tcW w:w="2500" w:type="pct"/>
            <w:vAlign w:val="center"/>
          </w:tcPr>
          <w:p w14:paraId="729E1D7E" w14:textId="77777777" w:rsidR="00D6551B" w:rsidRPr="000F42C5" w:rsidRDefault="007C5364" w:rsidP="007C5364">
            <w:pPr>
              <w:pStyle w:val="Tabloi"/>
              <w:jc w:val="left"/>
            </w:pPr>
            <w:r w:rsidRPr="000F42C5">
              <w:t>Tüm dikey kenarlıklar silinmelidir.</w:t>
            </w:r>
          </w:p>
        </w:tc>
      </w:tr>
      <w:tr w:rsidR="007C5364" w:rsidRPr="000F42C5" w14:paraId="7BE7C205" w14:textId="77777777" w:rsidTr="00D6551B">
        <w:trPr>
          <w:trHeight w:val="284"/>
          <w:tblHeader/>
        </w:trPr>
        <w:tc>
          <w:tcPr>
            <w:tcW w:w="2500" w:type="pct"/>
            <w:vAlign w:val="center"/>
          </w:tcPr>
          <w:p w14:paraId="0B0BC968" w14:textId="77777777" w:rsidR="007C5364" w:rsidRPr="000F42C5" w:rsidRDefault="007C5364" w:rsidP="00432E56">
            <w:pPr>
              <w:pStyle w:val="Tabloi"/>
              <w:jc w:val="left"/>
            </w:pPr>
            <w:r w:rsidRPr="000F42C5">
              <w:t>Tablo</w:t>
            </w:r>
            <w:r w:rsidR="00432E56" w:rsidRPr="000F42C5">
              <w:t>nun</w:t>
            </w:r>
            <w:r w:rsidRPr="000F42C5">
              <w:t xml:space="preserve"> tek sayfaya bölünmeden </w:t>
            </w:r>
            <w:r w:rsidR="00803B92" w:rsidRPr="000F42C5">
              <w:t>yerleştirilmesi esastır (Tablo altı kaynak ve açıklama</w:t>
            </w:r>
            <w:r w:rsidR="00E80795" w:rsidRPr="000F42C5">
              <w:t>lar</w:t>
            </w:r>
            <w:r w:rsidR="00FF5C9B" w:rsidRPr="000F42C5">
              <w:t xml:space="preserve"> </w:t>
            </w:r>
            <w:r w:rsidR="00803B92" w:rsidRPr="000F42C5">
              <w:t>dahil).</w:t>
            </w:r>
            <w:r w:rsidR="00AE19F1">
              <w:t xml:space="preserve"> </w:t>
            </w:r>
            <w:r w:rsidR="00AE19F1" w:rsidRPr="00470725">
              <w:rPr>
                <w:b/>
                <w:bCs/>
              </w:rPr>
              <w:t>(41. Sayıdan itibaren)</w:t>
            </w:r>
          </w:p>
        </w:tc>
        <w:tc>
          <w:tcPr>
            <w:tcW w:w="2500" w:type="pct"/>
            <w:vAlign w:val="center"/>
          </w:tcPr>
          <w:p w14:paraId="5E3A414B" w14:textId="77777777" w:rsidR="007C5364" w:rsidRPr="000F42C5" w:rsidRDefault="00432E56" w:rsidP="007C5364">
            <w:pPr>
              <w:pStyle w:val="Tabloi"/>
              <w:jc w:val="left"/>
            </w:pPr>
            <w:r w:rsidRPr="000F42C5">
              <w:t xml:space="preserve">1 sayfadan uzun süren </w:t>
            </w:r>
            <w:r w:rsidR="00BF09BC" w:rsidRPr="000F42C5">
              <w:t>tablolarda üstbilgi satırı yinelenmelidir.</w:t>
            </w:r>
            <w:r w:rsidRPr="000F42C5">
              <w:t xml:space="preserve"> </w:t>
            </w:r>
          </w:p>
        </w:tc>
      </w:tr>
    </w:tbl>
    <w:p w14:paraId="050B299D" w14:textId="77777777" w:rsidR="00A62243" w:rsidRPr="000F42C5" w:rsidRDefault="00EC7ABA" w:rsidP="008F7690">
      <w:pPr>
        <w:pStyle w:val="DipnotKaynak"/>
      </w:pPr>
      <w:r w:rsidRPr="000F42C5">
        <w:rPr>
          <w:bCs/>
        </w:rPr>
        <w:t>Kaynak:</w:t>
      </w:r>
      <w:r w:rsidRPr="000F42C5">
        <w:t xml:space="preserve"> </w:t>
      </w:r>
      <w:r w:rsidR="0042013D" w:rsidRPr="000F42C5">
        <w:t>Atıf Bilgisi</w:t>
      </w:r>
      <w:r w:rsidR="00243252" w:rsidRPr="000F42C5">
        <w:t xml:space="preserve"> </w:t>
      </w:r>
      <w:r w:rsidR="00353451" w:rsidRPr="000F42C5">
        <w:t>(</w:t>
      </w:r>
      <w:r w:rsidR="00BD7206" w:rsidRPr="000F42C5">
        <w:t>9</w:t>
      </w:r>
      <w:r w:rsidR="00353451" w:rsidRPr="000F42C5">
        <w:t xml:space="preserve"> Punto</w:t>
      </w:r>
      <w:r w:rsidR="0042013D" w:rsidRPr="000F42C5">
        <w:t>,</w:t>
      </w:r>
      <w:r w:rsidR="00353451" w:rsidRPr="000F42C5">
        <w:t xml:space="preserve"> Önce ve Sonra 6 </w:t>
      </w:r>
      <w:proofErr w:type="spellStart"/>
      <w:r w:rsidR="00353451" w:rsidRPr="000F42C5">
        <w:t>nk</w:t>
      </w:r>
      <w:proofErr w:type="spellEnd"/>
      <w:r w:rsidR="00353451" w:rsidRPr="000F42C5">
        <w:t xml:space="preserve"> Boşlu</w:t>
      </w:r>
      <w:r w:rsidR="0042013D" w:rsidRPr="000F42C5">
        <w:t>k</w:t>
      </w:r>
      <w:r w:rsidR="00353451" w:rsidRPr="000F42C5">
        <w:t>)</w:t>
      </w:r>
    </w:p>
    <w:p w14:paraId="18481FD0" w14:textId="77777777" w:rsidR="00A62243" w:rsidRPr="000F42C5" w:rsidRDefault="00FC3A81" w:rsidP="00CC26BD">
      <w:pPr>
        <w:pStyle w:val="Metin"/>
      </w:pPr>
      <w:r w:rsidRPr="000F42C5">
        <w:t xml:space="preserve">Metin içerisinde ilgili tabloya ilişkin açıklama yapıldığında </w:t>
      </w:r>
      <w:r w:rsidR="001C3C30" w:rsidRPr="000F42C5">
        <w:t>aşağıdaki/yukarıdaki tablo gibi ifadelerden kaçınılmalı, bunu</w:t>
      </w:r>
      <w:r w:rsidR="00015CDD" w:rsidRPr="000F42C5">
        <w:t>n</w:t>
      </w:r>
      <w:r w:rsidR="001C3C30" w:rsidRPr="000F42C5">
        <w:t xml:space="preserve"> yerine “Tablo </w:t>
      </w:r>
      <w:r w:rsidR="00097CF7" w:rsidRPr="000F42C5">
        <w:t>X</w:t>
      </w:r>
      <w:r w:rsidR="001C3C30" w:rsidRPr="000F42C5">
        <w:t>” tabiri tercih edilmelidir.</w:t>
      </w:r>
    </w:p>
    <w:p w14:paraId="21F935BF" w14:textId="77777777" w:rsidR="001B1D67" w:rsidRPr="000F42C5" w:rsidRDefault="001B1D67" w:rsidP="00CC26BD">
      <w:pPr>
        <w:pStyle w:val="Metin"/>
      </w:pPr>
      <w:r w:rsidRPr="000F42C5">
        <w:lastRenderedPageBreak/>
        <w:t xml:space="preserve">Tüm tablo, şekil, grafik, resim, vs. için aynı format kullanılmalıdır. </w:t>
      </w:r>
      <w:r w:rsidR="00B57BC2" w:rsidRPr="000F42C5">
        <w:t>Tablolar, şekiller, grafikler ve resimler ayrı ayrı ve sıralı olarak numaralandırılmalıdır.</w:t>
      </w:r>
    </w:p>
    <w:p w14:paraId="708FA94A" w14:textId="77777777" w:rsidR="00CD5FC6" w:rsidRPr="000F42C5" w:rsidRDefault="00CD5FC6" w:rsidP="00CC26BD">
      <w:pPr>
        <w:pStyle w:val="Metin"/>
      </w:pPr>
      <w:r w:rsidRPr="000F42C5">
        <w:t xml:space="preserve">Aaaaaaaaaaaaaaaaaaaaaaaaaaaaaaaaaaaaaaaaaaaaaaaaaaaaaaaaaaaaaaaaaaaaaaaaaaaaaaaaaaaaaaaaaaaaaaaaaaaaaaaaaaaaaaaaaaaaaaaa </w:t>
      </w:r>
    </w:p>
    <w:p w14:paraId="525E71F8" w14:textId="77777777" w:rsidR="00CD5FC6" w:rsidRPr="000F42C5" w:rsidRDefault="00CD5FC6" w:rsidP="00CC26BD">
      <w:pPr>
        <w:pStyle w:val="Metin"/>
      </w:pPr>
      <w:r w:rsidRPr="000F42C5">
        <w:t>Bbbbbbbbbbbbbbbbbbbbbbbbbbbbbbbbbbbbbbbbbbbbbbbbbbbbbbbbbbbbbbbbbbbbbbbbbbbbbbbbbbbbbbbbbbbbbbbbbbbbbbbbbbbbbbbbbbbbbb</w:t>
      </w:r>
    </w:p>
    <w:p w14:paraId="0C471B20" w14:textId="77777777" w:rsidR="00CD5FC6" w:rsidRPr="000F42C5" w:rsidRDefault="00CD5FC6" w:rsidP="00CC26BD">
      <w:pPr>
        <w:pStyle w:val="Metin"/>
      </w:pPr>
      <w:r w:rsidRPr="000F42C5">
        <w:t>Cccccccccccccccccccccccccccccccccccccccccccccccccccccccccccccccccccccccccccccccccccccccccccccccccccccccccccccccccc</w:t>
      </w:r>
    </w:p>
    <w:p w14:paraId="1EE860E9" w14:textId="77777777" w:rsidR="00624D5A" w:rsidRPr="000F42C5" w:rsidRDefault="00CD5FC6" w:rsidP="00CC26BD">
      <w:pPr>
        <w:pStyle w:val="Metin"/>
      </w:pPr>
      <w:r w:rsidRPr="000F42C5">
        <w:t>Ddddddddddddddddddddddddddddddddddddddddddddddddddddddddddddddddddddddddddddddddddddddddddddd</w:t>
      </w:r>
    </w:p>
    <w:p w14:paraId="53DA8CA8" w14:textId="77777777" w:rsidR="0086579B" w:rsidRPr="000F42C5" w:rsidRDefault="002001A7" w:rsidP="00237EA6">
      <w:pPr>
        <w:pStyle w:val="BalkD2"/>
      </w:pPr>
      <w:r w:rsidRPr="000F42C5">
        <w:t>2</w:t>
      </w:r>
      <w:r w:rsidR="0086579B" w:rsidRPr="000F42C5">
        <w:t>.1. Bölüm Alt Başlığı</w:t>
      </w:r>
      <w:r w:rsidR="00613C66" w:rsidRPr="000F42C5">
        <w:t xml:space="preserve"> Düzey 2</w:t>
      </w:r>
      <w:r w:rsidR="0086579B" w:rsidRPr="000F42C5">
        <w:t xml:space="preserve"> (Numaralı </w:t>
      </w:r>
      <w:r w:rsidR="00325B38" w:rsidRPr="000F42C5">
        <w:t xml:space="preserve">Her Sözcüğü Büyük Harfle Başlat </w:t>
      </w:r>
      <w:proofErr w:type="spellStart"/>
      <w:r w:rsidR="006F5294">
        <w:t>Garamond</w:t>
      </w:r>
      <w:proofErr w:type="spellEnd"/>
      <w:r w:rsidR="0086579B" w:rsidRPr="000F42C5">
        <w:t xml:space="preserve"> 1</w:t>
      </w:r>
      <w:r w:rsidR="00395043" w:rsidRPr="000F42C5">
        <w:t>1</w:t>
      </w:r>
      <w:r w:rsidR="0086579B" w:rsidRPr="000F42C5">
        <w:t xml:space="preserve"> Punto Kalın İki Yana Yaslı </w:t>
      </w:r>
      <w:proofErr w:type="spellStart"/>
      <w:r w:rsidR="0086579B" w:rsidRPr="000F42C5">
        <w:t>Girintisiz</w:t>
      </w:r>
      <w:proofErr w:type="spellEnd"/>
      <w:r w:rsidR="0086579B" w:rsidRPr="000F42C5">
        <w:t xml:space="preserve"> Önce </w:t>
      </w:r>
      <w:r w:rsidR="00C67FB7" w:rsidRPr="000F42C5">
        <w:t xml:space="preserve">–Sonra 12 </w:t>
      </w:r>
      <w:proofErr w:type="spellStart"/>
      <w:r w:rsidR="0086579B" w:rsidRPr="000F42C5">
        <w:t>Nk</w:t>
      </w:r>
      <w:proofErr w:type="spellEnd"/>
      <w:r w:rsidR="0086579B" w:rsidRPr="000F42C5">
        <w:t xml:space="preserve"> Boşluk)</w:t>
      </w:r>
    </w:p>
    <w:p w14:paraId="0252E3D9" w14:textId="77777777" w:rsidR="00C0481F" w:rsidRPr="000F42C5" w:rsidRDefault="00C0481F" w:rsidP="00CC26BD">
      <w:pPr>
        <w:pStyle w:val="Metin"/>
      </w:pPr>
      <w:r w:rsidRPr="000F42C5">
        <w:t xml:space="preserve">Ana metin; yazım, imla ve atıf/referans kurallarına uygun olarak </w:t>
      </w:r>
      <w:proofErr w:type="spellStart"/>
      <w:r w:rsidR="006F5294">
        <w:t>Garamond</w:t>
      </w:r>
      <w:proofErr w:type="spellEnd"/>
      <w:r w:rsidRPr="000F42C5">
        <w:t>, 11 punto, paragraf girintisi olmadan, iki yana yaslı, tek satır aralığında yazılmalıdır.</w:t>
      </w:r>
    </w:p>
    <w:p w14:paraId="40FBB501" w14:textId="77777777" w:rsidR="00ED2497" w:rsidRPr="000F42C5" w:rsidRDefault="00ED2497" w:rsidP="00ED2497">
      <w:pPr>
        <w:pStyle w:val="Metin"/>
      </w:pPr>
      <w:r w:rsidRPr="000F42C5">
        <w:t xml:space="preserve">Paragraftan önce 0 </w:t>
      </w:r>
      <w:proofErr w:type="spellStart"/>
      <w:r w:rsidRPr="000F42C5">
        <w:t>nk</w:t>
      </w:r>
      <w:proofErr w:type="spellEnd"/>
      <w:r w:rsidRPr="000F42C5">
        <w:t xml:space="preserve">, sonra 6 </w:t>
      </w:r>
      <w:proofErr w:type="spellStart"/>
      <w:r w:rsidRPr="000F42C5">
        <w:t>nk</w:t>
      </w:r>
      <w:proofErr w:type="spellEnd"/>
      <w:r w:rsidRPr="000F42C5">
        <w:t xml:space="preserve"> boşluk bulunmalıdır.</w:t>
      </w:r>
    </w:p>
    <w:p w14:paraId="135BB18C" w14:textId="540CB124" w:rsidR="00DB7A9A" w:rsidRPr="000F42C5" w:rsidRDefault="009F5AC8" w:rsidP="00DB7A9A">
      <w:pPr>
        <w:pStyle w:val="TabloekilEtiketi"/>
        <w:jc w:val="both"/>
      </w:pPr>
      <w:r w:rsidRPr="00F47A12">
        <w:rPr>
          <w:rFonts w:eastAsia="Times New Roman"/>
          <w:bCs/>
          <w:noProof/>
          <w:sz w:val="28"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644B49" wp14:editId="66720355">
                <wp:simplePos x="0" y="0"/>
                <wp:positionH relativeFrom="column">
                  <wp:posOffset>0</wp:posOffset>
                </wp:positionH>
                <wp:positionV relativeFrom="paragraph">
                  <wp:posOffset>441780</wp:posOffset>
                </wp:positionV>
                <wp:extent cx="5758815" cy="791210"/>
                <wp:effectExtent l="0" t="0" r="0" b="8890"/>
                <wp:wrapTopAndBottom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791210"/>
                          <a:chOff x="0" y="0"/>
                          <a:chExt cx="5759450" cy="793837"/>
                        </a:xfrm>
                        <a:solidFill>
                          <a:srgbClr val="0070C0"/>
                        </a:solidFill>
                      </wpg:grpSpPr>
                      <wpg:grpSp>
                        <wpg:cNvPr id="2" name="Grup 2"/>
                        <wpg:cNvGrpSpPr/>
                        <wpg:grpSpPr>
                          <a:xfrm>
                            <a:off x="0" y="0"/>
                            <a:ext cx="5759450" cy="793837"/>
                            <a:chOff x="0" y="0"/>
                            <a:chExt cx="5760000" cy="794623"/>
                          </a:xfrm>
                          <a:grpFill/>
                        </wpg:grpSpPr>
                        <wps:wsp>
                          <wps:cNvPr id="3" name="Dikdörtgen 3"/>
                          <wps:cNvSpPr/>
                          <wps:spPr>
                            <a:xfrm>
                              <a:off x="0" y="0"/>
                              <a:ext cx="5760000" cy="79462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1547BA" w14:textId="77777777" w:rsidR="009F5AC8" w:rsidRPr="000F42C5" w:rsidRDefault="009F5AC8" w:rsidP="009F5AC8">
                                <w:pPr>
                                  <w:spacing w:after="0"/>
                                  <w:jc w:val="center"/>
                                  <w:rPr>
                                    <w:color w:val="E90F3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Metin Kutusu 4"/>
                          <wps:cNvSpPr txBox="1"/>
                          <wps:spPr>
                            <a:xfrm>
                              <a:off x="1078301" y="0"/>
                              <a:ext cx="4680000" cy="396393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6D6FF5" w14:textId="77777777" w:rsidR="009F5AC8" w:rsidRPr="00535E61" w:rsidRDefault="009F5AC8" w:rsidP="009F5AC8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Cs w:val="18"/>
                                  </w:rPr>
                                </w:pPr>
                                <w:r w:rsidRPr="00535E61"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Cs w:val="18"/>
                                  </w:rPr>
                                  <w:t>SOSYAL EKONOMİK ARAŞTIRMALAR DERGİSİ</w:t>
                                </w:r>
                              </w:p>
                              <w:p w14:paraId="5E6CC51F" w14:textId="77777777" w:rsidR="009F5AC8" w:rsidRPr="00535E61" w:rsidRDefault="009F5AC8" w:rsidP="009F5AC8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535E61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THE JOURNAL OF SOCIAL ECONOMIC RE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Metin Kutusu 5"/>
                          <wps:cNvSpPr txBox="1"/>
                          <wps:spPr>
                            <a:xfrm>
                              <a:off x="4382402" y="21082"/>
                              <a:ext cx="1306608" cy="36255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D31C2B" w14:textId="77777777" w:rsidR="009F5AC8" w:rsidRPr="00535E61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  <w:r w:rsidRPr="00535E61">
                                  <w:rPr>
                                    <w:rFonts w:cs="Times New Roman"/>
                                    <w:color w:val="FFFFFF" w:themeColor="background1"/>
                                    <w:sz w:val="20"/>
                                    <w:szCs w:val="18"/>
                                    <w:lang w:val="en-US"/>
                                  </w:rPr>
                                  <w:t>ISSN</w:t>
                                </w:r>
                                <w:r w:rsidRPr="00535E61">
                                  <w:rPr>
                                    <w:rFonts w:cs="Times New Roman"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 xml:space="preserve">: </w:t>
                                </w:r>
                                <w:r w:rsidRPr="00535E61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2148-30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Metin Kutusu 6"/>
                          <wps:cNvSpPr txBox="1"/>
                          <wps:spPr>
                            <a:xfrm>
                              <a:off x="1078301" y="405655"/>
                              <a:ext cx="828000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EC5DC2" w14:textId="77777777" w:rsidR="009F5AC8" w:rsidRPr="00E81F4F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18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sz w:val="20"/>
                                    <w:szCs w:val="18"/>
                                  </w:rPr>
                                  <w:t>CİLT</w:t>
                                </w:r>
                              </w:p>
                              <w:p w14:paraId="64D5C7E5" w14:textId="77777777" w:rsidR="009F5AC8" w:rsidRPr="00E81F4F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i/>
                                    <w:sz w:val="16"/>
                                    <w:szCs w:val="18"/>
                                    <w:lang w:val="en-US"/>
                                  </w:rPr>
                                  <w:t>VOL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Metin Kutusu 7"/>
                          <wps:cNvSpPr txBox="1"/>
                          <wps:spPr>
                            <a:xfrm>
                              <a:off x="2001328" y="396361"/>
                              <a:ext cx="596347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629619" w14:textId="77777777" w:rsidR="009F5AC8" w:rsidRPr="00E81F4F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2"/>
                                    <w:szCs w:val="16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16"/>
                                    <w:lang w:val="en-US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Metin Kutusu 8"/>
                          <wps:cNvSpPr txBox="1"/>
                          <wps:spPr>
                            <a:xfrm>
                              <a:off x="2682815" y="396361"/>
                              <a:ext cx="612000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252B39" w14:textId="77777777" w:rsidR="009F5AC8" w:rsidRPr="00E81F4F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SAYI</w:t>
                                </w:r>
                              </w:p>
                              <w:p w14:paraId="21F82A83" w14:textId="77777777" w:rsidR="009F5AC8" w:rsidRPr="00E81F4F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ISSUE</w:t>
                                </w:r>
                              </w:p>
                              <w:p w14:paraId="4883A05B" w14:textId="77777777" w:rsidR="009F5AC8" w:rsidRPr="000F42C5" w:rsidRDefault="009F5AC8" w:rsidP="009F5AC8">
                                <w:pPr>
                                  <w:spacing w:after="0"/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Metin Kutusu 10"/>
                          <wps:cNvSpPr txBox="1"/>
                          <wps:spPr>
                            <a:xfrm>
                              <a:off x="3390181" y="396361"/>
                              <a:ext cx="596347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ABA8CF" w14:textId="77777777" w:rsidR="009F5AC8" w:rsidRPr="00E81F4F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2"/>
                                    <w:szCs w:val="16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etin Kutusu 11"/>
                          <wps:cNvSpPr txBox="1"/>
                          <wps:spPr>
                            <a:xfrm>
                              <a:off x="4744528" y="396361"/>
                              <a:ext cx="1008000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800A9" w14:textId="77777777" w:rsidR="009F5AC8" w:rsidRPr="00E81F4F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color w:val="FFFFFF" w:themeColor="background1"/>
                                    <w:sz w:val="32"/>
                                    <w:szCs w:val="16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16"/>
                                    <w:lang w:val="en-US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Metin Kutusu 12"/>
                          <wps:cNvSpPr txBox="1"/>
                          <wps:spPr>
                            <a:xfrm>
                              <a:off x="4080294" y="405655"/>
                              <a:ext cx="576001" cy="38896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BE5026" w14:textId="77777777" w:rsidR="009F5AC8" w:rsidRPr="00E81F4F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YIL</w:t>
                                </w:r>
                              </w:p>
                              <w:p w14:paraId="7E15AC33" w14:textId="77777777" w:rsidR="009F5AC8" w:rsidRPr="00E81F4F" w:rsidRDefault="009F5AC8" w:rsidP="009F5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E81F4F">
                                  <w:rPr>
                                    <w:rFonts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Dikdörtgen 13"/>
                        <wps:cNvSpPr>
                          <a:spLocks noChangeAspect="1"/>
                        </wps:cNvSpPr>
                        <wps:spPr>
                          <a:xfrm>
                            <a:off x="0" y="1"/>
                            <a:ext cx="864966" cy="7938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C1E09" w14:textId="77777777" w:rsidR="009F5AC8" w:rsidRDefault="009F5AC8" w:rsidP="009F5AC8">
                              <w:pPr>
                                <w:spacing w:after="0" w:line="240" w:lineRule="auto"/>
                                <w:jc w:val="center"/>
                              </w:pPr>
                              <w:r w:rsidRPr="00722EC5">
                                <w:rPr>
                                  <w:noProof/>
                                  <w:lang w:eastAsia="tr-TR"/>
                                </w:rPr>
                                <w:drawing>
                                  <wp:inline distT="0" distB="0" distL="0" distR="0" wp14:anchorId="5498FC56" wp14:editId="0C154A82">
                                    <wp:extent cx="669290" cy="669290"/>
                                    <wp:effectExtent l="0" t="0" r="0" b="0"/>
                                    <wp:docPr id="14" name="Resim 14" descr="C:\Users\Mustafa Tek\Desktop\SUSEAD 40\Dese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C:\Users\Mustafa Tek\Desktop\SUSEAD 40\Dese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9290" cy="669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44B49" id="Grup 1" o:spid="_x0000_s1038" style="position:absolute;left:0;text-align:left;margin-left:0;margin-top:34.8pt;width:453.45pt;height:62.3pt;z-index:251660288" coordsize="57594,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">
                <v:group id="Grup 2" o:spid="_x0000_s1039" style="position:absolute;width:57594;height:7938" coordsize="57600,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Dikdörtgen 3" o:spid="_x0000_s1040" style="position:absolute;width:57600;height:7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  <v:textbox>
                      <w:txbxContent>
                        <w:p w14:paraId="2E1547BA" w14:textId="77777777" w:rsidR="009F5AC8" w:rsidRPr="000F42C5" w:rsidRDefault="009F5AC8" w:rsidP="009F5AC8">
                          <w:pPr>
                            <w:spacing w:after="0"/>
                            <w:jc w:val="center"/>
                            <w:rPr>
                              <w:color w:val="E90F31"/>
                            </w:rPr>
                          </w:pPr>
                        </w:p>
                      </w:txbxContent>
                    </v:textbox>
                  </v:rect>
                  <v:shape id="Metin Kutusu 4" o:spid="_x0000_s1041" type="#_x0000_t202" style="position:absolute;left:10783;width:4680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016D6FF5" w14:textId="77777777" w:rsidR="009F5AC8" w:rsidRPr="00535E61" w:rsidRDefault="009F5AC8" w:rsidP="009F5AC8">
                          <w:pPr>
                            <w:spacing w:after="0" w:line="240" w:lineRule="auto"/>
                            <w:rPr>
                              <w:rFonts w:cs="Times New Roman"/>
                              <w:b/>
                              <w:color w:val="000000" w:themeColor="text1"/>
                              <w:szCs w:val="18"/>
                            </w:rPr>
                          </w:pPr>
                          <w:r w:rsidRPr="00535E61">
                            <w:rPr>
                              <w:rFonts w:cs="Times New Roman"/>
                              <w:b/>
                              <w:color w:val="000000" w:themeColor="text1"/>
                              <w:szCs w:val="18"/>
                            </w:rPr>
                            <w:t>SOSYAL EKONOMİK ARAŞTIRMALAR DERGİSİ</w:t>
                          </w:r>
                        </w:p>
                        <w:p w14:paraId="5E6CC51F" w14:textId="77777777" w:rsidR="009F5AC8" w:rsidRPr="00535E61" w:rsidRDefault="009F5AC8" w:rsidP="009F5AC8">
                          <w:pPr>
                            <w:spacing w:after="0" w:line="240" w:lineRule="auto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535E61">
                            <w:rPr>
                              <w:rFonts w:cs="Times New Roman"/>
                              <w:b/>
                              <w:color w:val="FFFFFF" w:themeColor="background1"/>
                              <w:sz w:val="20"/>
                              <w:szCs w:val="18"/>
                            </w:rPr>
                            <w:t>THE JOURNAL OF SOCIAL ECONOMIC RESEARCH</w:t>
                          </w:r>
                        </w:p>
                      </w:txbxContent>
                    </v:textbox>
                  </v:shape>
                  <v:shape id="Metin Kutusu 5" o:spid="_x0000_s1042" type="#_x0000_t202" style="position:absolute;left:43824;top:210;width:13066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  <v:textbox>
                      <w:txbxContent>
                        <w:p w14:paraId="0DD31C2B" w14:textId="77777777" w:rsidR="009F5AC8" w:rsidRPr="00535E61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535E61">
                            <w:rPr>
                              <w:rFonts w:cs="Times New Roman"/>
                              <w:color w:val="FFFFFF" w:themeColor="background1"/>
                              <w:sz w:val="20"/>
                              <w:szCs w:val="18"/>
                              <w:lang w:val="en-US"/>
                            </w:rPr>
                            <w:t>ISSN</w:t>
                          </w:r>
                          <w:r w:rsidRPr="00535E61">
                            <w:rPr>
                              <w:rFonts w:cs="Times New Roman"/>
                              <w:color w:val="FFFFFF" w:themeColor="background1"/>
                              <w:sz w:val="20"/>
                              <w:szCs w:val="18"/>
                            </w:rPr>
                            <w:t xml:space="preserve">: </w:t>
                          </w:r>
                          <w:r w:rsidRPr="00535E61">
                            <w:rPr>
                              <w:rFonts w:cs="Times New Roman"/>
                              <w:b/>
                              <w:color w:val="FFFFFF" w:themeColor="background1"/>
                              <w:sz w:val="20"/>
                              <w:szCs w:val="18"/>
                            </w:rPr>
                            <w:t>2148-3043</w:t>
                          </w:r>
                        </w:p>
                      </w:txbxContent>
                    </v:textbox>
                  </v:shape>
                  <v:shape id="Metin Kutusu 6" o:spid="_x0000_s1043" type="#_x0000_t202" style="position:absolute;left:10783;top:4056;width:828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  <v:textbox>
                      <w:txbxContent>
                        <w:p w14:paraId="76EC5DC2" w14:textId="77777777" w:rsidR="009F5AC8" w:rsidRPr="00E81F4F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18"/>
                            </w:rPr>
                          </w:pPr>
                          <w:r w:rsidRPr="00E81F4F">
                            <w:rPr>
                              <w:rFonts w:cs="Times New Roman"/>
                              <w:sz w:val="20"/>
                              <w:szCs w:val="18"/>
                            </w:rPr>
                            <w:t>CİLT</w:t>
                          </w:r>
                        </w:p>
                        <w:p w14:paraId="64D5C7E5" w14:textId="77777777" w:rsidR="009F5AC8" w:rsidRPr="00E81F4F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E81F4F">
                            <w:rPr>
                              <w:rFonts w:cs="Times New Roman"/>
                              <w:i/>
                              <w:sz w:val="16"/>
                              <w:szCs w:val="18"/>
                              <w:lang w:val="en-US"/>
                            </w:rPr>
                            <w:t>VOLUME</w:t>
                          </w:r>
                        </w:p>
                      </w:txbxContent>
                    </v:textbox>
                  </v:shape>
                  <v:shape id="Metin Kutusu 7" o:spid="_x0000_s1044" type="#_x0000_t202" style="position:absolute;left:20013;top:3963;width:5963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  <v:textbox>
                      <w:txbxContent>
                        <w:p w14:paraId="78629619" w14:textId="77777777" w:rsidR="009F5AC8" w:rsidRPr="00E81F4F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FFFFFF" w:themeColor="background1"/>
                              <w:sz w:val="32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 w:themeColor="background1"/>
                              <w:sz w:val="36"/>
                              <w:szCs w:val="16"/>
                              <w:lang w:val="en-US"/>
                            </w:rPr>
                            <w:t>23</w:t>
                          </w:r>
                        </w:p>
                      </w:txbxContent>
                    </v:textbox>
                  </v:shape>
                  <v:shape id="Metin Kutusu 8" o:spid="_x0000_s1045" type="#_x0000_t202" style="position:absolute;left:26828;top:3963;width:612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  <v:textbox>
                      <w:txbxContent>
                        <w:p w14:paraId="79252B39" w14:textId="77777777" w:rsidR="009F5AC8" w:rsidRPr="00E81F4F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E81F4F">
                            <w:rPr>
                              <w:rFonts w:cs="Times New Roman"/>
                              <w:sz w:val="20"/>
                              <w:szCs w:val="20"/>
                            </w:rPr>
                            <w:t>SAYI</w:t>
                          </w:r>
                        </w:p>
                        <w:p w14:paraId="21F82A83" w14:textId="77777777" w:rsidR="009F5AC8" w:rsidRPr="00E81F4F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E81F4F">
                            <w:rPr>
                              <w:rFonts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ISSUE</w:t>
                          </w:r>
                        </w:p>
                        <w:p w14:paraId="4883A05B" w14:textId="77777777" w:rsidR="009F5AC8" w:rsidRPr="000F42C5" w:rsidRDefault="009F5AC8" w:rsidP="009F5AC8">
                          <w:pPr>
                            <w:spacing w:after="0"/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shape>
                  <v:shape id="Metin Kutusu 10" o:spid="_x0000_s1046" type="#_x0000_t202" style="position:absolute;left:33901;top:3963;width:5964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  <v:textbox>
                      <w:txbxContent>
                        <w:p w14:paraId="7CABA8CF" w14:textId="77777777" w:rsidR="009F5AC8" w:rsidRPr="00E81F4F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FFFFFF" w:themeColor="background1"/>
                              <w:sz w:val="32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 w:themeColor="background1"/>
                              <w:sz w:val="3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Metin Kutusu 11" o:spid="_x0000_s1047" type="#_x0000_t202" style="position:absolute;left:47445;top:3963;width:1008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<v:textbox>
                      <w:txbxContent>
                        <w:p w14:paraId="607800A9" w14:textId="77777777" w:rsidR="009F5AC8" w:rsidRPr="00E81F4F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FFFFFF" w:themeColor="background1"/>
                              <w:sz w:val="32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 w:themeColor="background1"/>
                              <w:sz w:val="36"/>
                              <w:szCs w:val="16"/>
                              <w:lang w:val="en-US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Metin Kutusu 12" o:spid="_x0000_s1048" type="#_x0000_t202" style="position:absolute;left:40802;top:4056;width:576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  <v:textbox>
                      <w:txbxContent>
                        <w:p w14:paraId="76BE5026" w14:textId="77777777" w:rsidR="009F5AC8" w:rsidRPr="00E81F4F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E81F4F">
                            <w:rPr>
                              <w:rFonts w:cs="Times New Roman"/>
                              <w:sz w:val="20"/>
                              <w:szCs w:val="20"/>
                            </w:rPr>
                            <w:t>YIL</w:t>
                          </w:r>
                        </w:p>
                        <w:p w14:paraId="7E15AC33" w14:textId="77777777" w:rsidR="009F5AC8" w:rsidRPr="00E81F4F" w:rsidRDefault="009F5AC8" w:rsidP="009F5AC8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E81F4F">
                            <w:rPr>
                              <w:rFonts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YEAR</w:t>
                          </w:r>
                        </w:p>
                      </w:txbxContent>
                    </v:textbox>
                  </v:shape>
                </v:group>
                <v:rect id="Dikdörtgen 13" o:spid="_x0000_s1049" style="position:absolute;width:8649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o:lock v:ext="edit" aspectratio="t"/>
                  <v:textbox>
                    <w:txbxContent>
                      <w:p w14:paraId="207C1E09" w14:textId="77777777" w:rsidR="009F5AC8" w:rsidRDefault="009F5AC8" w:rsidP="009F5AC8">
                        <w:pPr>
                          <w:spacing w:after="0" w:line="240" w:lineRule="auto"/>
                          <w:jc w:val="center"/>
                        </w:pPr>
                        <w:r w:rsidRPr="00722EC5"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 wp14:anchorId="5498FC56" wp14:editId="0C154A82">
                              <wp:extent cx="669290" cy="669290"/>
                              <wp:effectExtent l="0" t="0" r="0" b="0"/>
                              <wp:docPr id="14" name="Resim 14" descr="C:\Users\Mustafa Tek\Desktop\SUSEAD 40\Dese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Mustafa Tek\Desktop\SUSEAD 40\Dese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9290" cy="6692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2A21C3" w:rsidRPr="000F42C5">
        <w:t>Şekil</w:t>
      </w:r>
      <w:r w:rsidR="002D643D" w:rsidRPr="000F42C5">
        <w:t xml:space="preserve"> X. </w:t>
      </w:r>
      <w:r w:rsidR="002A21C3" w:rsidRPr="000F42C5">
        <w:rPr>
          <w:b w:val="0"/>
        </w:rPr>
        <w:t>Şekil</w:t>
      </w:r>
      <w:r w:rsidR="002D643D" w:rsidRPr="000F42C5">
        <w:rPr>
          <w:b w:val="0"/>
        </w:rPr>
        <w:t xml:space="preserve"> Başlığı</w:t>
      </w:r>
      <w:r w:rsidR="002D643D" w:rsidRPr="000F42C5">
        <w:t xml:space="preserve"> (Her Sözcüğü Büyük Harfle Başlat, Tablo X Kalın, Başlık Normal, İki Yana</w:t>
      </w:r>
      <w:r w:rsidR="00DB7A9A" w:rsidRPr="000F42C5">
        <w:t xml:space="preserve"> </w:t>
      </w:r>
      <w:r w:rsidR="002D643D" w:rsidRPr="000F42C5">
        <w:t xml:space="preserve">Yaslı, 11 Punto, Önce-Sonra 6 </w:t>
      </w:r>
      <w:proofErr w:type="spellStart"/>
      <w:r w:rsidR="002D643D" w:rsidRPr="000F42C5">
        <w:t>nk</w:t>
      </w:r>
      <w:proofErr w:type="spellEnd"/>
      <w:r w:rsidR="002D643D" w:rsidRPr="000F42C5">
        <w:t xml:space="preserve"> Boşluk)</w:t>
      </w:r>
    </w:p>
    <w:p w14:paraId="6C44A7D9" w14:textId="77777777" w:rsidR="002D643D" w:rsidRPr="000F42C5" w:rsidRDefault="002D643D" w:rsidP="00893DAA">
      <w:pPr>
        <w:pStyle w:val="Metin"/>
        <w:spacing w:before="120"/>
        <w:rPr>
          <w:sz w:val="18"/>
          <w:szCs w:val="18"/>
        </w:rPr>
      </w:pPr>
      <w:r w:rsidRPr="000F42C5">
        <w:rPr>
          <w:sz w:val="18"/>
          <w:szCs w:val="18"/>
        </w:rPr>
        <w:t xml:space="preserve">Kaynak: Atıf Bilgisi (9 Punto, Önce ve Sonra 6 </w:t>
      </w:r>
      <w:proofErr w:type="spellStart"/>
      <w:r w:rsidRPr="000F42C5">
        <w:rPr>
          <w:sz w:val="18"/>
          <w:szCs w:val="18"/>
        </w:rPr>
        <w:t>nk</w:t>
      </w:r>
      <w:proofErr w:type="spellEnd"/>
      <w:r w:rsidRPr="000F42C5">
        <w:rPr>
          <w:sz w:val="18"/>
          <w:szCs w:val="18"/>
        </w:rPr>
        <w:t xml:space="preserve"> Boşluk)</w:t>
      </w:r>
    </w:p>
    <w:p w14:paraId="20E823AC" w14:textId="77777777" w:rsidR="00CD5FC6" w:rsidRPr="000F42C5" w:rsidRDefault="00CD5FC6" w:rsidP="00CC26BD">
      <w:pPr>
        <w:pStyle w:val="Metin"/>
      </w:pPr>
      <w:r w:rsidRPr="000F42C5">
        <w:t xml:space="preserve">Aaaaaaaaaaaaaaaaaaaaaaaaaaaaaaaaaaaaaaaaaaaaaaaaaaaaaaaaaaaaaaaaaaaaaaaaaaaaaaaaaaaaaaaaaaaaaaaaaaaaaaaaaaaaaaaaaaaaaaaa </w:t>
      </w:r>
    </w:p>
    <w:p w14:paraId="04AD506F" w14:textId="77777777" w:rsidR="00CD5FC6" w:rsidRPr="000F42C5" w:rsidRDefault="00CD5FC6" w:rsidP="00CC26BD">
      <w:pPr>
        <w:pStyle w:val="Metin"/>
      </w:pPr>
      <w:r w:rsidRPr="000F42C5">
        <w:t>Bbbbbbbbbbbbbbbbbbbbbbbbbbbbbbbbbbbbbbbbbbbbbbbbbbbbbbbbbbbbbbbbbbbbbbbbbbbbbbbbbbbbbbbbbbbbbbbbbbbbbbbbbbbbbbbbbbbbbb</w:t>
      </w:r>
    </w:p>
    <w:p w14:paraId="07F368BA" w14:textId="77777777" w:rsidR="00CD5FC6" w:rsidRPr="000F42C5" w:rsidRDefault="00CD5FC6" w:rsidP="00CC26BD">
      <w:pPr>
        <w:pStyle w:val="Metin"/>
      </w:pPr>
      <w:r w:rsidRPr="000F42C5">
        <w:t>Cccccccccccccccccccccccccccccccccccccccccccccccccccccccccccccccccccccccccccccccccccccccccccccccccccccccccccccccccc</w:t>
      </w:r>
    </w:p>
    <w:p w14:paraId="2005561A" w14:textId="77777777" w:rsidR="00CD5FC6" w:rsidRPr="000F42C5" w:rsidRDefault="00CD5FC6" w:rsidP="00CC26BD">
      <w:pPr>
        <w:pStyle w:val="Metin"/>
      </w:pPr>
      <w:r w:rsidRPr="000F42C5">
        <w:t>Ddddddddddddddddddddddddddddddddddddddddddddddddddddddddddddddddddddddddddddddddddddddddddddd</w:t>
      </w:r>
    </w:p>
    <w:p w14:paraId="07C4F592" w14:textId="77777777" w:rsidR="00CF4F7C" w:rsidRPr="000F42C5" w:rsidRDefault="004E66FA" w:rsidP="00237EA6">
      <w:pPr>
        <w:pStyle w:val="BalkD3"/>
      </w:pPr>
      <w:r w:rsidRPr="000F42C5">
        <w:t>2</w:t>
      </w:r>
      <w:r w:rsidR="00CF4F7C" w:rsidRPr="000F42C5">
        <w:t>.1.1. Bölüm Alt Başlığı</w:t>
      </w:r>
      <w:r w:rsidR="00613C66" w:rsidRPr="000F42C5">
        <w:t xml:space="preserve"> Düzey3+</w:t>
      </w:r>
      <w:r w:rsidR="00CF4F7C" w:rsidRPr="000F42C5">
        <w:t xml:space="preserve"> (Numaralı Her Sözcüğü Büyük Harfle Başlat </w:t>
      </w:r>
      <w:proofErr w:type="spellStart"/>
      <w:r w:rsidR="006F5294">
        <w:t>Garamond</w:t>
      </w:r>
      <w:proofErr w:type="spellEnd"/>
      <w:r w:rsidR="00CF4F7C" w:rsidRPr="000F42C5">
        <w:t xml:space="preserve"> </w:t>
      </w:r>
      <w:r w:rsidR="00395043" w:rsidRPr="000F42C5">
        <w:t>11</w:t>
      </w:r>
      <w:r w:rsidR="00CF4F7C" w:rsidRPr="000F42C5">
        <w:t xml:space="preserve"> Punto Kalın</w:t>
      </w:r>
      <w:r w:rsidR="00395043" w:rsidRPr="000F42C5">
        <w:t xml:space="preserve"> İki Yana Yaslı </w:t>
      </w:r>
      <w:proofErr w:type="spellStart"/>
      <w:r w:rsidR="00395043" w:rsidRPr="000F42C5">
        <w:t>Girintisiz</w:t>
      </w:r>
      <w:proofErr w:type="spellEnd"/>
      <w:r w:rsidR="00395043" w:rsidRPr="000F42C5">
        <w:t xml:space="preserve"> Önce-</w:t>
      </w:r>
      <w:r w:rsidR="00CF4F7C" w:rsidRPr="000F42C5">
        <w:t xml:space="preserve">Sonra </w:t>
      </w:r>
      <w:r w:rsidR="00395043" w:rsidRPr="000F42C5">
        <w:t>12</w:t>
      </w:r>
      <w:r w:rsidR="00CF4F7C" w:rsidRPr="000F42C5">
        <w:t xml:space="preserve"> </w:t>
      </w:r>
      <w:proofErr w:type="spellStart"/>
      <w:r w:rsidR="00CF4F7C" w:rsidRPr="000F42C5">
        <w:t>Nk</w:t>
      </w:r>
      <w:proofErr w:type="spellEnd"/>
      <w:r w:rsidR="00CF4F7C" w:rsidRPr="000F42C5">
        <w:t xml:space="preserve"> Boşluk)</w:t>
      </w:r>
    </w:p>
    <w:p w14:paraId="2A0D9883" w14:textId="77777777" w:rsidR="00A62243" w:rsidRPr="000F42C5" w:rsidRDefault="00B05C1B" w:rsidP="00CC26BD">
      <w:pPr>
        <w:pStyle w:val="Metin"/>
      </w:pPr>
      <w:r w:rsidRPr="000F42C5">
        <w:t>Tüm alt başlıklar aynı formatta</w:t>
      </w:r>
      <w:r w:rsidR="00595FCC" w:rsidRPr="000F42C5">
        <w:t xml:space="preserve"> olmalı ve </w:t>
      </w:r>
      <w:r w:rsidRPr="000F42C5">
        <w:t xml:space="preserve">uygun </w:t>
      </w:r>
      <w:r w:rsidR="00595FCC" w:rsidRPr="000F42C5">
        <w:t>ş</w:t>
      </w:r>
      <w:r w:rsidR="00A0126C" w:rsidRPr="000F42C5">
        <w:t>ekilde numaralandırılmalıdır. Gerektiği kadar alt başlık açılabilir.</w:t>
      </w:r>
      <w:r w:rsidRPr="000F42C5">
        <w:t xml:space="preserve"> </w:t>
      </w:r>
    </w:p>
    <w:p w14:paraId="66A0B573" w14:textId="77777777" w:rsidR="00C0481F" w:rsidRPr="000F42C5" w:rsidRDefault="00C0481F" w:rsidP="00CC26BD">
      <w:pPr>
        <w:pStyle w:val="Metin"/>
      </w:pPr>
      <w:r w:rsidRPr="000F42C5">
        <w:t xml:space="preserve">Ana metin; yazım, imla ve atıf/referans kurallarına uygun olarak </w:t>
      </w:r>
      <w:proofErr w:type="spellStart"/>
      <w:r w:rsidR="006F5294">
        <w:t>Garamond</w:t>
      </w:r>
      <w:proofErr w:type="spellEnd"/>
      <w:r w:rsidRPr="000F42C5">
        <w:t>, 11 punto, paragraf girintisi olmadan, iki yana yaslı, tek satır aralığında yazılmalıdır.</w:t>
      </w:r>
    </w:p>
    <w:p w14:paraId="3E5DF124" w14:textId="77777777" w:rsidR="00ED2497" w:rsidRPr="000F42C5" w:rsidRDefault="00ED2497" w:rsidP="00ED2497">
      <w:pPr>
        <w:pStyle w:val="Metin"/>
      </w:pPr>
      <w:r w:rsidRPr="000F42C5">
        <w:t xml:space="preserve">Paragraftan önce 0 </w:t>
      </w:r>
      <w:proofErr w:type="spellStart"/>
      <w:r w:rsidRPr="000F42C5">
        <w:t>nk</w:t>
      </w:r>
      <w:proofErr w:type="spellEnd"/>
      <w:r w:rsidRPr="000F42C5">
        <w:t xml:space="preserve">, sonra 6 </w:t>
      </w:r>
      <w:proofErr w:type="spellStart"/>
      <w:r w:rsidRPr="000F42C5">
        <w:t>nk</w:t>
      </w:r>
      <w:proofErr w:type="spellEnd"/>
      <w:r w:rsidRPr="000F42C5">
        <w:t xml:space="preserve"> boşluk bulunmalıdır.</w:t>
      </w:r>
    </w:p>
    <w:p w14:paraId="34F8CF4A" w14:textId="77777777" w:rsidR="00CD5FC6" w:rsidRPr="000F42C5" w:rsidRDefault="00CD5FC6" w:rsidP="00CC26BD">
      <w:pPr>
        <w:pStyle w:val="Metin"/>
      </w:pPr>
      <w:r w:rsidRPr="000F42C5">
        <w:t xml:space="preserve">Aaaaaaaaaaaaaaaaaaaaaaaaaaaaaaaaaaaaaaaaaaaaaaaaaaaaaaaaaaaaaaaaaaaaaaaaaaaaaaaaaaaaaaaaaaaaaaaaaaaaaaaaaaaaaaaaaaaaaaaa </w:t>
      </w:r>
    </w:p>
    <w:p w14:paraId="48352239" w14:textId="77777777" w:rsidR="00CD5FC6" w:rsidRPr="000F42C5" w:rsidRDefault="00CD5FC6" w:rsidP="00CC26BD">
      <w:pPr>
        <w:pStyle w:val="Metin"/>
      </w:pPr>
      <w:r w:rsidRPr="000F42C5">
        <w:t>Bbbbbbbbbbbbbbbbbbbbbbbbbbbbbbbbbbbbbbbbbbbbbbbbbbbbbbbbbbbbbbbbbbbbbbbbbbbbbbbbbbbbbbbbbbbbbbbbbbbbbbbbbbbbbbbbbbbbbb</w:t>
      </w:r>
    </w:p>
    <w:p w14:paraId="396EC477" w14:textId="77777777" w:rsidR="00CD5FC6" w:rsidRPr="000F42C5" w:rsidRDefault="00CD5FC6" w:rsidP="00CC26BD">
      <w:pPr>
        <w:pStyle w:val="Metin"/>
      </w:pPr>
      <w:r w:rsidRPr="000F42C5">
        <w:t>Cccccccccccccccccccccccccccccccccccccccccccccccccccccccccccccccccccccccccccccccccccccccccccccccccccccccccccccccccc</w:t>
      </w:r>
    </w:p>
    <w:p w14:paraId="6973E850" w14:textId="77777777" w:rsidR="00CD5FC6" w:rsidRPr="000F42C5" w:rsidRDefault="00CD5FC6" w:rsidP="00CC26BD">
      <w:pPr>
        <w:pStyle w:val="Metin"/>
      </w:pPr>
      <w:r w:rsidRPr="000F42C5">
        <w:lastRenderedPageBreak/>
        <w:t>Ddddddddddddddddddddddddddddddddddddddddddddddddddddddddddddddddddddddddddddddddddddddddddddd</w:t>
      </w:r>
    </w:p>
    <w:p w14:paraId="1EA43229" w14:textId="77777777" w:rsidR="00A0126C" w:rsidRPr="000F42C5" w:rsidRDefault="0037436C" w:rsidP="001D42AC">
      <w:pPr>
        <w:pStyle w:val="BalkD1"/>
      </w:pPr>
      <w:r w:rsidRPr="000F42C5">
        <w:t xml:space="preserve">3. İKİNCİ BÖLÜM BAŞLIĞI </w:t>
      </w:r>
      <w:r w:rsidR="00D66295" w:rsidRPr="000F42C5">
        <w:t xml:space="preserve">(NUMARALI </w:t>
      </w:r>
      <w:r w:rsidR="006F5294">
        <w:t>GARAMOND</w:t>
      </w:r>
      <w:r w:rsidR="00D66295" w:rsidRPr="000F42C5">
        <w:t xml:space="preserve"> 11 PUNTO KALIN İKİ YANA YASLI GİRİNTİSİZ ÖNCE 12 NK SONRA 12 NK BOŞLUK)</w:t>
      </w:r>
    </w:p>
    <w:p w14:paraId="1C25145B" w14:textId="77777777" w:rsidR="00A0126C" w:rsidRPr="000F42C5" w:rsidRDefault="00A0126C" w:rsidP="00CC26BD">
      <w:pPr>
        <w:pStyle w:val="Metin"/>
      </w:pPr>
      <w:r w:rsidRPr="000F42C5">
        <w:t xml:space="preserve">Tüm bölüm başlıkları aynı formatta olmalı ve uygun şekilde numaralandırılmalıdır. Gerektiği kadar </w:t>
      </w:r>
      <w:r w:rsidR="001D41D0" w:rsidRPr="000F42C5">
        <w:t>bölüm başlığı</w:t>
      </w:r>
      <w:r w:rsidRPr="000F42C5">
        <w:t xml:space="preserve"> açılabilir. </w:t>
      </w:r>
    </w:p>
    <w:p w14:paraId="558AA925" w14:textId="77777777" w:rsidR="00C0481F" w:rsidRPr="000F42C5" w:rsidRDefault="00C0481F" w:rsidP="00CC26BD">
      <w:pPr>
        <w:pStyle w:val="Metin"/>
      </w:pPr>
      <w:r w:rsidRPr="000F42C5">
        <w:t xml:space="preserve">Ana metin; yazım, imla ve atıf/referans kurallarına uygun olarak </w:t>
      </w:r>
      <w:proofErr w:type="spellStart"/>
      <w:r w:rsidR="006F5294">
        <w:t>Garamond</w:t>
      </w:r>
      <w:proofErr w:type="spellEnd"/>
      <w:r w:rsidRPr="000F42C5">
        <w:t>, 11 punto, paragraf girintisi olmadan, iki yana yaslı, tek satır aralığında yazılmalıdır.</w:t>
      </w:r>
    </w:p>
    <w:p w14:paraId="4387D239" w14:textId="77777777" w:rsidR="00ED2497" w:rsidRPr="000F42C5" w:rsidRDefault="00ED2497" w:rsidP="00ED2497">
      <w:pPr>
        <w:pStyle w:val="Metin"/>
      </w:pPr>
      <w:r w:rsidRPr="000F42C5">
        <w:t xml:space="preserve">Paragraftan önce 0 </w:t>
      </w:r>
      <w:proofErr w:type="spellStart"/>
      <w:r w:rsidRPr="000F42C5">
        <w:t>nk</w:t>
      </w:r>
      <w:proofErr w:type="spellEnd"/>
      <w:r w:rsidRPr="000F42C5">
        <w:t xml:space="preserve">, sonra 6 </w:t>
      </w:r>
      <w:proofErr w:type="spellStart"/>
      <w:r w:rsidRPr="000F42C5">
        <w:t>nk</w:t>
      </w:r>
      <w:proofErr w:type="spellEnd"/>
      <w:r w:rsidRPr="000F42C5">
        <w:t xml:space="preserve"> boşluk bulunmalıdır.</w:t>
      </w:r>
    </w:p>
    <w:p w14:paraId="4C98B01E" w14:textId="77777777" w:rsidR="00CD5FC6" w:rsidRPr="000F42C5" w:rsidRDefault="00CD5FC6" w:rsidP="00CC26BD">
      <w:pPr>
        <w:pStyle w:val="Metin"/>
      </w:pPr>
      <w:r w:rsidRPr="000F42C5">
        <w:t xml:space="preserve">Aaaaaaaaaaaaaaaaaaaaaaaaaaaaaaaaaaaaaaaaaaaaaaaaaaaaaaaaaaaaaaaaaaaaaaaaaaaaaaaaaaaaaaaaaaaaaaaaaaaaaaaaaaaaaaaaaaaaaaaa </w:t>
      </w:r>
    </w:p>
    <w:p w14:paraId="18A95FD1" w14:textId="77777777" w:rsidR="00CD5FC6" w:rsidRPr="000F42C5" w:rsidRDefault="00CD5FC6" w:rsidP="00CC26BD">
      <w:pPr>
        <w:pStyle w:val="Metin"/>
      </w:pPr>
      <w:r w:rsidRPr="000F42C5">
        <w:t>Bbbbbbbbbbbbbbbbbbbbbbbbbbbbbbbbbbbbbbbbbbbbbbbbbbbbbbbbbbbbbbbbbbbbbbbbbbbbbbbbbbbbbbbbbbbbbbbbbbbbbbbbbbbbbbbbbbbbbb</w:t>
      </w:r>
    </w:p>
    <w:p w14:paraId="34CDA480" w14:textId="77777777" w:rsidR="00CD5FC6" w:rsidRPr="000F42C5" w:rsidRDefault="00CD5FC6" w:rsidP="00CC26BD">
      <w:pPr>
        <w:pStyle w:val="Metin"/>
      </w:pPr>
      <w:r w:rsidRPr="000F42C5">
        <w:t>Cccccccccccccccccccccccccccccccccccccccccccccccccccccccccccccccccccccccccccccccccccccccccccccccccccccccccccccccccc</w:t>
      </w:r>
    </w:p>
    <w:p w14:paraId="502C9898" w14:textId="77777777" w:rsidR="00CD5FC6" w:rsidRPr="000F42C5" w:rsidRDefault="00CD5FC6" w:rsidP="00CC26BD">
      <w:pPr>
        <w:pStyle w:val="Metin"/>
      </w:pPr>
      <w:r w:rsidRPr="000F42C5">
        <w:t>Ddddddddddddddddddddddddddddddddddddddddddddddddddddddddddddddddddddddddddddddddddddddddddddd</w:t>
      </w:r>
    </w:p>
    <w:p w14:paraId="59E6CDBE" w14:textId="77777777" w:rsidR="001D41D0" w:rsidRPr="000F42C5" w:rsidRDefault="0037436C" w:rsidP="001D42AC">
      <w:pPr>
        <w:pStyle w:val="BalkD1"/>
      </w:pPr>
      <w:r w:rsidRPr="000F42C5">
        <w:t xml:space="preserve">4. SONUÇ </w:t>
      </w:r>
      <w:r w:rsidR="00A27A5C" w:rsidRPr="000F42C5">
        <w:t xml:space="preserve">(NUMARALI </w:t>
      </w:r>
      <w:r w:rsidR="006F5294">
        <w:t>GARAMOND</w:t>
      </w:r>
      <w:r w:rsidR="00A27A5C" w:rsidRPr="000F42C5">
        <w:t xml:space="preserve"> 11 PUNTO KALIN İKİ YANA YASLI GİRİNTİSİZ ÖNCE 12 NK SONRA 12 NK BOŞLUK)</w:t>
      </w:r>
    </w:p>
    <w:p w14:paraId="066FD9A7" w14:textId="77777777" w:rsidR="00C0481F" w:rsidRPr="000F42C5" w:rsidRDefault="00C0481F" w:rsidP="00CC26BD">
      <w:pPr>
        <w:pStyle w:val="Metin"/>
      </w:pPr>
      <w:r w:rsidRPr="000F42C5">
        <w:t xml:space="preserve">Ana metin; yazım, imla ve atıf/referans kurallarına uygun olarak </w:t>
      </w:r>
      <w:proofErr w:type="spellStart"/>
      <w:r w:rsidR="006F5294">
        <w:t>Garamond</w:t>
      </w:r>
      <w:proofErr w:type="spellEnd"/>
      <w:r w:rsidRPr="000F42C5">
        <w:t>, 11 punto, paragraf girintisi olmadan, iki yana yaslı, tek satır aralığında yazılmalıdır.</w:t>
      </w:r>
    </w:p>
    <w:p w14:paraId="0BFD972A" w14:textId="77777777" w:rsidR="00ED2497" w:rsidRPr="000F42C5" w:rsidRDefault="00ED2497" w:rsidP="00ED2497">
      <w:pPr>
        <w:pStyle w:val="Metin"/>
      </w:pPr>
      <w:r w:rsidRPr="000F42C5">
        <w:t xml:space="preserve">Paragraftan önce 0 </w:t>
      </w:r>
      <w:proofErr w:type="spellStart"/>
      <w:r w:rsidRPr="000F42C5">
        <w:t>nk</w:t>
      </w:r>
      <w:proofErr w:type="spellEnd"/>
      <w:r w:rsidRPr="000F42C5">
        <w:t xml:space="preserve">, sonra 6 </w:t>
      </w:r>
      <w:proofErr w:type="spellStart"/>
      <w:r w:rsidRPr="000F42C5">
        <w:t>nk</w:t>
      </w:r>
      <w:proofErr w:type="spellEnd"/>
      <w:r w:rsidRPr="000F42C5">
        <w:t xml:space="preserve"> boşluk bulunmalıdır.</w:t>
      </w:r>
    </w:p>
    <w:p w14:paraId="1A9CE247" w14:textId="77777777" w:rsidR="00CD5FC6" w:rsidRPr="000F42C5" w:rsidRDefault="00CD5FC6" w:rsidP="00CC26BD">
      <w:pPr>
        <w:pStyle w:val="Metin"/>
      </w:pPr>
      <w:r w:rsidRPr="000F42C5">
        <w:t xml:space="preserve">Aaaaaaaaaaaaaaaaaaaaaaaaaaaaaaaaaaaaaaaaaaaaaaaaaaaaaaaaaaaaaaaaaaaaaaaaaaaaaaaaaaaaaaaaaaaaaaaaaaaaaaaaaaaaaaaaaaaaaaaa </w:t>
      </w:r>
    </w:p>
    <w:p w14:paraId="0FA1843B" w14:textId="77777777" w:rsidR="00CD5FC6" w:rsidRPr="000F42C5" w:rsidRDefault="00CD5FC6" w:rsidP="00CC26BD">
      <w:pPr>
        <w:pStyle w:val="Metin"/>
      </w:pPr>
      <w:r w:rsidRPr="000F42C5">
        <w:t>Bbbbbbbbbbbbbbbbbbbbbbbbbbbbbbbbbbbbbbbbbbbbbbbbbbbbbbbbbbbbbbbbbbbbbbbbbbbbbbbbbbbbbbbbbbbbbbbbbbbbbbbbbbbbbbbbbbbbbb</w:t>
      </w:r>
    </w:p>
    <w:p w14:paraId="425A7505" w14:textId="77777777" w:rsidR="00CD5FC6" w:rsidRPr="000F42C5" w:rsidRDefault="00CD5FC6" w:rsidP="00CC26BD">
      <w:pPr>
        <w:pStyle w:val="Metin"/>
      </w:pPr>
      <w:r w:rsidRPr="000F42C5">
        <w:t>Cccccccccccccccccccccccccccccccccccccccccccccccccccccccccccccccccccccccccccccccccccccccccccccccccccccccccccccccccc</w:t>
      </w:r>
    </w:p>
    <w:p w14:paraId="23481364" w14:textId="11CD374E" w:rsidR="00CD5FC6" w:rsidRDefault="00CD5FC6" w:rsidP="00CC26BD">
      <w:pPr>
        <w:pStyle w:val="Metin"/>
      </w:pPr>
      <w:r w:rsidRPr="000F42C5">
        <w:t>Ddddddddddddddddddddddddddddddddddddddddddddddddddddddddddddddddddddddddddddddddddddddddddddd</w:t>
      </w:r>
    </w:p>
    <w:p w14:paraId="08CF73DF" w14:textId="2087EA00" w:rsidR="00912A5B" w:rsidRPr="00C0439F" w:rsidRDefault="00912A5B" w:rsidP="00CC26BD">
      <w:pPr>
        <w:pStyle w:val="Metin"/>
      </w:pPr>
      <w:r w:rsidRPr="00C0439F">
        <w:t xml:space="preserve">Çalışmanın sonuç bölümünden sonra aşağıda görüldüğü şekilde bir beyan kısmı yer almalıdır. </w:t>
      </w:r>
      <w:r w:rsidR="00C131A4" w:rsidRPr="00C0439F">
        <w:t>Metinden ve kaynakçadan ayrı olduğunu göstermek adına tablo içine alınmalı ve italik olarak yazılmadır. Aşa</w:t>
      </w:r>
      <w:r w:rsidR="00122DEB" w:rsidRPr="00C0439F">
        <w:t>ğı</w:t>
      </w:r>
      <w:r w:rsidR="00C131A4" w:rsidRPr="00C0439F">
        <w:t xml:space="preserve">da hem Türkçe hem İngilizce örnek beyan </w:t>
      </w:r>
      <w:r w:rsidR="00183360" w:rsidRPr="00C0439F">
        <w:t xml:space="preserve">metni </w:t>
      </w:r>
      <w:r w:rsidR="00C131A4" w:rsidRPr="00C0439F">
        <w:t xml:space="preserve">yer almakla birlikte </w:t>
      </w:r>
      <w:r w:rsidR="00122DEB" w:rsidRPr="00C0439F">
        <w:t xml:space="preserve">çalışmanızın diline göre sadece birinin yer alması gerekmekted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6752" w14:paraId="232694BA" w14:textId="77777777" w:rsidTr="00BC6752">
        <w:tc>
          <w:tcPr>
            <w:tcW w:w="9062" w:type="dxa"/>
            <w:tcBorders>
              <w:left w:val="nil"/>
              <w:right w:val="nil"/>
            </w:tcBorders>
          </w:tcPr>
          <w:p w14:paraId="1C1DD557" w14:textId="77777777" w:rsidR="00BE4911" w:rsidRPr="00692326" w:rsidRDefault="00BE4911" w:rsidP="00BE4911">
            <w:pPr>
              <w:spacing w:after="120"/>
              <w:jc w:val="both"/>
              <w:rPr>
                <w:i/>
                <w:iCs/>
                <w:sz w:val="18"/>
                <w:szCs w:val="18"/>
              </w:rPr>
            </w:pPr>
            <w:r w:rsidRPr="00692326">
              <w:rPr>
                <w:b/>
                <w:i/>
                <w:iCs/>
                <w:color w:val="000000" w:themeColor="text1"/>
                <w:sz w:val="18"/>
                <w:szCs w:val="18"/>
              </w:rPr>
              <w:t>Etik Beyan:</w:t>
            </w:r>
            <w:r w:rsidRPr="00692326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92326">
              <w:rPr>
                <w:i/>
                <w:iCs/>
                <w:sz w:val="18"/>
                <w:szCs w:val="18"/>
              </w:rPr>
              <w:t xml:space="preserve">Bu çalışma için ……… Üniversitesi Etik Kurulu’ndan  ../../…. tarihli ve …./.. </w:t>
            </w:r>
            <w:proofErr w:type="spellStart"/>
            <w:r w:rsidRPr="00692326">
              <w:rPr>
                <w:i/>
                <w:iCs/>
                <w:sz w:val="18"/>
                <w:szCs w:val="18"/>
              </w:rPr>
              <w:t>nolu</w:t>
            </w:r>
            <w:proofErr w:type="spellEnd"/>
            <w:r w:rsidRPr="00692326">
              <w:rPr>
                <w:i/>
                <w:iCs/>
                <w:sz w:val="18"/>
                <w:szCs w:val="18"/>
              </w:rPr>
              <w:t xml:space="preserve"> toplantısında .. sıra sayılı kararı ile izin alınmıştır. Aksi bir durumun tespiti halinde Sosyal Ekonomik Araştırmalar Dergisinin hiçbir sorumluluğu olmayıp, tüm sorumluluk çalışmanın yazar(</w:t>
            </w:r>
            <w:proofErr w:type="spellStart"/>
            <w:r w:rsidRPr="00692326">
              <w:rPr>
                <w:i/>
                <w:iCs/>
                <w:sz w:val="18"/>
                <w:szCs w:val="18"/>
              </w:rPr>
              <w:t>lar</w:t>
            </w:r>
            <w:proofErr w:type="spellEnd"/>
            <w:r w:rsidRPr="00692326">
              <w:rPr>
                <w:i/>
                <w:iCs/>
                <w:sz w:val="18"/>
                <w:szCs w:val="18"/>
              </w:rPr>
              <w:t>)</w:t>
            </w:r>
            <w:proofErr w:type="spellStart"/>
            <w:r w:rsidRPr="00692326">
              <w:rPr>
                <w:i/>
                <w:iCs/>
                <w:sz w:val="18"/>
                <w:szCs w:val="18"/>
              </w:rPr>
              <w:t>ına</w:t>
            </w:r>
            <w:proofErr w:type="spellEnd"/>
            <w:r w:rsidRPr="00692326">
              <w:rPr>
                <w:i/>
                <w:iCs/>
                <w:sz w:val="18"/>
                <w:szCs w:val="18"/>
              </w:rPr>
              <w:t xml:space="preserve"> aittir.</w:t>
            </w:r>
          </w:p>
          <w:p w14:paraId="3F8E322A" w14:textId="77777777" w:rsidR="00BE4911" w:rsidRPr="00692326" w:rsidRDefault="00BE4911" w:rsidP="00BE4911">
            <w:pPr>
              <w:spacing w:after="120"/>
              <w:jc w:val="both"/>
              <w:rPr>
                <w:i/>
                <w:iCs/>
                <w:sz w:val="18"/>
                <w:szCs w:val="18"/>
              </w:rPr>
            </w:pPr>
            <w:r w:rsidRPr="00692326">
              <w:rPr>
                <w:b/>
                <w:i/>
                <w:iCs/>
                <w:sz w:val="18"/>
                <w:szCs w:val="18"/>
              </w:rPr>
              <w:t>Yazar Katkı Beyanı</w:t>
            </w:r>
            <w:r w:rsidRPr="00692326">
              <w:rPr>
                <w:i/>
                <w:iCs/>
                <w:sz w:val="18"/>
                <w:szCs w:val="18"/>
              </w:rPr>
              <w:t>: 1. Yazarın katkı oranı %...., 2. Yazarın katkı oranı ise %...’</w:t>
            </w:r>
            <w:proofErr w:type="spellStart"/>
            <w:r w:rsidRPr="00692326">
              <w:rPr>
                <w:i/>
                <w:iCs/>
                <w:sz w:val="18"/>
                <w:szCs w:val="18"/>
              </w:rPr>
              <w:t>dir</w:t>
            </w:r>
            <w:proofErr w:type="spellEnd"/>
            <w:r w:rsidRPr="00692326">
              <w:rPr>
                <w:i/>
                <w:iCs/>
                <w:sz w:val="18"/>
                <w:szCs w:val="18"/>
              </w:rPr>
              <w:t>.</w:t>
            </w:r>
          </w:p>
          <w:p w14:paraId="4D273AA4" w14:textId="77777777" w:rsidR="00BE4911" w:rsidRPr="00692326" w:rsidRDefault="00BE4911" w:rsidP="00BE4911">
            <w:pPr>
              <w:spacing w:after="120"/>
              <w:jc w:val="both"/>
              <w:rPr>
                <w:i/>
                <w:iCs/>
                <w:sz w:val="18"/>
                <w:szCs w:val="18"/>
              </w:rPr>
            </w:pPr>
            <w:r w:rsidRPr="00692326">
              <w:rPr>
                <w:b/>
                <w:i/>
                <w:iCs/>
                <w:sz w:val="18"/>
                <w:szCs w:val="18"/>
              </w:rPr>
              <w:t>Çıkar Beyanı</w:t>
            </w:r>
            <w:r w:rsidRPr="00692326">
              <w:rPr>
                <w:i/>
                <w:iCs/>
                <w:sz w:val="18"/>
                <w:szCs w:val="18"/>
              </w:rPr>
              <w:t>: Yazar(</w:t>
            </w:r>
            <w:proofErr w:type="spellStart"/>
            <w:r w:rsidRPr="00692326">
              <w:rPr>
                <w:i/>
                <w:iCs/>
                <w:sz w:val="18"/>
                <w:szCs w:val="18"/>
              </w:rPr>
              <w:t>lar</w:t>
            </w:r>
            <w:proofErr w:type="spellEnd"/>
            <w:r w:rsidRPr="00692326">
              <w:rPr>
                <w:i/>
                <w:iCs/>
                <w:sz w:val="18"/>
                <w:szCs w:val="18"/>
              </w:rPr>
              <w:t>) herhangi bir çıkar çatışması olmadığını beyan etmektedir(</w:t>
            </w:r>
            <w:proofErr w:type="spellStart"/>
            <w:r w:rsidRPr="00692326">
              <w:rPr>
                <w:i/>
                <w:iCs/>
                <w:sz w:val="18"/>
                <w:szCs w:val="18"/>
              </w:rPr>
              <w:t>ler</w:t>
            </w:r>
            <w:proofErr w:type="spellEnd"/>
            <w:r w:rsidRPr="00692326">
              <w:rPr>
                <w:i/>
                <w:iCs/>
                <w:sz w:val="18"/>
                <w:szCs w:val="18"/>
              </w:rPr>
              <w:t>).</w:t>
            </w:r>
          </w:p>
          <w:p w14:paraId="7501870F" w14:textId="77777777" w:rsidR="00BE4911" w:rsidRPr="00CC4D66" w:rsidRDefault="00BE4911" w:rsidP="00BE4911">
            <w:pPr>
              <w:spacing w:after="120"/>
              <w:jc w:val="both"/>
              <w:rPr>
                <w:i/>
                <w:iCs/>
                <w:sz w:val="18"/>
                <w:szCs w:val="18"/>
              </w:rPr>
            </w:pPr>
            <w:r w:rsidRPr="00CC4D66">
              <w:rPr>
                <w:b/>
                <w:bCs/>
                <w:i/>
                <w:iCs/>
                <w:sz w:val="18"/>
                <w:szCs w:val="18"/>
              </w:rPr>
              <w:t>İntihal Beyanı:</w:t>
            </w:r>
            <w:r w:rsidRPr="00CC4D6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C4D66">
              <w:rPr>
                <w:i/>
                <w:iCs/>
                <w:sz w:val="18"/>
                <w:szCs w:val="18"/>
              </w:rPr>
              <w:t>Turniting</w:t>
            </w:r>
            <w:proofErr w:type="spellEnd"/>
            <w:r w:rsidRPr="00CC4D66">
              <w:rPr>
                <w:i/>
                <w:iCs/>
                <w:sz w:val="18"/>
                <w:szCs w:val="18"/>
              </w:rPr>
              <w:t xml:space="preserve"> yazılımıyla makalenin benzerlik taraması yapılmıştır. Benzerlik oranı % …. ‘</w:t>
            </w:r>
            <w:proofErr w:type="spellStart"/>
            <w:r w:rsidRPr="00CC4D66">
              <w:rPr>
                <w:i/>
                <w:iCs/>
                <w:sz w:val="18"/>
                <w:szCs w:val="18"/>
              </w:rPr>
              <w:t>dir</w:t>
            </w:r>
            <w:proofErr w:type="spellEnd"/>
            <w:r w:rsidRPr="00CC4D66">
              <w:rPr>
                <w:i/>
                <w:iCs/>
                <w:sz w:val="18"/>
                <w:szCs w:val="18"/>
              </w:rPr>
              <w:t>.</w:t>
            </w:r>
          </w:p>
          <w:p w14:paraId="56A7305A" w14:textId="67953336" w:rsidR="00BE4911" w:rsidRPr="00692326" w:rsidRDefault="00BE4911" w:rsidP="00BE4911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CC4D66">
              <w:rPr>
                <w:b/>
                <w:bCs/>
                <w:i/>
                <w:iCs/>
                <w:sz w:val="18"/>
                <w:szCs w:val="18"/>
              </w:rPr>
              <w:t xml:space="preserve">Lisans: </w:t>
            </w:r>
            <w:r w:rsidR="000A25B9" w:rsidRPr="000A25B9">
              <w:rPr>
                <w:i/>
                <w:iCs/>
                <w:sz w:val="18"/>
                <w:szCs w:val="18"/>
              </w:rPr>
              <w:t xml:space="preserve">Creative </w:t>
            </w:r>
            <w:proofErr w:type="spellStart"/>
            <w:r w:rsidR="000A25B9" w:rsidRPr="000A25B9">
              <w:rPr>
                <w:i/>
                <w:iCs/>
                <w:sz w:val="18"/>
                <w:szCs w:val="18"/>
              </w:rPr>
              <w:t>Commons</w:t>
            </w:r>
            <w:proofErr w:type="spellEnd"/>
            <w:r w:rsidR="000A25B9" w:rsidRPr="000A25B9">
              <w:rPr>
                <w:i/>
                <w:iCs/>
                <w:sz w:val="18"/>
                <w:szCs w:val="18"/>
              </w:rPr>
              <w:t xml:space="preserve"> Atıf-</w:t>
            </w:r>
            <w:proofErr w:type="spellStart"/>
            <w:r w:rsidR="000A25B9" w:rsidRPr="000A25B9">
              <w:rPr>
                <w:i/>
                <w:iCs/>
                <w:sz w:val="18"/>
                <w:szCs w:val="18"/>
              </w:rPr>
              <w:t>GayrıTicari</w:t>
            </w:r>
            <w:proofErr w:type="spellEnd"/>
            <w:r w:rsidR="000A25B9" w:rsidRPr="000A25B9">
              <w:rPr>
                <w:i/>
                <w:iCs/>
                <w:sz w:val="18"/>
                <w:szCs w:val="18"/>
              </w:rPr>
              <w:t xml:space="preserve"> 4.0 Uluslararası (CC BY-NC 4.0)</w:t>
            </w:r>
            <w:r w:rsidRPr="00CC4D66">
              <w:rPr>
                <w:i/>
                <w:iCs/>
                <w:sz w:val="18"/>
                <w:szCs w:val="18"/>
              </w:rPr>
              <w:t xml:space="preserve"> Lisansı ile lisanslanmıştır.</w:t>
            </w:r>
            <w:r w:rsidRPr="00692326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6F6C7BB" w14:textId="77777777" w:rsidR="00BE4911" w:rsidRPr="00692326" w:rsidRDefault="00BE4911" w:rsidP="00BE4911">
            <w:pPr>
              <w:spacing w:after="120"/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692326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Ethics Statement:</w:t>
            </w:r>
            <w:r w:rsidRPr="00692326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92326">
              <w:rPr>
                <w:i/>
                <w:iCs/>
                <w:sz w:val="18"/>
                <w:szCs w:val="18"/>
                <w:lang w:val="en-US"/>
              </w:rPr>
              <w:t>Permission for this study was obtained from the Ethics Committee of ……. University with the decision number .. at the meeting dated  ../../…. and numbered …./.. of the relevant board. In case of detection of a contrary situation, the Journal of Social Economic Research has no responsibility and all responsibility belongs to the author (s) of the study.</w:t>
            </w:r>
          </w:p>
          <w:p w14:paraId="24594560" w14:textId="77777777" w:rsidR="00BE4911" w:rsidRPr="00692326" w:rsidRDefault="00BE4911" w:rsidP="00BE4911">
            <w:pPr>
              <w:spacing w:after="120"/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692326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Author Contributions</w:t>
            </w:r>
            <w:r w:rsidRPr="00692326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92326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Statement</w:t>
            </w:r>
            <w:r w:rsidRPr="00692326">
              <w:rPr>
                <w:i/>
                <w:iCs/>
                <w:sz w:val="18"/>
                <w:szCs w:val="18"/>
                <w:lang w:val="en-US"/>
              </w:rPr>
              <w:t>: 1st author's contribution rate …%, 2nd author's contribution rate …%.</w:t>
            </w:r>
          </w:p>
          <w:p w14:paraId="0FC731B2" w14:textId="77777777" w:rsidR="00BE4911" w:rsidRPr="00692326" w:rsidRDefault="00BE4911" w:rsidP="00BE4911">
            <w:pPr>
              <w:pStyle w:val="Metin"/>
              <w:rPr>
                <w:i/>
                <w:iCs/>
                <w:sz w:val="18"/>
                <w:szCs w:val="18"/>
                <w:lang w:val="en-US"/>
              </w:rPr>
            </w:pPr>
            <w:r w:rsidRPr="00692326">
              <w:rPr>
                <w:b/>
                <w:i/>
                <w:iCs/>
                <w:sz w:val="18"/>
                <w:szCs w:val="18"/>
                <w:lang w:val="en-US"/>
              </w:rPr>
              <w:t xml:space="preserve">Conflict of Interest: </w:t>
            </w:r>
            <w:r w:rsidRPr="00692326">
              <w:rPr>
                <w:i/>
                <w:iCs/>
                <w:sz w:val="18"/>
                <w:szCs w:val="18"/>
                <w:lang w:val="en-US"/>
              </w:rPr>
              <w:t>The author(s) declare/declares that there is no conflict of interest.</w:t>
            </w:r>
          </w:p>
          <w:p w14:paraId="67CA2785" w14:textId="77777777" w:rsidR="00BE4911" w:rsidRPr="00CC4D66" w:rsidRDefault="00BE4911" w:rsidP="00BE4911">
            <w:pPr>
              <w:pStyle w:val="Metin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C4D66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Plagiarism: </w:t>
            </w:r>
            <w:r w:rsidRPr="00CC4D66">
              <w:rPr>
                <w:i/>
                <w:iCs/>
                <w:sz w:val="18"/>
                <w:szCs w:val="18"/>
                <w:lang w:val="en-US"/>
              </w:rPr>
              <w:t>A check for plagiarism on this article was conducted by using Turnitin Software. Similarity rate of this article is % .....</w:t>
            </w:r>
          </w:p>
          <w:p w14:paraId="39E1B697" w14:textId="7A6008E0" w:rsidR="00BF3852" w:rsidRPr="00BE4911" w:rsidRDefault="00BE4911" w:rsidP="00BE4911">
            <w:pPr>
              <w:rPr>
                <w:i/>
                <w:iCs/>
                <w:sz w:val="18"/>
                <w:szCs w:val="18"/>
              </w:rPr>
            </w:pPr>
            <w:r w:rsidRPr="00CC4D66">
              <w:rPr>
                <w:b/>
                <w:bCs/>
                <w:i/>
                <w:iCs/>
                <w:sz w:val="18"/>
                <w:szCs w:val="18"/>
              </w:rPr>
              <w:t>License:</w:t>
            </w:r>
            <w:r w:rsidRPr="00CC4D6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B64B6" w:rsidRPr="009B64B6">
              <w:rPr>
                <w:i/>
                <w:iCs/>
                <w:sz w:val="18"/>
                <w:szCs w:val="18"/>
              </w:rPr>
              <w:t>Licensed</w:t>
            </w:r>
            <w:proofErr w:type="spellEnd"/>
            <w:r w:rsidR="009B64B6" w:rsidRPr="009B64B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B64B6" w:rsidRPr="009B64B6">
              <w:rPr>
                <w:i/>
                <w:iCs/>
                <w:sz w:val="18"/>
                <w:szCs w:val="18"/>
              </w:rPr>
              <w:t>under</w:t>
            </w:r>
            <w:proofErr w:type="spellEnd"/>
            <w:r w:rsidR="009B64B6" w:rsidRPr="009B64B6">
              <w:rPr>
                <w:i/>
                <w:iCs/>
                <w:sz w:val="18"/>
                <w:szCs w:val="18"/>
              </w:rPr>
              <w:t xml:space="preserve"> a Creative </w:t>
            </w:r>
            <w:proofErr w:type="spellStart"/>
            <w:r w:rsidR="009B64B6" w:rsidRPr="009B64B6">
              <w:rPr>
                <w:i/>
                <w:iCs/>
                <w:sz w:val="18"/>
                <w:szCs w:val="18"/>
              </w:rPr>
              <w:t>Commons</w:t>
            </w:r>
            <w:proofErr w:type="spellEnd"/>
            <w:r w:rsidR="009B64B6" w:rsidRPr="009B64B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B64B6" w:rsidRPr="009B64B6">
              <w:rPr>
                <w:i/>
                <w:iCs/>
                <w:sz w:val="18"/>
                <w:szCs w:val="18"/>
              </w:rPr>
              <w:t>Attribution-NonCommercial</w:t>
            </w:r>
            <w:proofErr w:type="spellEnd"/>
            <w:r w:rsidR="009B64B6" w:rsidRPr="009B64B6">
              <w:rPr>
                <w:i/>
                <w:iCs/>
                <w:sz w:val="18"/>
                <w:szCs w:val="18"/>
              </w:rPr>
              <w:t xml:space="preserve"> 4.0 International (CC BY-NC 4.0).</w:t>
            </w:r>
          </w:p>
        </w:tc>
      </w:tr>
    </w:tbl>
    <w:p w14:paraId="5BBF919D" w14:textId="77777777" w:rsidR="00420264" w:rsidRDefault="00420264">
      <w:pPr>
        <w:rPr>
          <w:rFonts w:cs="Times New Roman"/>
          <w:b/>
          <w:szCs w:val="18"/>
        </w:rPr>
      </w:pPr>
      <w:r>
        <w:lastRenderedPageBreak/>
        <w:br w:type="page"/>
      </w:r>
    </w:p>
    <w:p w14:paraId="1F1C9D40" w14:textId="09715466" w:rsidR="0098139D" w:rsidRPr="000F42C5" w:rsidRDefault="0037436C" w:rsidP="001D42AC">
      <w:pPr>
        <w:pStyle w:val="BalkD1"/>
      </w:pPr>
      <w:r w:rsidRPr="000F42C5">
        <w:lastRenderedPageBreak/>
        <w:t xml:space="preserve">KAYNAKÇA </w:t>
      </w:r>
      <w:r w:rsidR="00A27A5C" w:rsidRPr="000F42C5">
        <w:t xml:space="preserve">(NUMARASIZ </w:t>
      </w:r>
      <w:r w:rsidR="006F5294">
        <w:t>GARAMOND</w:t>
      </w:r>
      <w:r w:rsidR="00A27A5C" w:rsidRPr="000F42C5">
        <w:t xml:space="preserve"> 11 PUNTO KALIN İKİ YANA YASLI GİRİNTİSİZ ÖNCE 12 NK SONRA 12 NK BOŞLUK)</w:t>
      </w:r>
      <w:r w:rsidR="00CC4D66">
        <w:t xml:space="preserve"> Kaynakça yeni sayfadan başlamalıdır (</w:t>
      </w:r>
      <w:r w:rsidR="00CC4D66" w:rsidRPr="00EC2296">
        <w:t>202</w:t>
      </w:r>
      <w:r w:rsidR="00CC4D66">
        <w:t>3</w:t>
      </w:r>
      <w:r w:rsidR="00CC4D66" w:rsidRPr="00EC2296">
        <w:t xml:space="preserve"> Nisan Sayısından itibaren</w:t>
      </w:r>
      <w:r w:rsidR="00CC4D66">
        <w:t>)</w:t>
      </w:r>
    </w:p>
    <w:p w14:paraId="27C96363" w14:textId="06C35F54" w:rsidR="000212C4" w:rsidRPr="000F42C5" w:rsidRDefault="00597C35" w:rsidP="00CC26BD">
      <w:pPr>
        <w:pStyle w:val="Metin"/>
      </w:pPr>
      <w:r w:rsidRPr="000F42C5">
        <w:t xml:space="preserve">Kaynakça; kaynakça gösterim kurallarına uygun olarak alfabetik şekilde sıralanmalıdır. </w:t>
      </w:r>
      <w:proofErr w:type="spellStart"/>
      <w:r w:rsidR="006F5294">
        <w:t>Garamond</w:t>
      </w:r>
      <w:proofErr w:type="spellEnd"/>
      <w:r w:rsidR="000212C4" w:rsidRPr="000F42C5">
        <w:t xml:space="preserve">, </w:t>
      </w:r>
      <w:r w:rsidR="00B67B5D" w:rsidRPr="000F42C5">
        <w:t>11</w:t>
      </w:r>
      <w:r w:rsidR="000212C4" w:rsidRPr="000F42C5">
        <w:t xml:space="preserve"> punto, paragraf girintisi olmadan, iki yana yaslı, tek satır aralığında yazılmalıdır.</w:t>
      </w:r>
    </w:p>
    <w:p w14:paraId="73F69D36" w14:textId="77777777" w:rsidR="00ED2497" w:rsidRPr="000F42C5" w:rsidRDefault="00ED2497" w:rsidP="00ED2497">
      <w:pPr>
        <w:pStyle w:val="Metin"/>
      </w:pPr>
      <w:r w:rsidRPr="000F42C5">
        <w:t xml:space="preserve">Paragraftan önce 0 </w:t>
      </w:r>
      <w:proofErr w:type="spellStart"/>
      <w:r w:rsidRPr="000F42C5">
        <w:t>nk</w:t>
      </w:r>
      <w:proofErr w:type="spellEnd"/>
      <w:r w:rsidRPr="000F42C5">
        <w:t xml:space="preserve">, sonra 6 </w:t>
      </w:r>
      <w:proofErr w:type="spellStart"/>
      <w:r w:rsidRPr="000F42C5">
        <w:t>nk</w:t>
      </w:r>
      <w:proofErr w:type="spellEnd"/>
      <w:r w:rsidRPr="000F42C5">
        <w:t xml:space="preserve"> boşluk bulunmalıdır.</w:t>
      </w:r>
    </w:p>
    <w:p w14:paraId="56FA0F0F" w14:textId="77777777" w:rsidR="000669D7" w:rsidRDefault="000669D7" w:rsidP="000669D7">
      <w:pPr>
        <w:pStyle w:val="Metin"/>
      </w:pPr>
      <w:r>
        <w:t xml:space="preserve">Dergimiz </w:t>
      </w:r>
      <w:proofErr w:type="spellStart"/>
      <w:r>
        <w:t>kaynaça</w:t>
      </w:r>
      <w:proofErr w:type="spellEnd"/>
      <w:r>
        <w:t xml:space="preserve"> gösterim stili olarak APA Altıncı </w:t>
      </w:r>
      <w:proofErr w:type="spellStart"/>
      <w:r>
        <w:t>Baskı’yı</w:t>
      </w:r>
      <w:proofErr w:type="spellEnd"/>
      <w:r>
        <w:t xml:space="preserve"> kullanmaktadır. </w:t>
      </w:r>
    </w:p>
    <w:p w14:paraId="5220A8C3" w14:textId="77777777" w:rsidR="000669D7" w:rsidRDefault="000669D7" w:rsidP="000669D7">
      <w:pPr>
        <w:pStyle w:val="Metin"/>
      </w:pPr>
      <w:r>
        <w:t>Kaynakça oluşturmada Office Word programının “Alıntılar ve Kaynakça” sekmesinin kullanılması gerekmektedir. Kaynakça statik metne çevrilmemelidir.</w:t>
      </w:r>
    </w:p>
    <w:p w14:paraId="49F71369" w14:textId="77777777" w:rsidR="00CD5FC6" w:rsidRPr="000F42C5" w:rsidRDefault="00CD5FC6" w:rsidP="000669D7">
      <w:pPr>
        <w:pStyle w:val="Metin"/>
      </w:pPr>
      <w:r w:rsidRPr="000F42C5">
        <w:t xml:space="preserve">Aaaaaaaaaaaaaaaaaaaaaaaaaaaaaaaaaaaaaaaaaaaaaaaaaaaaaaaaaaaaaaaaaaaaaaaaaaaaaaaaaaaaaaaaaaaaaaaaaaaaaaaaaaaaaaaaaaaaaaaa </w:t>
      </w:r>
    </w:p>
    <w:p w14:paraId="26B0836E" w14:textId="77777777" w:rsidR="00CD5FC6" w:rsidRPr="000F42C5" w:rsidRDefault="00CD5FC6" w:rsidP="00CC26BD">
      <w:pPr>
        <w:pStyle w:val="Metin"/>
      </w:pPr>
      <w:r w:rsidRPr="000F42C5">
        <w:t>Bbbbbbbbbbbbbbbbbbbbbbbbbbbbbbbbbbbbbbbbbbbbbbbbbbbbbbbbbbbbbbbbbbbbbbbbbbbbbbbbbbbbbbbbbbbbbbbbbbbbbbbbbbbbbbbbbbbbbb</w:t>
      </w:r>
    </w:p>
    <w:p w14:paraId="5CAED618" w14:textId="77777777" w:rsidR="00CD5FC6" w:rsidRPr="000F42C5" w:rsidRDefault="00CD5FC6" w:rsidP="00CC26BD">
      <w:pPr>
        <w:pStyle w:val="Metin"/>
      </w:pPr>
      <w:r w:rsidRPr="000F42C5">
        <w:t>Cccccccccccccccccccccccccccccccccccccccccccccccccccccccccccccccccccccccccccccccccccccccccccccccccccccccccccccccccc</w:t>
      </w:r>
    </w:p>
    <w:p w14:paraId="3A584D55" w14:textId="77777777" w:rsidR="00CD5FC6" w:rsidRPr="000F42C5" w:rsidRDefault="00CD5FC6" w:rsidP="00CC26BD">
      <w:pPr>
        <w:pStyle w:val="Metin"/>
      </w:pPr>
      <w:r w:rsidRPr="000F42C5">
        <w:t>Ddddddddddddddddddddddddddddddddddddddddddddddddddddddddddddddddddddddddddddddddddddddddddddd</w:t>
      </w:r>
    </w:p>
    <w:p w14:paraId="689B7DF5" w14:textId="0DF169CE" w:rsidR="00354025" w:rsidRDefault="006E3F3C" w:rsidP="00B54368">
      <w:pPr>
        <w:pStyle w:val="Metin"/>
      </w:pPr>
      <w:r w:rsidRPr="000F42C5">
        <w:t>Eeeeeeeeeeeeeeeeeeeeeeeeeeeeeeeeeeeeeeeeeeeeeeeeeeeeeeeeeeeeeeeeeeeeeeeeeeeeeeeeeeeeeeeeeeeeeeeeeeeeeeeeeeeeeeeeeeeeee</w:t>
      </w:r>
    </w:p>
    <w:p w14:paraId="0174ACC0" w14:textId="77777777" w:rsidR="00354025" w:rsidRDefault="00354025">
      <w:pPr>
        <w:rPr>
          <w:rFonts w:cs="Times New Roman"/>
        </w:rPr>
      </w:pPr>
      <w:r>
        <w:br w:type="page"/>
      </w:r>
    </w:p>
    <w:p w14:paraId="7413FBF7" w14:textId="77777777" w:rsidR="00354025" w:rsidRDefault="00354025" w:rsidP="003540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NİŞLETİLMİŞ ÖZET</w:t>
      </w:r>
    </w:p>
    <w:p w14:paraId="3DB6381B" w14:textId="77777777" w:rsidR="00354025" w:rsidRDefault="00354025" w:rsidP="00354025">
      <w:pPr>
        <w:rPr>
          <w:rFonts w:ascii="Times New Roman" w:hAnsi="Times New Roman" w:cs="Times New Roman"/>
          <w:b/>
          <w:sz w:val="24"/>
          <w:szCs w:val="24"/>
        </w:rPr>
      </w:pPr>
      <w:r w:rsidRPr="00275D4C">
        <w:rPr>
          <w:rFonts w:ascii="Times New Roman" w:hAnsi="Times New Roman" w:cs="Times New Roman"/>
          <w:b/>
          <w:sz w:val="24"/>
          <w:szCs w:val="24"/>
        </w:rPr>
        <w:t xml:space="preserve">Giriş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275D4C">
        <w:rPr>
          <w:rFonts w:ascii="Times New Roman" w:hAnsi="Times New Roman" w:cs="Times New Roman"/>
          <w:b/>
          <w:sz w:val="24"/>
          <w:szCs w:val="24"/>
        </w:rPr>
        <w:t xml:space="preserve"> Amaç </w:t>
      </w:r>
    </w:p>
    <w:p w14:paraId="12932F1D" w14:textId="77777777" w:rsidR="00354025" w:rsidRPr="00371B6D" w:rsidRDefault="00354025" w:rsidP="00354025">
      <w:pPr>
        <w:rPr>
          <w:rFonts w:ascii="Times New Roman" w:hAnsi="Times New Roman" w:cs="Times New Roman"/>
          <w:bCs/>
          <w:sz w:val="24"/>
          <w:szCs w:val="24"/>
        </w:rPr>
      </w:pPr>
      <w:r w:rsidRPr="00371B6D">
        <w:rPr>
          <w:rFonts w:ascii="Times New Roman" w:hAnsi="Times New Roman" w:cs="Times New Roman"/>
          <w:bCs/>
          <w:sz w:val="24"/>
          <w:szCs w:val="24"/>
        </w:rPr>
        <w:t xml:space="preserve">Araştırmanın </w:t>
      </w:r>
      <w:r>
        <w:rPr>
          <w:rFonts w:ascii="Times New Roman" w:hAnsi="Times New Roman" w:cs="Times New Roman"/>
          <w:bCs/>
          <w:sz w:val="24"/>
          <w:szCs w:val="24"/>
        </w:rPr>
        <w:t xml:space="preserve">arka planı, </w:t>
      </w:r>
      <w:r w:rsidRPr="00371B6D">
        <w:rPr>
          <w:rFonts w:ascii="Times New Roman" w:hAnsi="Times New Roman" w:cs="Times New Roman"/>
          <w:bCs/>
          <w:sz w:val="24"/>
          <w:szCs w:val="24"/>
        </w:rPr>
        <w:t>amacı ve araştırma sorular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D">
        <w:rPr>
          <w:rFonts w:ascii="Times New Roman" w:hAnsi="Times New Roman" w:cs="Times New Roman"/>
          <w:bCs/>
          <w:sz w:val="24"/>
          <w:szCs w:val="24"/>
        </w:rPr>
        <w:t>açık ve kısa bir şekilde belirtilme</w:t>
      </w:r>
      <w:r>
        <w:rPr>
          <w:rFonts w:ascii="Times New Roman" w:hAnsi="Times New Roman" w:cs="Times New Roman"/>
          <w:bCs/>
          <w:sz w:val="24"/>
          <w:szCs w:val="24"/>
        </w:rPr>
        <w:t>lidir</w:t>
      </w:r>
    </w:p>
    <w:p w14:paraId="33833411" w14:textId="77777777" w:rsidR="00354025" w:rsidRDefault="00354025" w:rsidP="00354025">
      <w:pPr>
        <w:rPr>
          <w:rFonts w:ascii="Times New Roman" w:hAnsi="Times New Roman" w:cs="Times New Roman"/>
          <w:b/>
          <w:sz w:val="24"/>
          <w:szCs w:val="24"/>
        </w:rPr>
      </w:pPr>
      <w:r w:rsidRPr="00371B6D">
        <w:rPr>
          <w:rFonts w:ascii="Times New Roman" w:hAnsi="Times New Roman" w:cs="Times New Roman"/>
          <w:b/>
          <w:sz w:val="24"/>
          <w:szCs w:val="24"/>
        </w:rPr>
        <w:t>Kavramsal Çerçe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71436C" w14:textId="77777777" w:rsidR="00354025" w:rsidRPr="00371B6D" w:rsidRDefault="00354025" w:rsidP="00354025">
      <w:pPr>
        <w:rPr>
          <w:rFonts w:ascii="Times New Roman" w:hAnsi="Times New Roman" w:cs="Times New Roman"/>
          <w:bCs/>
          <w:sz w:val="24"/>
          <w:szCs w:val="24"/>
        </w:rPr>
      </w:pPr>
      <w:r w:rsidRPr="00371B6D">
        <w:rPr>
          <w:rFonts w:ascii="Times New Roman" w:hAnsi="Times New Roman" w:cs="Times New Roman"/>
          <w:bCs/>
          <w:sz w:val="24"/>
          <w:szCs w:val="24"/>
        </w:rPr>
        <w:t xml:space="preserve">Araştırmanın temel kavramları, bu kavramların ilişkisi ve güncel çalışmanın </w:t>
      </w:r>
      <w:r>
        <w:rPr>
          <w:rFonts w:ascii="Times New Roman" w:hAnsi="Times New Roman" w:cs="Times New Roman"/>
          <w:bCs/>
          <w:sz w:val="24"/>
          <w:szCs w:val="24"/>
        </w:rPr>
        <w:t>literatürdeki yeri</w:t>
      </w:r>
      <w:r w:rsidRPr="00371B6D">
        <w:rPr>
          <w:rFonts w:ascii="Times New Roman" w:hAnsi="Times New Roman" w:cs="Times New Roman"/>
          <w:bCs/>
          <w:sz w:val="24"/>
          <w:szCs w:val="24"/>
        </w:rPr>
        <w:t xml:space="preserve"> belirtilmelidir.</w:t>
      </w:r>
    </w:p>
    <w:p w14:paraId="53345881" w14:textId="77777777" w:rsidR="00354025" w:rsidRDefault="00354025" w:rsidP="00354025">
      <w:pPr>
        <w:rPr>
          <w:rFonts w:ascii="Times New Roman" w:hAnsi="Times New Roman" w:cs="Times New Roman"/>
          <w:b/>
          <w:sz w:val="24"/>
          <w:szCs w:val="24"/>
        </w:rPr>
      </w:pPr>
      <w:r w:rsidRPr="00371B6D">
        <w:rPr>
          <w:rFonts w:ascii="Times New Roman" w:hAnsi="Times New Roman" w:cs="Times New Roman"/>
          <w:b/>
          <w:sz w:val="24"/>
          <w:szCs w:val="24"/>
        </w:rPr>
        <w:t xml:space="preserve">Araştırma </w:t>
      </w:r>
      <w:r w:rsidRPr="00275D4C">
        <w:rPr>
          <w:rFonts w:ascii="Times New Roman" w:hAnsi="Times New Roman" w:cs="Times New Roman"/>
          <w:b/>
          <w:sz w:val="24"/>
          <w:szCs w:val="24"/>
        </w:rPr>
        <w:t>Tasarım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Pr="0027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275D4C">
        <w:rPr>
          <w:rFonts w:ascii="Times New Roman" w:hAnsi="Times New Roman" w:cs="Times New Roman"/>
          <w:b/>
          <w:sz w:val="24"/>
          <w:szCs w:val="24"/>
        </w:rPr>
        <w:t xml:space="preserve"> Yöntem</w:t>
      </w:r>
    </w:p>
    <w:p w14:paraId="1A3437A4" w14:textId="77777777" w:rsidR="00354025" w:rsidRPr="00371B6D" w:rsidRDefault="00354025" w:rsidP="00354025">
      <w:pPr>
        <w:rPr>
          <w:rFonts w:ascii="Times New Roman" w:hAnsi="Times New Roman" w:cs="Times New Roman"/>
          <w:bCs/>
          <w:sz w:val="24"/>
          <w:szCs w:val="24"/>
        </w:rPr>
      </w:pPr>
      <w:r w:rsidRPr="00371B6D">
        <w:rPr>
          <w:rFonts w:ascii="Times New Roman" w:hAnsi="Times New Roman" w:cs="Times New Roman"/>
          <w:bCs/>
          <w:sz w:val="24"/>
          <w:szCs w:val="24"/>
        </w:rPr>
        <w:t>Araştırma metodol</w:t>
      </w:r>
      <w:r>
        <w:rPr>
          <w:rFonts w:ascii="Times New Roman" w:hAnsi="Times New Roman" w:cs="Times New Roman"/>
          <w:bCs/>
          <w:sz w:val="24"/>
          <w:szCs w:val="24"/>
        </w:rPr>
        <w:t>oj</w:t>
      </w:r>
      <w:r w:rsidRPr="00371B6D">
        <w:rPr>
          <w:rFonts w:ascii="Times New Roman" w:hAnsi="Times New Roman" w:cs="Times New Roman"/>
          <w:bCs/>
          <w:sz w:val="24"/>
          <w:szCs w:val="24"/>
        </w:rPr>
        <w:t>isi hakkında bilgi verilmelidi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473BD5" w14:textId="77777777" w:rsidR="00354025" w:rsidRDefault="00354025" w:rsidP="00354025">
      <w:pPr>
        <w:rPr>
          <w:rFonts w:ascii="Times New Roman" w:hAnsi="Times New Roman" w:cs="Times New Roman"/>
          <w:b/>
          <w:sz w:val="24"/>
          <w:szCs w:val="24"/>
        </w:rPr>
      </w:pPr>
      <w:r w:rsidRPr="00275D4C">
        <w:rPr>
          <w:rFonts w:ascii="Times New Roman" w:hAnsi="Times New Roman" w:cs="Times New Roman"/>
          <w:b/>
          <w:sz w:val="24"/>
          <w:szCs w:val="24"/>
        </w:rPr>
        <w:t>Bulgular</w:t>
      </w:r>
    </w:p>
    <w:p w14:paraId="27CF4F7E" w14:textId="77777777" w:rsidR="00354025" w:rsidRPr="00EC0C62" w:rsidRDefault="00354025" w:rsidP="003540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mel araştırma bulguları</w:t>
      </w:r>
      <w:r w:rsidRPr="00EC0C62">
        <w:rPr>
          <w:rFonts w:ascii="Times New Roman" w:hAnsi="Times New Roman" w:cs="Times New Roman"/>
          <w:bCs/>
          <w:sz w:val="24"/>
          <w:szCs w:val="24"/>
        </w:rPr>
        <w:t xml:space="preserve"> ifade edilmelidi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296AF1" w14:textId="77777777" w:rsidR="00354025" w:rsidRDefault="00354025" w:rsidP="00354025">
      <w:pPr>
        <w:rPr>
          <w:rFonts w:ascii="Times New Roman" w:hAnsi="Times New Roman" w:cs="Times New Roman"/>
          <w:b/>
          <w:sz w:val="24"/>
          <w:szCs w:val="24"/>
        </w:rPr>
      </w:pPr>
      <w:r w:rsidRPr="00275D4C">
        <w:rPr>
          <w:rFonts w:ascii="Times New Roman" w:hAnsi="Times New Roman" w:cs="Times New Roman"/>
          <w:b/>
          <w:sz w:val="24"/>
          <w:szCs w:val="24"/>
        </w:rPr>
        <w:t xml:space="preserve">Sonuç </w:t>
      </w:r>
      <w:r>
        <w:rPr>
          <w:rFonts w:ascii="Times New Roman" w:hAnsi="Times New Roman" w:cs="Times New Roman"/>
          <w:b/>
          <w:sz w:val="24"/>
          <w:szCs w:val="24"/>
        </w:rPr>
        <w:t xml:space="preserve">ve Tartışma </w:t>
      </w:r>
    </w:p>
    <w:p w14:paraId="6AF8750B" w14:textId="77777777" w:rsidR="00354025" w:rsidRDefault="00354025" w:rsidP="00354025">
      <w:pPr>
        <w:rPr>
          <w:rFonts w:ascii="Times New Roman" w:hAnsi="Times New Roman" w:cs="Times New Roman"/>
          <w:bCs/>
          <w:sz w:val="24"/>
          <w:szCs w:val="24"/>
        </w:rPr>
      </w:pPr>
      <w:r w:rsidRPr="00EC0C62">
        <w:rPr>
          <w:rFonts w:ascii="Times New Roman" w:hAnsi="Times New Roman" w:cs="Times New Roman"/>
          <w:bCs/>
          <w:sz w:val="24"/>
          <w:szCs w:val="24"/>
        </w:rPr>
        <w:t>Araştırmanın teorik ve pratik katkıları, kısıtları ve gelecekte yapılacak çalışmalar için öneriler sunulmalıdır.</w:t>
      </w:r>
    </w:p>
    <w:p w14:paraId="58AF0A80" w14:textId="77777777" w:rsidR="00354025" w:rsidRPr="00DF14DD" w:rsidRDefault="00354025" w:rsidP="00354025">
      <w:pPr>
        <w:rPr>
          <w:rFonts w:ascii="Times New Roman" w:hAnsi="Times New Roman" w:cs="Times New Roman"/>
          <w:bCs/>
          <w:sz w:val="24"/>
          <w:szCs w:val="24"/>
        </w:rPr>
      </w:pPr>
    </w:p>
    <w:p w14:paraId="4E32B2BB" w14:textId="77777777" w:rsidR="00354025" w:rsidRPr="00DF14DD" w:rsidRDefault="00354025" w:rsidP="00354025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DD">
        <w:rPr>
          <w:rFonts w:ascii="Times New Roman" w:hAnsi="Times New Roman" w:cs="Times New Roman"/>
          <w:bCs/>
          <w:sz w:val="24"/>
          <w:szCs w:val="24"/>
        </w:rPr>
        <w:t>Genişletilmiş özet</w:t>
      </w:r>
      <w:r>
        <w:rPr>
          <w:rFonts w:ascii="Times New Roman" w:hAnsi="Times New Roman" w:cs="Times New Roman"/>
          <w:bCs/>
          <w:sz w:val="24"/>
          <w:szCs w:val="24"/>
        </w:rPr>
        <w:t xml:space="preserve"> metinler en az </w:t>
      </w:r>
      <w:r w:rsidRPr="00DF14D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500</w:t>
      </w:r>
      <w:r w:rsidRPr="00DF14DD">
        <w:rPr>
          <w:rFonts w:ascii="Times New Roman" w:hAnsi="Times New Roman" w:cs="Times New Roman"/>
          <w:bCs/>
          <w:sz w:val="24"/>
          <w:szCs w:val="24"/>
        </w:rPr>
        <w:t xml:space="preserve"> kelime</w:t>
      </w:r>
      <w:r>
        <w:rPr>
          <w:rFonts w:ascii="Times New Roman" w:hAnsi="Times New Roman" w:cs="Times New Roman"/>
          <w:bCs/>
          <w:sz w:val="24"/>
          <w:szCs w:val="24"/>
        </w:rPr>
        <w:t xml:space="preserve"> olmalıdır</w:t>
      </w:r>
      <w:r w:rsidRPr="00DF14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FF8ECC" w14:textId="77777777" w:rsidR="00354025" w:rsidRPr="00EC0C62" w:rsidRDefault="00354025" w:rsidP="00354025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C62">
        <w:rPr>
          <w:rFonts w:ascii="Times New Roman" w:hAnsi="Times New Roman" w:cs="Times New Roman"/>
          <w:bCs/>
          <w:sz w:val="24"/>
          <w:szCs w:val="24"/>
        </w:rPr>
        <w:t>Genişletilmiş özet</w:t>
      </w:r>
      <w:r>
        <w:rPr>
          <w:rFonts w:ascii="Times New Roman" w:hAnsi="Times New Roman" w:cs="Times New Roman"/>
          <w:bCs/>
          <w:sz w:val="24"/>
          <w:szCs w:val="24"/>
        </w:rPr>
        <w:t xml:space="preserve"> metninin </w:t>
      </w:r>
      <w:r w:rsidRPr="00EC0C62">
        <w:rPr>
          <w:rFonts w:ascii="Times New Roman" w:hAnsi="Times New Roman" w:cs="Times New Roman"/>
          <w:bCs/>
          <w:sz w:val="24"/>
          <w:szCs w:val="24"/>
        </w:rPr>
        <w:t>yazım kuralları ana metin</w:t>
      </w:r>
      <w:r>
        <w:rPr>
          <w:rFonts w:ascii="Times New Roman" w:hAnsi="Times New Roman" w:cs="Times New Roman"/>
          <w:bCs/>
          <w:sz w:val="24"/>
          <w:szCs w:val="24"/>
        </w:rPr>
        <w:t xml:space="preserve"> yazım kuralları</w:t>
      </w:r>
      <w:r w:rsidRPr="00EC0C62">
        <w:rPr>
          <w:rFonts w:ascii="Times New Roman" w:hAnsi="Times New Roman" w:cs="Times New Roman"/>
          <w:bCs/>
          <w:sz w:val="24"/>
          <w:szCs w:val="24"/>
        </w:rPr>
        <w:t xml:space="preserve"> ile aynı olacak şekilde düzenlenmelidir.</w:t>
      </w:r>
    </w:p>
    <w:p w14:paraId="0B15DEB8" w14:textId="77777777" w:rsidR="00172099" w:rsidRDefault="00172099" w:rsidP="00172099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56E">
        <w:rPr>
          <w:rFonts w:ascii="Times New Roman" w:hAnsi="Times New Roman" w:cs="Times New Roman"/>
          <w:sz w:val="24"/>
          <w:szCs w:val="24"/>
        </w:rPr>
        <w:t>Genişletilmiş özet</w:t>
      </w:r>
      <w:r>
        <w:rPr>
          <w:rFonts w:ascii="Times New Roman" w:hAnsi="Times New Roman" w:cs="Times New Roman"/>
          <w:sz w:val="24"/>
          <w:szCs w:val="24"/>
        </w:rPr>
        <w:t xml:space="preserve"> metinleri ana metinde kaynakçadan sonra yazılmalıdır. </w:t>
      </w:r>
    </w:p>
    <w:p w14:paraId="5D569E02" w14:textId="77777777" w:rsidR="00354025" w:rsidRDefault="00354025" w:rsidP="00354025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şletilmiş özet İngilizce olmalıdır.</w:t>
      </w:r>
    </w:p>
    <w:p w14:paraId="5EF89A0D" w14:textId="77777777" w:rsidR="00354025" w:rsidRDefault="00354025" w:rsidP="00354025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gilizce yazılan metinlerde genişletilmiş özet istenmemektedir.</w:t>
      </w:r>
    </w:p>
    <w:p w14:paraId="023AD113" w14:textId="77777777" w:rsidR="00354025" w:rsidRDefault="00354025" w:rsidP="0035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736C0B" w14:textId="77777777" w:rsidR="00354025" w:rsidRDefault="00354025" w:rsidP="00354025">
      <w:pPr>
        <w:pStyle w:val="MakaleBal"/>
        <w:rPr>
          <w:sz w:val="28"/>
          <w:szCs w:val="24"/>
        </w:rPr>
      </w:pPr>
      <w:proofErr w:type="spellStart"/>
      <w:r w:rsidRPr="00DF14DD">
        <w:rPr>
          <w:sz w:val="28"/>
          <w:szCs w:val="24"/>
        </w:rPr>
        <w:lastRenderedPageBreak/>
        <w:t>Original</w:t>
      </w:r>
      <w:proofErr w:type="spellEnd"/>
      <w:r w:rsidRPr="00C404A2">
        <w:rPr>
          <w:sz w:val="28"/>
          <w:szCs w:val="24"/>
        </w:rPr>
        <w:t xml:space="preserve"> </w:t>
      </w:r>
      <w:proofErr w:type="spellStart"/>
      <w:r w:rsidRPr="00C404A2">
        <w:rPr>
          <w:sz w:val="28"/>
          <w:szCs w:val="24"/>
        </w:rPr>
        <w:t>title</w:t>
      </w:r>
      <w:proofErr w:type="spellEnd"/>
      <w:r w:rsidRPr="00C404A2">
        <w:rPr>
          <w:sz w:val="28"/>
          <w:szCs w:val="24"/>
        </w:rPr>
        <w:t xml:space="preserve"> (in </w:t>
      </w:r>
      <w:proofErr w:type="spellStart"/>
      <w:r w:rsidRPr="00C404A2">
        <w:rPr>
          <w:sz w:val="28"/>
          <w:szCs w:val="24"/>
        </w:rPr>
        <w:t>sentence</w:t>
      </w:r>
      <w:proofErr w:type="spellEnd"/>
      <w:r w:rsidRPr="00C404A2">
        <w:rPr>
          <w:sz w:val="28"/>
          <w:szCs w:val="24"/>
        </w:rPr>
        <w:t xml:space="preserve"> </w:t>
      </w:r>
      <w:proofErr w:type="spellStart"/>
      <w:r w:rsidRPr="00C404A2">
        <w:rPr>
          <w:sz w:val="28"/>
          <w:szCs w:val="24"/>
        </w:rPr>
        <w:t>layout</w:t>
      </w:r>
      <w:proofErr w:type="spellEnd"/>
      <w:r w:rsidRPr="00C404A2">
        <w:rPr>
          <w:sz w:val="28"/>
          <w:szCs w:val="24"/>
        </w:rPr>
        <w:t xml:space="preserve">, </w:t>
      </w:r>
      <w:proofErr w:type="spellStart"/>
      <w:r w:rsidRPr="00C404A2">
        <w:rPr>
          <w:sz w:val="28"/>
          <w:szCs w:val="24"/>
        </w:rPr>
        <w:t>garamond</w:t>
      </w:r>
      <w:proofErr w:type="spellEnd"/>
      <w:r w:rsidRPr="00C404A2">
        <w:rPr>
          <w:sz w:val="28"/>
          <w:szCs w:val="24"/>
        </w:rPr>
        <w:t xml:space="preserve">, 14 </w:t>
      </w:r>
      <w:proofErr w:type="spellStart"/>
      <w:r w:rsidRPr="00C404A2">
        <w:rPr>
          <w:sz w:val="28"/>
          <w:szCs w:val="24"/>
        </w:rPr>
        <w:t>pt</w:t>
      </w:r>
      <w:proofErr w:type="spellEnd"/>
      <w:r w:rsidRPr="00C404A2">
        <w:rPr>
          <w:sz w:val="28"/>
          <w:szCs w:val="24"/>
        </w:rPr>
        <w:t xml:space="preserve">, </w:t>
      </w:r>
      <w:proofErr w:type="spellStart"/>
      <w:r w:rsidRPr="00C404A2">
        <w:rPr>
          <w:sz w:val="28"/>
          <w:szCs w:val="24"/>
        </w:rPr>
        <w:t>bold</w:t>
      </w:r>
      <w:proofErr w:type="spellEnd"/>
      <w:r w:rsidRPr="00C404A2">
        <w:rPr>
          <w:sz w:val="28"/>
          <w:szCs w:val="24"/>
        </w:rPr>
        <w:t xml:space="preserve">, </w:t>
      </w:r>
      <w:proofErr w:type="spellStart"/>
      <w:r w:rsidRPr="00C404A2">
        <w:rPr>
          <w:sz w:val="28"/>
          <w:szCs w:val="24"/>
        </w:rPr>
        <w:t>justified</w:t>
      </w:r>
      <w:proofErr w:type="spellEnd"/>
      <w:r w:rsidRPr="00C404A2">
        <w:rPr>
          <w:sz w:val="28"/>
          <w:szCs w:val="24"/>
        </w:rPr>
        <w:t xml:space="preserve">, </w:t>
      </w:r>
      <w:proofErr w:type="spellStart"/>
      <w:r w:rsidRPr="00C404A2">
        <w:rPr>
          <w:sz w:val="28"/>
          <w:szCs w:val="24"/>
        </w:rPr>
        <w:t>indented</w:t>
      </w:r>
      <w:proofErr w:type="spellEnd"/>
      <w:r w:rsidRPr="00C404A2">
        <w:rPr>
          <w:sz w:val="28"/>
          <w:szCs w:val="24"/>
        </w:rPr>
        <w:t xml:space="preserve">, 12 </w:t>
      </w:r>
      <w:proofErr w:type="spellStart"/>
      <w:r w:rsidRPr="00C404A2">
        <w:rPr>
          <w:sz w:val="28"/>
          <w:szCs w:val="24"/>
        </w:rPr>
        <w:t>pt</w:t>
      </w:r>
      <w:proofErr w:type="spellEnd"/>
      <w:r w:rsidRPr="00C404A2">
        <w:rPr>
          <w:sz w:val="28"/>
          <w:szCs w:val="24"/>
        </w:rPr>
        <w:t xml:space="preserve"> </w:t>
      </w:r>
      <w:proofErr w:type="spellStart"/>
      <w:r w:rsidRPr="00C404A2">
        <w:rPr>
          <w:sz w:val="28"/>
          <w:szCs w:val="24"/>
        </w:rPr>
        <w:t>space</w:t>
      </w:r>
      <w:proofErr w:type="spellEnd"/>
      <w:r w:rsidRPr="00C404A2">
        <w:rPr>
          <w:sz w:val="28"/>
          <w:szCs w:val="24"/>
        </w:rPr>
        <w:t xml:space="preserve"> </w:t>
      </w:r>
      <w:proofErr w:type="spellStart"/>
      <w:r w:rsidRPr="00C404A2">
        <w:rPr>
          <w:sz w:val="28"/>
          <w:szCs w:val="24"/>
        </w:rPr>
        <w:t>before</w:t>
      </w:r>
      <w:proofErr w:type="spellEnd"/>
      <w:r w:rsidRPr="00C404A2">
        <w:rPr>
          <w:sz w:val="28"/>
          <w:szCs w:val="24"/>
        </w:rPr>
        <w:t xml:space="preserve"> </w:t>
      </w:r>
      <w:proofErr w:type="spellStart"/>
      <w:r w:rsidRPr="00C404A2">
        <w:rPr>
          <w:sz w:val="28"/>
          <w:szCs w:val="24"/>
        </w:rPr>
        <w:t>and</w:t>
      </w:r>
      <w:proofErr w:type="spellEnd"/>
      <w:r w:rsidRPr="00C404A2">
        <w:rPr>
          <w:sz w:val="28"/>
          <w:szCs w:val="24"/>
        </w:rPr>
        <w:t xml:space="preserve"> </w:t>
      </w:r>
      <w:proofErr w:type="spellStart"/>
      <w:r w:rsidRPr="00C404A2">
        <w:rPr>
          <w:sz w:val="28"/>
          <w:szCs w:val="24"/>
        </w:rPr>
        <w:t>after</w:t>
      </w:r>
      <w:proofErr w:type="spellEnd"/>
      <w:r w:rsidRPr="00C404A2">
        <w:rPr>
          <w:sz w:val="28"/>
          <w:szCs w:val="24"/>
        </w:rPr>
        <w:t>)</w:t>
      </w:r>
    </w:p>
    <w:p w14:paraId="5804A6EE" w14:textId="77777777" w:rsidR="00354025" w:rsidRDefault="00354025" w:rsidP="00354025">
      <w:pPr>
        <w:pStyle w:val="MakaleBal"/>
        <w:jc w:val="center"/>
        <w:rPr>
          <w:sz w:val="28"/>
          <w:szCs w:val="24"/>
        </w:rPr>
      </w:pPr>
    </w:p>
    <w:p w14:paraId="4584ED80" w14:textId="77777777" w:rsidR="00354025" w:rsidRDefault="00354025" w:rsidP="00354025">
      <w:pPr>
        <w:pStyle w:val="MakaleBal"/>
        <w:rPr>
          <w:bCs w:val="0"/>
          <w:color w:val="auto"/>
          <w:sz w:val="22"/>
          <w:szCs w:val="18"/>
        </w:rPr>
      </w:pPr>
      <w:r w:rsidRPr="00DF14DD">
        <w:rPr>
          <w:bCs w:val="0"/>
          <w:color w:val="auto"/>
          <w:sz w:val="22"/>
          <w:szCs w:val="18"/>
        </w:rPr>
        <w:t>INTRODUCTION AND PURPOSE (NUMBERED GARAMOND 11 PT. BOLD JUSTIFIED INDENTED 12 PT. SPACE BEFORE AND 12 PT. SPACE AFTER)</w:t>
      </w:r>
    </w:p>
    <w:p w14:paraId="179816B4" w14:textId="77777777" w:rsidR="00354025" w:rsidRPr="000F42C5" w:rsidRDefault="00354025" w:rsidP="00354025">
      <w:pPr>
        <w:pStyle w:val="Metin"/>
      </w:pPr>
      <w:proofErr w:type="spellStart"/>
      <w:r w:rsidRPr="00DD7E37">
        <w:t>The</w:t>
      </w:r>
      <w:proofErr w:type="spellEnd"/>
      <w:r w:rsidRPr="00DD7E37">
        <w:t xml:space="preserve"> main </w:t>
      </w:r>
      <w:proofErr w:type="spellStart"/>
      <w:r w:rsidRPr="00DD7E37">
        <w:t>text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</w:t>
      </w:r>
      <w:proofErr w:type="spellStart"/>
      <w:r w:rsidRPr="00DD7E37">
        <w:t>written</w:t>
      </w:r>
      <w:proofErr w:type="spellEnd"/>
      <w:r w:rsidRPr="00DD7E37">
        <w:t xml:space="preserve"> in </w:t>
      </w:r>
      <w:proofErr w:type="spellStart"/>
      <w:r w:rsidRPr="00DD7E37">
        <w:t>Garamond</w:t>
      </w:r>
      <w:proofErr w:type="spellEnd"/>
      <w:r w:rsidRPr="00DD7E37">
        <w:t xml:space="preserve">, 11 font size, </w:t>
      </w:r>
      <w:proofErr w:type="spellStart"/>
      <w:r w:rsidRPr="00DD7E37">
        <w:t>without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indentation</w:t>
      </w:r>
      <w:proofErr w:type="spellEnd"/>
      <w:r w:rsidRPr="00DD7E37">
        <w:t xml:space="preserve">, </w:t>
      </w:r>
      <w:proofErr w:type="spellStart"/>
      <w:r w:rsidRPr="00DD7E37">
        <w:t>justified</w:t>
      </w:r>
      <w:proofErr w:type="spellEnd"/>
      <w:r w:rsidRPr="00DD7E37">
        <w:t xml:space="preserve">, </w:t>
      </w:r>
      <w:proofErr w:type="spellStart"/>
      <w:r w:rsidRPr="00DD7E37">
        <w:t>single-spaced</w:t>
      </w:r>
      <w:proofErr w:type="spellEnd"/>
      <w:r w:rsidRPr="00DD7E37">
        <w:t xml:space="preserve">, in </w:t>
      </w:r>
      <w:proofErr w:type="spellStart"/>
      <w:r w:rsidRPr="00DD7E37">
        <w:t>accordance</w:t>
      </w:r>
      <w:proofErr w:type="spellEnd"/>
      <w:r w:rsidRPr="00DD7E37">
        <w:t xml:space="preserve"> </w:t>
      </w:r>
      <w:proofErr w:type="spellStart"/>
      <w:r w:rsidRPr="00DD7E37">
        <w:t>with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rules</w:t>
      </w:r>
      <w:proofErr w:type="spellEnd"/>
      <w:r w:rsidRPr="00DD7E37">
        <w:t xml:space="preserve"> of </w:t>
      </w:r>
      <w:proofErr w:type="spellStart"/>
      <w:r w:rsidRPr="00DD7E37">
        <w:t>spelling</w:t>
      </w:r>
      <w:proofErr w:type="spellEnd"/>
      <w:r w:rsidRPr="00DD7E37">
        <w:t xml:space="preserve">, </w:t>
      </w:r>
      <w:proofErr w:type="spellStart"/>
      <w:r>
        <w:t>grammer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</w:t>
      </w:r>
      <w:proofErr w:type="spellStart"/>
      <w:r w:rsidRPr="00DD7E37">
        <w:t>citation</w:t>
      </w:r>
      <w:proofErr w:type="spellEnd"/>
      <w:r w:rsidRPr="00DD7E37">
        <w:t>/reference.</w:t>
      </w:r>
    </w:p>
    <w:p w14:paraId="40ABAAA4" w14:textId="77777777" w:rsidR="00354025" w:rsidRPr="000F42C5" w:rsidRDefault="00354025" w:rsidP="00354025">
      <w:pPr>
        <w:pStyle w:val="Metin"/>
      </w:pPr>
      <w:proofErr w:type="spellStart"/>
      <w:r w:rsidRPr="00DD7E37">
        <w:t>There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0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before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6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after</w:t>
      </w:r>
      <w:proofErr w:type="spellEnd"/>
      <w:r w:rsidRPr="00DD7E37">
        <w:t xml:space="preserve"> it.</w:t>
      </w:r>
    </w:p>
    <w:p w14:paraId="14BE38B6" w14:textId="77777777" w:rsidR="00354025" w:rsidRDefault="00354025" w:rsidP="00354025">
      <w:pPr>
        <w:pStyle w:val="MakaleBal"/>
        <w:rPr>
          <w:bCs w:val="0"/>
          <w:color w:val="auto"/>
          <w:sz w:val="22"/>
          <w:szCs w:val="18"/>
        </w:rPr>
      </w:pPr>
      <w:r>
        <w:rPr>
          <w:bCs w:val="0"/>
          <w:color w:val="auto"/>
          <w:sz w:val="22"/>
          <w:szCs w:val="18"/>
        </w:rPr>
        <w:t>THEORETICAL FRAMEWORK</w:t>
      </w:r>
      <w:r w:rsidRPr="00DF14DD">
        <w:rPr>
          <w:bCs w:val="0"/>
          <w:color w:val="auto"/>
          <w:sz w:val="22"/>
          <w:szCs w:val="18"/>
        </w:rPr>
        <w:t xml:space="preserve"> (NUMBERED GARAMOND 11 PT. BOLD JUSTIFIED INDENTED 12 PT. SPACE BEFORE AND 12 PT. SPACE AFTER)</w:t>
      </w:r>
    </w:p>
    <w:p w14:paraId="60925D81" w14:textId="77777777" w:rsidR="00354025" w:rsidRDefault="00354025" w:rsidP="00354025">
      <w:pPr>
        <w:pStyle w:val="Metin"/>
      </w:pPr>
      <w:proofErr w:type="spellStart"/>
      <w:r w:rsidRPr="00DD7E37">
        <w:t>The</w:t>
      </w:r>
      <w:proofErr w:type="spellEnd"/>
      <w:r w:rsidRPr="00DD7E37">
        <w:t xml:space="preserve"> main </w:t>
      </w:r>
      <w:proofErr w:type="spellStart"/>
      <w:r w:rsidRPr="00DD7E37">
        <w:t>text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</w:t>
      </w:r>
      <w:proofErr w:type="spellStart"/>
      <w:r w:rsidRPr="00DD7E37">
        <w:t>written</w:t>
      </w:r>
      <w:proofErr w:type="spellEnd"/>
      <w:r w:rsidRPr="00DD7E37">
        <w:t xml:space="preserve"> in </w:t>
      </w:r>
      <w:proofErr w:type="spellStart"/>
      <w:r w:rsidRPr="00DD7E37">
        <w:t>Garamond</w:t>
      </w:r>
      <w:proofErr w:type="spellEnd"/>
      <w:r w:rsidRPr="00DD7E37">
        <w:t xml:space="preserve">, 11 font size, </w:t>
      </w:r>
      <w:proofErr w:type="spellStart"/>
      <w:r w:rsidRPr="00DD7E37">
        <w:t>without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indentation</w:t>
      </w:r>
      <w:proofErr w:type="spellEnd"/>
      <w:r w:rsidRPr="00DD7E37">
        <w:t xml:space="preserve">, </w:t>
      </w:r>
      <w:proofErr w:type="spellStart"/>
      <w:r w:rsidRPr="00DD7E37">
        <w:t>justified</w:t>
      </w:r>
      <w:proofErr w:type="spellEnd"/>
      <w:r w:rsidRPr="00DD7E37">
        <w:t xml:space="preserve">, </w:t>
      </w:r>
      <w:proofErr w:type="spellStart"/>
      <w:r w:rsidRPr="00DD7E37">
        <w:t>single-spaced</w:t>
      </w:r>
      <w:proofErr w:type="spellEnd"/>
      <w:r w:rsidRPr="00DD7E37">
        <w:t xml:space="preserve">, in </w:t>
      </w:r>
      <w:proofErr w:type="spellStart"/>
      <w:r w:rsidRPr="00DD7E37">
        <w:t>accordance</w:t>
      </w:r>
      <w:proofErr w:type="spellEnd"/>
      <w:r w:rsidRPr="00DD7E37">
        <w:t xml:space="preserve"> </w:t>
      </w:r>
      <w:proofErr w:type="spellStart"/>
      <w:r w:rsidRPr="00DD7E37">
        <w:t>with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rules</w:t>
      </w:r>
      <w:proofErr w:type="spellEnd"/>
      <w:r w:rsidRPr="00DD7E37">
        <w:t xml:space="preserve"> of </w:t>
      </w:r>
      <w:proofErr w:type="spellStart"/>
      <w:r w:rsidRPr="00DD7E37">
        <w:t>spelling</w:t>
      </w:r>
      <w:proofErr w:type="spellEnd"/>
      <w:r w:rsidRPr="00DD7E37">
        <w:t xml:space="preserve">, </w:t>
      </w:r>
      <w:proofErr w:type="spellStart"/>
      <w:r>
        <w:t>grammer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</w:t>
      </w:r>
      <w:proofErr w:type="spellStart"/>
      <w:r w:rsidRPr="00DD7E37">
        <w:t>citation</w:t>
      </w:r>
      <w:proofErr w:type="spellEnd"/>
      <w:r w:rsidRPr="00DD7E37">
        <w:t>/reference.</w:t>
      </w:r>
    </w:p>
    <w:p w14:paraId="6A1A1153" w14:textId="77777777" w:rsidR="00354025" w:rsidRPr="000F42C5" w:rsidRDefault="00354025" w:rsidP="00354025">
      <w:pPr>
        <w:pStyle w:val="Metin"/>
      </w:pPr>
      <w:proofErr w:type="spellStart"/>
      <w:r w:rsidRPr="00DD7E37">
        <w:t>There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0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before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6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after</w:t>
      </w:r>
      <w:proofErr w:type="spellEnd"/>
      <w:r w:rsidRPr="00DD7E37">
        <w:t xml:space="preserve"> it.</w:t>
      </w:r>
    </w:p>
    <w:p w14:paraId="051799D6" w14:textId="77777777" w:rsidR="00354025" w:rsidRDefault="00354025" w:rsidP="00354025">
      <w:pPr>
        <w:pStyle w:val="MakaleBal"/>
        <w:rPr>
          <w:bCs w:val="0"/>
          <w:color w:val="auto"/>
          <w:sz w:val="22"/>
          <w:szCs w:val="18"/>
        </w:rPr>
      </w:pPr>
      <w:r>
        <w:rPr>
          <w:bCs w:val="0"/>
          <w:color w:val="auto"/>
          <w:sz w:val="22"/>
          <w:szCs w:val="18"/>
        </w:rPr>
        <w:t>METHODOLOGY</w:t>
      </w:r>
      <w:r w:rsidRPr="00DF14DD">
        <w:rPr>
          <w:bCs w:val="0"/>
          <w:color w:val="auto"/>
          <w:sz w:val="22"/>
          <w:szCs w:val="18"/>
        </w:rPr>
        <w:t xml:space="preserve"> (NUMBERED GARAMOND 11 PT. BOLD JUSTIFIED INDENTED 12 PT. SPACE BEFORE AND 12 PT. SPACE AFTER)</w:t>
      </w:r>
    </w:p>
    <w:p w14:paraId="757563CE" w14:textId="77777777" w:rsidR="00354025" w:rsidRDefault="00354025" w:rsidP="00354025">
      <w:pPr>
        <w:pStyle w:val="Metin"/>
      </w:pPr>
      <w:proofErr w:type="spellStart"/>
      <w:r w:rsidRPr="00DD7E37">
        <w:t>The</w:t>
      </w:r>
      <w:proofErr w:type="spellEnd"/>
      <w:r w:rsidRPr="00DD7E37">
        <w:t xml:space="preserve"> main </w:t>
      </w:r>
      <w:proofErr w:type="spellStart"/>
      <w:r w:rsidRPr="00DD7E37">
        <w:t>text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</w:t>
      </w:r>
      <w:proofErr w:type="spellStart"/>
      <w:r w:rsidRPr="00DD7E37">
        <w:t>written</w:t>
      </w:r>
      <w:proofErr w:type="spellEnd"/>
      <w:r w:rsidRPr="00DD7E37">
        <w:t xml:space="preserve"> in </w:t>
      </w:r>
      <w:proofErr w:type="spellStart"/>
      <w:r w:rsidRPr="00DD7E37">
        <w:t>Garamond</w:t>
      </w:r>
      <w:proofErr w:type="spellEnd"/>
      <w:r w:rsidRPr="00DD7E37">
        <w:t xml:space="preserve">, 11 font size, </w:t>
      </w:r>
      <w:proofErr w:type="spellStart"/>
      <w:r w:rsidRPr="00DD7E37">
        <w:t>without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indentation</w:t>
      </w:r>
      <w:proofErr w:type="spellEnd"/>
      <w:r w:rsidRPr="00DD7E37">
        <w:t xml:space="preserve">, </w:t>
      </w:r>
      <w:proofErr w:type="spellStart"/>
      <w:r w:rsidRPr="00DD7E37">
        <w:t>justified</w:t>
      </w:r>
      <w:proofErr w:type="spellEnd"/>
      <w:r w:rsidRPr="00DD7E37">
        <w:t xml:space="preserve">, </w:t>
      </w:r>
      <w:proofErr w:type="spellStart"/>
      <w:r w:rsidRPr="00DD7E37">
        <w:t>single-spaced</w:t>
      </w:r>
      <w:proofErr w:type="spellEnd"/>
      <w:r w:rsidRPr="00DD7E37">
        <w:t xml:space="preserve">, in </w:t>
      </w:r>
      <w:proofErr w:type="spellStart"/>
      <w:r w:rsidRPr="00DD7E37">
        <w:t>accordance</w:t>
      </w:r>
      <w:proofErr w:type="spellEnd"/>
      <w:r w:rsidRPr="00DD7E37">
        <w:t xml:space="preserve"> </w:t>
      </w:r>
      <w:proofErr w:type="spellStart"/>
      <w:r w:rsidRPr="00DD7E37">
        <w:t>with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rules</w:t>
      </w:r>
      <w:proofErr w:type="spellEnd"/>
      <w:r w:rsidRPr="00DD7E37">
        <w:t xml:space="preserve"> of </w:t>
      </w:r>
      <w:proofErr w:type="spellStart"/>
      <w:r w:rsidRPr="00DD7E37">
        <w:t>spelling</w:t>
      </w:r>
      <w:proofErr w:type="spellEnd"/>
      <w:r w:rsidRPr="00DD7E37">
        <w:t xml:space="preserve">, </w:t>
      </w:r>
      <w:proofErr w:type="spellStart"/>
      <w:r>
        <w:t>grammer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</w:t>
      </w:r>
      <w:proofErr w:type="spellStart"/>
      <w:r w:rsidRPr="00DD7E37">
        <w:t>citation</w:t>
      </w:r>
      <w:proofErr w:type="spellEnd"/>
      <w:r w:rsidRPr="00DD7E37">
        <w:t>/reference.</w:t>
      </w:r>
    </w:p>
    <w:p w14:paraId="3382D777" w14:textId="77777777" w:rsidR="00354025" w:rsidRPr="000F42C5" w:rsidRDefault="00354025" w:rsidP="00354025">
      <w:pPr>
        <w:pStyle w:val="Metin"/>
      </w:pPr>
      <w:proofErr w:type="spellStart"/>
      <w:r w:rsidRPr="00DD7E37">
        <w:t>There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0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before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6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after</w:t>
      </w:r>
      <w:proofErr w:type="spellEnd"/>
      <w:r w:rsidRPr="00DD7E37">
        <w:t xml:space="preserve"> it.</w:t>
      </w:r>
    </w:p>
    <w:p w14:paraId="3D90ACFF" w14:textId="77777777" w:rsidR="00354025" w:rsidRDefault="00354025" w:rsidP="00354025">
      <w:pPr>
        <w:pStyle w:val="MakaleBal"/>
        <w:rPr>
          <w:bCs w:val="0"/>
          <w:color w:val="auto"/>
          <w:sz w:val="22"/>
          <w:szCs w:val="18"/>
        </w:rPr>
      </w:pPr>
      <w:r>
        <w:rPr>
          <w:bCs w:val="0"/>
          <w:color w:val="auto"/>
          <w:sz w:val="22"/>
          <w:szCs w:val="18"/>
        </w:rPr>
        <w:t>RESULTS</w:t>
      </w:r>
      <w:r w:rsidRPr="00DF14DD">
        <w:rPr>
          <w:bCs w:val="0"/>
          <w:color w:val="auto"/>
          <w:sz w:val="22"/>
          <w:szCs w:val="18"/>
        </w:rPr>
        <w:t xml:space="preserve"> (NUMBERED GARAMOND 11 PT. BOLD JUSTIFIED INDENTED 12 PT. SPACE BEFORE AND 12 PT. SPACE AFTER)</w:t>
      </w:r>
    </w:p>
    <w:p w14:paraId="72499863" w14:textId="77777777" w:rsidR="00354025" w:rsidRDefault="00354025" w:rsidP="00354025">
      <w:pPr>
        <w:pStyle w:val="Metin"/>
      </w:pPr>
      <w:proofErr w:type="spellStart"/>
      <w:r w:rsidRPr="00DD7E37">
        <w:t>The</w:t>
      </w:r>
      <w:proofErr w:type="spellEnd"/>
      <w:r w:rsidRPr="00DD7E37">
        <w:t xml:space="preserve"> main </w:t>
      </w:r>
      <w:proofErr w:type="spellStart"/>
      <w:r w:rsidRPr="00DD7E37">
        <w:t>text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</w:t>
      </w:r>
      <w:proofErr w:type="spellStart"/>
      <w:r w:rsidRPr="00DD7E37">
        <w:t>written</w:t>
      </w:r>
      <w:proofErr w:type="spellEnd"/>
      <w:r w:rsidRPr="00DD7E37">
        <w:t xml:space="preserve"> in </w:t>
      </w:r>
      <w:proofErr w:type="spellStart"/>
      <w:r w:rsidRPr="00DD7E37">
        <w:t>Garamond</w:t>
      </w:r>
      <w:proofErr w:type="spellEnd"/>
      <w:r w:rsidRPr="00DD7E37">
        <w:t xml:space="preserve">, 11 font size, </w:t>
      </w:r>
      <w:proofErr w:type="spellStart"/>
      <w:r w:rsidRPr="00DD7E37">
        <w:t>without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indentation</w:t>
      </w:r>
      <w:proofErr w:type="spellEnd"/>
      <w:r w:rsidRPr="00DD7E37">
        <w:t xml:space="preserve">, </w:t>
      </w:r>
      <w:proofErr w:type="spellStart"/>
      <w:r w:rsidRPr="00DD7E37">
        <w:t>justified</w:t>
      </w:r>
      <w:proofErr w:type="spellEnd"/>
      <w:r w:rsidRPr="00DD7E37">
        <w:t xml:space="preserve">, </w:t>
      </w:r>
      <w:proofErr w:type="spellStart"/>
      <w:r w:rsidRPr="00DD7E37">
        <w:t>single-spaced</w:t>
      </w:r>
      <w:proofErr w:type="spellEnd"/>
      <w:r w:rsidRPr="00DD7E37">
        <w:t xml:space="preserve">, in </w:t>
      </w:r>
      <w:proofErr w:type="spellStart"/>
      <w:r w:rsidRPr="00DD7E37">
        <w:t>accordance</w:t>
      </w:r>
      <w:proofErr w:type="spellEnd"/>
      <w:r w:rsidRPr="00DD7E37">
        <w:t xml:space="preserve"> </w:t>
      </w:r>
      <w:proofErr w:type="spellStart"/>
      <w:r w:rsidRPr="00DD7E37">
        <w:t>with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rules</w:t>
      </w:r>
      <w:proofErr w:type="spellEnd"/>
      <w:r w:rsidRPr="00DD7E37">
        <w:t xml:space="preserve"> of </w:t>
      </w:r>
      <w:proofErr w:type="spellStart"/>
      <w:r w:rsidRPr="00DD7E37">
        <w:t>spelling</w:t>
      </w:r>
      <w:proofErr w:type="spellEnd"/>
      <w:r w:rsidRPr="00DD7E37">
        <w:t xml:space="preserve">, </w:t>
      </w:r>
      <w:proofErr w:type="spellStart"/>
      <w:r>
        <w:t>grammer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</w:t>
      </w:r>
      <w:proofErr w:type="spellStart"/>
      <w:r w:rsidRPr="00DD7E37">
        <w:t>citation</w:t>
      </w:r>
      <w:proofErr w:type="spellEnd"/>
      <w:r w:rsidRPr="00DD7E37">
        <w:t>/reference.</w:t>
      </w:r>
    </w:p>
    <w:p w14:paraId="0C68016F" w14:textId="77777777" w:rsidR="00354025" w:rsidRPr="00DF14DD" w:rsidRDefault="00354025" w:rsidP="00354025">
      <w:pPr>
        <w:pStyle w:val="Metin"/>
      </w:pPr>
      <w:proofErr w:type="spellStart"/>
      <w:r w:rsidRPr="00DD7E37">
        <w:t>There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0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before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6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after</w:t>
      </w:r>
      <w:proofErr w:type="spellEnd"/>
      <w:r w:rsidRPr="00DD7E37">
        <w:t xml:space="preserve"> it.</w:t>
      </w:r>
    </w:p>
    <w:p w14:paraId="0D0BAF5B" w14:textId="77777777" w:rsidR="00354025" w:rsidRDefault="00354025" w:rsidP="00354025">
      <w:pPr>
        <w:pStyle w:val="MakaleBal"/>
        <w:rPr>
          <w:bCs w:val="0"/>
          <w:color w:val="auto"/>
          <w:sz w:val="22"/>
          <w:szCs w:val="18"/>
        </w:rPr>
      </w:pPr>
      <w:r>
        <w:rPr>
          <w:bCs w:val="0"/>
          <w:color w:val="auto"/>
          <w:sz w:val="22"/>
          <w:szCs w:val="18"/>
        </w:rPr>
        <w:t>DISCUSSISON</w:t>
      </w:r>
      <w:r w:rsidRPr="00DF14DD">
        <w:rPr>
          <w:bCs w:val="0"/>
          <w:color w:val="auto"/>
          <w:sz w:val="22"/>
          <w:szCs w:val="18"/>
        </w:rPr>
        <w:t xml:space="preserve"> (NUMBERED GARAMOND 11 PT. BOLD JUSTIFIED INDENTED 12 PT. SPACE BEFORE AND 12 PT. SPACE AFTER)</w:t>
      </w:r>
    </w:p>
    <w:p w14:paraId="1452FA19" w14:textId="77777777" w:rsidR="00354025" w:rsidRDefault="00354025" w:rsidP="00354025">
      <w:pPr>
        <w:pStyle w:val="Metin"/>
      </w:pPr>
      <w:proofErr w:type="spellStart"/>
      <w:r w:rsidRPr="00DD7E37">
        <w:t>The</w:t>
      </w:r>
      <w:proofErr w:type="spellEnd"/>
      <w:r w:rsidRPr="00DD7E37">
        <w:t xml:space="preserve"> main </w:t>
      </w:r>
      <w:proofErr w:type="spellStart"/>
      <w:r w:rsidRPr="00DD7E37">
        <w:t>text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</w:t>
      </w:r>
      <w:proofErr w:type="spellStart"/>
      <w:r w:rsidRPr="00DD7E37">
        <w:t>written</w:t>
      </w:r>
      <w:proofErr w:type="spellEnd"/>
      <w:r w:rsidRPr="00DD7E37">
        <w:t xml:space="preserve"> in </w:t>
      </w:r>
      <w:proofErr w:type="spellStart"/>
      <w:r w:rsidRPr="00DD7E37">
        <w:t>Garamond</w:t>
      </w:r>
      <w:proofErr w:type="spellEnd"/>
      <w:r w:rsidRPr="00DD7E37">
        <w:t xml:space="preserve">, 11 font size, </w:t>
      </w:r>
      <w:proofErr w:type="spellStart"/>
      <w:r w:rsidRPr="00DD7E37">
        <w:t>without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indentation</w:t>
      </w:r>
      <w:proofErr w:type="spellEnd"/>
      <w:r w:rsidRPr="00DD7E37">
        <w:t xml:space="preserve">, </w:t>
      </w:r>
      <w:proofErr w:type="spellStart"/>
      <w:r w:rsidRPr="00DD7E37">
        <w:t>justified</w:t>
      </w:r>
      <w:proofErr w:type="spellEnd"/>
      <w:r w:rsidRPr="00DD7E37">
        <w:t xml:space="preserve">, </w:t>
      </w:r>
      <w:proofErr w:type="spellStart"/>
      <w:r w:rsidRPr="00DD7E37">
        <w:t>single-spaced</w:t>
      </w:r>
      <w:proofErr w:type="spellEnd"/>
      <w:r w:rsidRPr="00DD7E37">
        <w:t xml:space="preserve">, in </w:t>
      </w:r>
      <w:proofErr w:type="spellStart"/>
      <w:r w:rsidRPr="00DD7E37">
        <w:t>accordance</w:t>
      </w:r>
      <w:proofErr w:type="spellEnd"/>
      <w:r w:rsidRPr="00DD7E37">
        <w:t xml:space="preserve"> </w:t>
      </w:r>
      <w:proofErr w:type="spellStart"/>
      <w:r w:rsidRPr="00DD7E37">
        <w:t>with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rules</w:t>
      </w:r>
      <w:proofErr w:type="spellEnd"/>
      <w:r w:rsidRPr="00DD7E37">
        <w:t xml:space="preserve"> of </w:t>
      </w:r>
      <w:proofErr w:type="spellStart"/>
      <w:r w:rsidRPr="00DD7E37">
        <w:t>spelling</w:t>
      </w:r>
      <w:proofErr w:type="spellEnd"/>
      <w:r w:rsidRPr="00DD7E37">
        <w:t xml:space="preserve">, </w:t>
      </w:r>
      <w:proofErr w:type="spellStart"/>
      <w:r>
        <w:t>grammer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</w:t>
      </w:r>
      <w:proofErr w:type="spellStart"/>
      <w:r w:rsidRPr="00DD7E37">
        <w:t>citation</w:t>
      </w:r>
      <w:proofErr w:type="spellEnd"/>
      <w:r w:rsidRPr="00DD7E37">
        <w:t>/reference.</w:t>
      </w:r>
    </w:p>
    <w:p w14:paraId="4E5141DC" w14:textId="77777777" w:rsidR="00354025" w:rsidRPr="00DF14DD" w:rsidRDefault="00354025" w:rsidP="00354025">
      <w:pPr>
        <w:pStyle w:val="Metin"/>
      </w:pPr>
      <w:proofErr w:type="spellStart"/>
      <w:r w:rsidRPr="00DD7E37">
        <w:t>There</w:t>
      </w:r>
      <w:proofErr w:type="spellEnd"/>
      <w:r w:rsidRPr="00DD7E37">
        <w:t xml:space="preserve"> </w:t>
      </w:r>
      <w:proofErr w:type="spellStart"/>
      <w:r w:rsidRPr="00DD7E37">
        <w:t>should</w:t>
      </w:r>
      <w:proofErr w:type="spellEnd"/>
      <w:r w:rsidRPr="00DD7E37">
        <w:t xml:space="preserve"> be 0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before</w:t>
      </w:r>
      <w:proofErr w:type="spellEnd"/>
      <w:r w:rsidRPr="00DD7E37">
        <w:t xml:space="preserve"> </w:t>
      </w:r>
      <w:proofErr w:type="spellStart"/>
      <w:r w:rsidRPr="00DD7E37">
        <w:t>the</w:t>
      </w:r>
      <w:proofErr w:type="spellEnd"/>
      <w:r w:rsidRPr="00DD7E37">
        <w:t xml:space="preserve"> </w:t>
      </w:r>
      <w:proofErr w:type="spellStart"/>
      <w:r w:rsidRPr="00DD7E37">
        <w:t>paragraph</w:t>
      </w:r>
      <w:proofErr w:type="spellEnd"/>
      <w:r w:rsidRPr="00DD7E37">
        <w:t xml:space="preserve"> </w:t>
      </w:r>
      <w:proofErr w:type="spellStart"/>
      <w:r w:rsidRPr="00DD7E37">
        <w:t>and</w:t>
      </w:r>
      <w:proofErr w:type="spellEnd"/>
      <w:r w:rsidRPr="00DD7E37">
        <w:t xml:space="preserve"> 6 </w:t>
      </w:r>
      <w:proofErr w:type="spellStart"/>
      <w:r w:rsidRPr="00DD7E37">
        <w:t>nk</w:t>
      </w:r>
      <w:proofErr w:type="spellEnd"/>
      <w:r w:rsidRPr="00DD7E37">
        <w:t xml:space="preserve"> </w:t>
      </w:r>
      <w:proofErr w:type="spellStart"/>
      <w:r w:rsidRPr="00DD7E37">
        <w:t>space</w:t>
      </w:r>
      <w:proofErr w:type="spellEnd"/>
      <w:r w:rsidRPr="00DD7E37">
        <w:t xml:space="preserve"> </w:t>
      </w:r>
      <w:proofErr w:type="spellStart"/>
      <w:r w:rsidRPr="00DD7E37">
        <w:t>after</w:t>
      </w:r>
      <w:proofErr w:type="spellEnd"/>
      <w:r w:rsidRPr="00DD7E37">
        <w:t xml:space="preserve"> it.</w:t>
      </w:r>
    </w:p>
    <w:p w14:paraId="1E587847" w14:textId="77777777" w:rsidR="00354025" w:rsidRDefault="00354025" w:rsidP="00354025">
      <w:pPr>
        <w:pStyle w:val="BalkD1"/>
      </w:pPr>
      <w:r>
        <w:t>KAYNAKÇA (NUMARASIZ GARAMOND 11 PUNTO KALIN İKİ YANA YASLI GİRİNTİSİZ ÖNCE 12 NK SONRA 12 NK BOŞLUK) Kaynakça yeni sayfadan başlamalıdır (2023 Nisan Sayısından itibaren)</w:t>
      </w:r>
    </w:p>
    <w:p w14:paraId="430B1016" w14:textId="77777777" w:rsidR="00354025" w:rsidRDefault="00354025" w:rsidP="00354025">
      <w:pPr>
        <w:pStyle w:val="Metin"/>
      </w:pPr>
      <w:r>
        <w:t xml:space="preserve">Kaynakça; kaynakça gösterim kurallarına uygun olarak alfabetik şekilde sıralanmalıdır. </w:t>
      </w:r>
      <w:proofErr w:type="spellStart"/>
      <w:r>
        <w:t>Garamond</w:t>
      </w:r>
      <w:proofErr w:type="spellEnd"/>
      <w:r>
        <w:t>, 11 punto, paragraf girintisi olmadan, iki yana yaslı, tek satır aralığında yazılmalıdır.</w:t>
      </w:r>
    </w:p>
    <w:p w14:paraId="1A750319" w14:textId="77777777" w:rsidR="00354025" w:rsidRDefault="00354025" w:rsidP="00354025">
      <w:pPr>
        <w:pStyle w:val="Metin"/>
      </w:pPr>
      <w:r>
        <w:t xml:space="preserve">Paragraftan önce 0 </w:t>
      </w:r>
      <w:proofErr w:type="spellStart"/>
      <w:r>
        <w:t>nk</w:t>
      </w:r>
      <w:proofErr w:type="spellEnd"/>
      <w:r>
        <w:t xml:space="preserve">, sonra 6 </w:t>
      </w:r>
      <w:proofErr w:type="spellStart"/>
      <w:r>
        <w:t>nk</w:t>
      </w:r>
      <w:proofErr w:type="spellEnd"/>
      <w:r>
        <w:t xml:space="preserve"> boşluk bulunmalıdır.</w:t>
      </w:r>
    </w:p>
    <w:p w14:paraId="1604872A" w14:textId="77777777" w:rsidR="00354025" w:rsidRDefault="00354025" w:rsidP="00354025">
      <w:pPr>
        <w:pStyle w:val="Metin"/>
      </w:pPr>
      <w:r>
        <w:t xml:space="preserve">Dergimiz </w:t>
      </w:r>
      <w:proofErr w:type="spellStart"/>
      <w:r>
        <w:t>kaynaça</w:t>
      </w:r>
      <w:proofErr w:type="spellEnd"/>
      <w:r>
        <w:t xml:space="preserve"> gösterim stili olarak APA Altıncı </w:t>
      </w:r>
      <w:proofErr w:type="spellStart"/>
      <w:r>
        <w:t>Baskı’yı</w:t>
      </w:r>
      <w:proofErr w:type="spellEnd"/>
      <w:r>
        <w:t xml:space="preserve"> kullanmaktadır. </w:t>
      </w:r>
    </w:p>
    <w:p w14:paraId="46C208C2" w14:textId="77777777" w:rsidR="00354025" w:rsidRPr="00DF14DD" w:rsidRDefault="00354025" w:rsidP="00354025">
      <w:pPr>
        <w:pStyle w:val="MakaleBal"/>
        <w:rPr>
          <w:bCs w:val="0"/>
          <w:color w:val="auto"/>
          <w:sz w:val="22"/>
          <w:szCs w:val="18"/>
        </w:rPr>
      </w:pPr>
    </w:p>
    <w:p w14:paraId="28FD068F" w14:textId="77777777" w:rsidR="00AF74F9" w:rsidRPr="000F42C5" w:rsidRDefault="00AF74F9" w:rsidP="00B54368">
      <w:pPr>
        <w:pStyle w:val="Metin"/>
      </w:pPr>
    </w:p>
    <w:sectPr w:rsidR="00AF74F9" w:rsidRPr="000F42C5" w:rsidSect="00CD66E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CE8B" w14:textId="77777777" w:rsidR="00CD66E7" w:rsidRDefault="00CD66E7" w:rsidP="001E6741">
      <w:pPr>
        <w:spacing w:after="0" w:line="240" w:lineRule="auto"/>
      </w:pPr>
      <w:r>
        <w:separator/>
      </w:r>
    </w:p>
  </w:endnote>
  <w:endnote w:type="continuationSeparator" w:id="0">
    <w:p w14:paraId="7A6FC4E7" w14:textId="77777777" w:rsidR="00CD66E7" w:rsidRDefault="00CD66E7" w:rsidP="001E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383A" w14:textId="77777777" w:rsidR="00E576B4" w:rsidRPr="00AB16D6" w:rsidRDefault="001E4D1A" w:rsidP="00FC66A1">
    <w:pPr>
      <w:pStyle w:val="AltBilgi"/>
      <w:rPr>
        <w:rFonts w:cs="Times New Roman"/>
        <w:b/>
        <w:sz w:val="18"/>
      </w:rPr>
    </w:pPr>
    <w:r w:rsidRPr="00AB16D6">
      <w:rPr>
        <w:rFonts w:cs="Times New Roman"/>
        <w:b/>
        <w:sz w:val="18"/>
      </w:rPr>
      <w:fldChar w:fldCharType="begin"/>
    </w:r>
    <w:r w:rsidRPr="00AB16D6">
      <w:rPr>
        <w:rFonts w:cs="Times New Roman"/>
        <w:b/>
        <w:sz w:val="18"/>
      </w:rPr>
      <w:instrText>PAGE   \* MERGEFORMAT</w:instrText>
    </w:r>
    <w:r w:rsidRPr="00AB16D6">
      <w:rPr>
        <w:rFonts w:cs="Times New Roman"/>
        <w:b/>
        <w:sz w:val="18"/>
      </w:rPr>
      <w:fldChar w:fldCharType="separate"/>
    </w:r>
    <w:r w:rsidR="005544D3" w:rsidRPr="00AB16D6">
      <w:rPr>
        <w:rFonts w:cs="Times New Roman"/>
        <w:b/>
        <w:noProof/>
        <w:sz w:val="18"/>
      </w:rPr>
      <w:t>4</w:t>
    </w:r>
    <w:r w:rsidRPr="00AB16D6">
      <w:rPr>
        <w:rFonts w:cs="Times New Roman"/>
        <w:b/>
        <w:sz w:val="18"/>
      </w:rPr>
      <w:fldChar w:fldCharType="end"/>
    </w:r>
    <w:r w:rsidR="00F53E96" w:rsidRPr="00AB16D6">
      <w:rPr>
        <w:rFonts w:cs="Times New Roman"/>
        <w:b/>
        <w:sz w:val="18"/>
      </w:rPr>
      <w:tab/>
    </w:r>
    <w:r w:rsidR="005217B2" w:rsidRPr="00AB16D6">
      <w:rPr>
        <w:rFonts w:cs="Times New Roman"/>
        <w:b/>
        <w:sz w:val="18"/>
      </w:rPr>
      <w:tab/>
    </w:r>
    <w:r w:rsidRPr="00AB16D6">
      <w:rPr>
        <w:rFonts w:cs="Times New Roman"/>
        <w:b/>
        <w:sz w:val="18"/>
      </w:rPr>
      <w:t>Sosyal Ekonomik Araş</w:t>
    </w:r>
    <w:r w:rsidR="00FC66A1" w:rsidRPr="00AB16D6">
      <w:rPr>
        <w:rFonts w:cs="Times New Roman"/>
        <w:b/>
        <w:sz w:val="18"/>
      </w:rPr>
      <w:t>tırmalar Dergisi / 20 / 40 / 1-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3EDF" w14:textId="77777777" w:rsidR="00E576B4" w:rsidRPr="00AB16D6" w:rsidRDefault="00B64998" w:rsidP="00B64998">
    <w:pPr>
      <w:pStyle w:val="AltBilgi"/>
      <w:jc w:val="right"/>
      <w:rPr>
        <w:rFonts w:cs="Times New Roman"/>
        <w:b/>
        <w:sz w:val="18"/>
      </w:rPr>
    </w:pPr>
    <w:r w:rsidRPr="00AB16D6">
      <w:rPr>
        <w:rFonts w:cs="Times New Roman"/>
        <w:b/>
        <w:sz w:val="18"/>
      </w:rPr>
      <w:t>Sosyal Ekonomik Araş</w:t>
    </w:r>
    <w:r w:rsidR="00FC66A1" w:rsidRPr="00AB16D6">
      <w:rPr>
        <w:rFonts w:cs="Times New Roman"/>
        <w:b/>
        <w:sz w:val="18"/>
      </w:rPr>
      <w:t>tırmalar Dergisi / 20 / 40 / 1-4</w:t>
    </w:r>
    <w:r w:rsidRPr="00AB16D6">
      <w:rPr>
        <w:rFonts w:cs="Times New Roman"/>
        <w:b/>
        <w:sz w:val="18"/>
      </w:rPr>
      <w:t xml:space="preserve"> </w:t>
    </w:r>
    <w:r w:rsidRPr="00AB16D6">
      <w:rPr>
        <w:rFonts w:cs="Times New Roman"/>
        <w:b/>
        <w:sz w:val="18"/>
      </w:rPr>
      <w:ptab w:relativeTo="margin" w:alignment="center" w:leader="none"/>
    </w:r>
    <w:r w:rsidRPr="00AB16D6">
      <w:rPr>
        <w:rFonts w:cs="Times New Roman"/>
        <w:b/>
        <w:sz w:val="18"/>
      </w:rPr>
      <w:ptab w:relativeTo="margin" w:alignment="right" w:leader="none"/>
    </w:r>
    <w:r w:rsidRPr="00AB16D6">
      <w:rPr>
        <w:rFonts w:cs="Times New Roman"/>
        <w:b/>
        <w:sz w:val="18"/>
      </w:rPr>
      <w:fldChar w:fldCharType="begin"/>
    </w:r>
    <w:r w:rsidRPr="00AB16D6">
      <w:rPr>
        <w:rFonts w:cs="Times New Roman"/>
        <w:b/>
        <w:sz w:val="18"/>
      </w:rPr>
      <w:instrText>PAGE   \* MERGEFORMAT</w:instrText>
    </w:r>
    <w:r w:rsidRPr="00AB16D6">
      <w:rPr>
        <w:rFonts w:cs="Times New Roman"/>
        <w:b/>
        <w:sz w:val="18"/>
      </w:rPr>
      <w:fldChar w:fldCharType="separate"/>
    </w:r>
    <w:r w:rsidR="00320AD4" w:rsidRPr="00AB16D6">
      <w:rPr>
        <w:rFonts w:cs="Times New Roman"/>
        <w:b/>
        <w:noProof/>
        <w:sz w:val="18"/>
      </w:rPr>
      <w:t>3</w:t>
    </w:r>
    <w:r w:rsidRPr="00AB16D6">
      <w:rPr>
        <w:rFonts w:cs="Times New Roman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2D96" w14:textId="042D08E0" w:rsidR="00C935B3" w:rsidRPr="00A81A01" w:rsidRDefault="002A5D86" w:rsidP="002A5D86">
    <w:pPr>
      <w:spacing w:after="120" w:line="240" w:lineRule="auto"/>
      <w:jc w:val="both"/>
      <w:rPr>
        <w:rFonts w:cs="Times New Roman"/>
        <w:b/>
        <w:bCs/>
        <w:sz w:val="18"/>
        <w:szCs w:val="18"/>
      </w:rPr>
    </w:pPr>
    <w:r w:rsidRPr="00A81A01">
      <w:rPr>
        <w:rFonts w:cs="Times New Roman"/>
        <w:b/>
        <w:bCs/>
        <w:sz w:val="18"/>
        <w:szCs w:val="18"/>
      </w:rPr>
      <w:t>Önerilen</w:t>
    </w:r>
    <w:r w:rsidR="00A97514" w:rsidRPr="00A81A01">
      <w:rPr>
        <w:rFonts w:cs="Times New Roman"/>
        <w:b/>
        <w:bCs/>
        <w:sz w:val="18"/>
        <w:szCs w:val="18"/>
      </w:rPr>
      <w:t xml:space="preserve"> Atıf Şekli / </w:t>
    </w:r>
    <w:r w:rsidR="00A97514" w:rsidRPr="00A81A01">
      <w:rPr>
        <w:rFonts w:cs="Times New Roman"/>
        <w:b/>
        <w:bCs/>
        <w:sz w:val="18"/>
        <w:szCs w:val="18"/>
        <w:lang w:val="en-US"/>
      </w:rPr>
      <w:t>Recommended Citation</w:t>
    </w:r>
    <w:r w:rsidR="00A97514" w:rsidRPr="00A81A01">
      <w:rPr>
        <w:rFonts w:cs="Times New Roman"/>
        <w:b/>
        <w:bCs/>
        <w:sz w:val="18"/>
        <w:szCs w:val="18"/>
      </w:rPr>
      <w:t xml:space="preserve">: </w:t>
    </w:r>
    <w:proofErr w:type="spellStart"/>
    <w:r w:rsidR="00A97514" w:rsidRPr="00A81A01">
      <w:rPr>
        <w:sz w:val="18"/>
        <w:szCs w:val="18"/>
      </w:rPr>
      <w:t>Demirsel</w:t>
    </w:r>
    <w:proofErr w:type="spellEnd"/>
    <w:r w:rsidR="00A97514" w:rsidRPr="00A81A01">
      <w:rPr>
        <w:sz w:val="18"/>
        <w:szCs w:val="18"/>
      </w:rPr>
      <w:t xml:space="preserve">, M. T. (2014). </w:t>
    </w:r>
    <w:proofErr w:type="spellStart"/>
    <w:r w:rsidR="00A97514" w:rsidRPr="00A81A01">
      <w:rPr>
        <w:sz w:val="18"/>
        <w:szCs w:val="18"/>
      </w:rPr>
      <w:t>Kobi’lerde</w:t>
    </w:r>
    <w:proofErr w:type="spellEnd"/>
    <w:r w:rsidR="00A97514" w:rsidRPr="00A81A01">
      <w:rPr>
        <w:sz w:val="18"/>
        <w:szCs w:val="18"/>
      </w:rPr>
      <w:t xml:space="preserve"> kullanılan bilişim teknolojilerinin örgütsel performansa etkileri: Konya organize sanayi bölgelerinde bir araştırma. </w:t>
    </w:r>
    <w:r w:rsidR="00A97514" w:rsidRPr="00A81A01">
      <w:rPr>
        <w:i/>
        <w:iCs/>
        <w:sz w:val="18"/>
        <w:szCs w:val="18"/>
      </w:rPr>
      <w:t>Sosyal Ekonomik Araştırmalar Dergisi, 14</w:t>
    </w:r>
    <w:r w:rsidR="00A97514" w:rsidRPr="00A81A01">
      <w:rPr>
        <w:sz w:val="18"/>
        <w:szCs w:val="18"/>
      </w:rPr>
      <w:t xml:space="preserve"> (28), 278-305. DOI: 10.30976/susead.302211</w:t>
    </w:r>
  </w:p>
  <w:p w14:paraId="1890F067" w14:textId="29D35053" w:rsidR="000865B5" w:rsidRPr="00AB16D6" w:rsidRDefault="00BE4911" w:rsidP="00FF486C">
    <w:pPr>
      <w:spacing w:after="120" w:line="240" w:lineRule="auto"/>
      <w:jc w:val="both"/>
      <w:rPr>
        <w:rFonts w:cs="Times New Roman"/>
        <w:b/>
        <w:sz w:val="18"/>
      </w:rPr>
    </w:pPr>
    <w:r w:rsidRPr="00A81A01">
      <w:rPr>
        <w:i/>
        <w:iCs/>
        <w:sz w:val="18"/>
        <w:szCs w:val="18"/>
      </w:rPr>
      <w:t xml:space="preserve">Yazarlar, telif haklarına kısıtlama olmaksızın sahiptir / </w:t>
    </w:r>
    <w:r w:rsidRPr="00A81A01">
      <w:rPr>
        <w:i/>
        <w:iCs/>
        <w:sz w:val="18"/>
        <w:szCs w:val="18"/>
        <w:lang w:val="en-US"/>
      </w:rPr>
      <w:t>Authors own copyright without restriction.</w:t>
    </w:r>
    <w:r w:rsidR="00B64998" w:rsidRPr="00AB16D6">
      <w:rPr>
        <w:rFonts w:cs="Times New Roman"/>
        <w:b/>
        <w:sz w:val="18"/>
      </w:rPr>
      <w:ptab w:relativeTo="margin" w:alignment="right" w:leader="none"/>
    </w:r>
    <w:r w:rsidR="00B64998" w:rsidRPr="00AB16D6">
      <w:rPr>
        <w:rFonts w:cs="Times New Roman"/>
        <w:b/>
        <w:sz w:val="18"/>
      </w:rPr>
      <w:fldChar w:fldCharType="begin"/>
    </w:r>
    <w:r w:rsidR="00B64998" w:rsidRPr="00AB16D6">
      <w:rPr>
        <w:rFonts w:cs="Times New Roman"/>
        <w:b/>
        <w:sz w:val="18"/>
      </w:rPr>
      <w:instrText>PAGE   \* MERGEFORMAT</w:instrText>
    </w:r>
    <w:r w:rsidR="00B64998" w:rsidRPr="00AB16D6">
      <w:rPr>
        <w:rFonts w:cs="Times New Roman"/>
        <w:b/>
        <w:sz w:val="18"/>
      </w:rPr>
      <w:fldChar w:fldCharType="separate"/>
    </w:r>
    <w:r w:rsidR="005544D3" w:rsidRPr="00AB16D6">
      <w:rPr>
        <w:rFonts w:cs="Times New Roman"/>
        <w:b/>
        <w:noProof/>
        <w:sz w:val="18"/>
      </w:rPr>
      <w:t>1</w:t>
    </w:r>
    <w:r w:rsidR="00B64998" w:rsidRPr="00AB16D6">
      <w:rPr>
        <w:rFonts w:cs="Times New Roman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F4D3" w14:textId="77777777" w:rsidR="00CD66E7" w:rsidRDefault="00CD66E7" w:rsidP="001E6741">
      <w:pPr>
        <w:spacing w:after="0" w:line="240" w:lineRule="auto"/>
      </w:pPr>
      <w:r>
        <w:separator/>
      </w:r>
    </w:p>
  </w:footnote>
  <w:footnote w:type="continuationSeparator" w:id="0">
    <w:p w14:paraId="7DF893DC" w14:textId="77777777" w:rsidR="00CD66E7" w:rsidRDefault="00CD66E7" w:rsidP="001E6741">
      <w:pPr>
        <w:spacing w:after="0" w:line="240" w:lineRule="auto"/>
      </w:pPr>
      <w:r>
        <w:continuationSeparator/>
      </w:r>
    </w:p>
  </w:footnote>
  <w:footnote w:id="1">
    <w:p w14:paraId="494C6A59" w14:textId="77777777" w:rsidR="001E6741" w:rsidRPr="00A27A5C" w:rsidRDefault="001E6741" w:rsidP="008664B6">
      <w:pPr>
        <w:pStyle w:val="Tabloi"/>
        <w:rPr>
          <w:i/>
        </w:rPr>
      </w:pPr>
      <w:r w:rsidRPr="00A27A5C">
        <w:rPr>
          <w:rStyle w:val="DipnotBavurusu"/>
          <w:i/>
        </w:rPr>
        <w:footnoteRef/>
      </w:r>
      <w:r w:rsidRPr="00A27A5C">
        <w:rPr>
          <w:i/>
        </w:rPr>
        <w:t xml:space="preserve"> Dipnotlar </w:t>
      </w:r>
      <w:r w:rsidR="006F5294">
        <w:rPr>
          <w:i/>
        </w:rPr>
        <w:t>Garamond</w:t>
      </w:r>
      <w:r w:rsidRPr="00A27A5C">
        <w:rPr>
          <w:i/>
        </w:rPr>
        <w:t>, 9 Punto,</w:t>
      </w:r>
      <w:r w:rsidR="005D67B9" w:rsidRPr="00A27A5C">
        <w:rPr>
          <w:i/>
        </w:rPr>
        <w:t xml:space="preserve"> İtalik, İki Yana Yaslı, Paragraf Girintisi olmadan, Tek Satır Aralığında </w:t>
      </w:r>
      <w:r w:rsidRPr="00A27A5C">
        <w:rPr>
          <w:i/>
        </w:rPr>
        <w:t>yazılma</w:t>
      </w:r>
      <w:r w:rsidR="005D67B9" w:rsidRPr="00A27A5C">
        <w:rPr>
          <w:i/>
        </w:rPr>
        <w:t>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FA36" w14:textId="77777777" w:rsidR="00F63797" w:rsidRPr="00AB16D6" w:rsidRDefault="000865B5" w:rsidP="00B64998">
    <w:pPr>
      <w:pStyle w:val="stBilgi"/>
      <w:rPr>
        <w:rFonts w:cs="Times New Roman"/>
        <w:b/>
        <w:sz w:val="18"/>
        <w:szCs w:val="18"/>
      </w:rPr>
    </w:pPr>
    <w:r w:rsidRPr="00AB16D6">
      <w:rPr>
        <w:rFonts w:cs="Times New Roman"/>
        <w:b/>
        <w:sz w:val="18"/>
        <w:szCs w:val="18"/>
      </w:rPr>
      <w:t>Yazar 1 Soyad</w:t>
    </w:r>
    <w:r w:rsidR="007420CD" w:rsidRPr="00AB16D6">
      <w:rPr>
        <w:rFonts w:cs="Times New Roman"/>
        <w:b/>
        <w:sz w:val="18"/>
        <w:szCs w:val="18"/>
      </w:rPr>
      <w:t>ı</w:t>
    </w:r>
    <w:r w:rsidRPr="00AB16D6">
      <w:rPr>
        <w:rFonts w:cs="Times New Roman"/>
        <w:b/>
        <w:sz w:val="18"/>
        <w:szCs w:val="18"/>
      </w:rPr>
      <w:t xml:space="preserve">, A., Yazar 2 </w:t>
    </w:r>
    <w:r w:rsidR="007420CD" w:rsidRPr="00AB16D6">
      <w:rPr>
        <w:rFonts w:cs="Times New Roman"/>
        <w:b/>
        <w:sz w:val="18"/>
        <w:szCs w:val="18"/>
      </w:rPr>
      <w:t>Soyadı</w:t>
    </w:r>
    <w:r w:rsidRPr="00AB16D6">
      <w:rPr>
        <w:rFonts w:cs="Times New Roman"/>
        <w:b/>
        <w:sz w:val="18"/>
        <w:szCs w:val="18"/>
      </w:rPr>
      <w:t>, A</w:t>
    </w:r>
    <w:r w:rsidR="00F63797" w:rsidRPr="00AB16D6">
      <w:rPr>
        <w:rFonts w:cs="Times New Roman"/>
        <w:b/>
        <w:sz w:val="18"/>
        <w:szCs w:val="18"/>
      </w:rPr>
      <w:t>.</w:t>
    </w:r>
    <w:r w:rsidRPr="00AB16D6">
      <w:rPr>
        <w:rFonts w:cs="Times New Roman"/>
        <w:b/>
        <w:sz w:val="18"/>
        <w:szCs w:val="18"/>
      </w:rPr>
      <w:t xml:space="preserve">, Yazar 3 </w:t>
    </w:r>
    <w:r w:rsidR="007420CD" w:rsidRPr="00AB16D6">
      <w:rPr>
        <w:rFonts w:cs="Times New Roman"/>
        <w:b/>
        <w:sz w:val="18"/>
        <w:szCs w:val="18"/>
      </w:rPr>
      <w:t>Soyadı</w:t>
    </w:r>
    <w:r w:rsidRPr="00AB16D6">
      <w:rPr>
        <w:rFonts w:cs="Times New Roman"/>
        <w:b/>
        <w:sz w:val="18"/>
        <w:szCs w:val="18"/>
      </w:rPr>
      <w:t>, 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9C07" w14:textId="77777777" w:rsidR="00780A15" w:rsidRPr="00AB16D6" w:rsidRDefault="004F61E6" w:rsidP="00B64998">
    <w:pPr>
      <w:pStyle w:val="stBilgi"/>
      <w:jc w:val="right"/>
      <w:rPr>
        <w:rFonts w:cs="Times New Roman"/>
        <w:b/>
        <w:sz w:val="18"/>
        <w:szCs w:val="18"/>
      </w:rPr>
    </w:pPr>
    <w:r w:rsidRPr="00AB16D6">
      <w:rPr>
        <w:rFonts w:cs="Times New Roman"/>
        <w:b/>
        <w:sz w:val="18"/>
        <w:szCs w:val="18"/>
      </w:rPr>
      <w:t>Makale Başl</w:t>
    </w:r>
    <w:r w:rsidR="00E576B4" w:rsidRPr="00AB16D6">
      <w:rPr>
        <w:rFonts w:cs="Times New Roman"/>
        <w:b/>
        <w:sz w:val="18"/>
        <w:szCs w:val="18"/>
      </w:rPr>
      <w:t>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9E3"/>
    <w:multiLevelType w:val="hybridMultilevel"/>
    <w:tmpl w:val="46243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8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3"/>
    <w:rsid w:val="00015CDD"/>
    <w:rsid w:val="00017337"/>
    <w:rsid w:val="000212C4"/>
    <w:rsid w:val="00022A3C"/>
    <w:rsid w:val="000303F5"/>
    <w:rsid w:val="00041E8A"/>
    <w:rsid w:val="00060117"/>
    <w:rsid w:val="00064AE3"/>
    <w:rsid w:val="0006544B"/>
    <w:rsid w:val="00066831"/>
    <w:rsid w:val="000669D7"/>
    <w:rsid w:val="00071047"/>
    <w:rsid w:val="0007384B"/>
    <w:rsid w:val="00083EFE"/>
    <w:rsid w:val="00084E3D"/>
    <w:rsid w:val="000865B5"/>
    <w:rsid w:val="00090422"/>
    <w:rsid w:val="000968CC"/>
    <w:rsid w:val="00097472"/>
    <w:rsid w:val="00097CF7"/>
    <w:rsid w:val="000A25B9"/>
    <w:rsid w:val="000A78E4"/>
    <w:rsid w:val="000B3D84"/>
    <w:rsid w:val="000C6E47"/>
    <w:rsid w:val="000C7AF1"/>
    <w:rsid w:val="000D19CE"/>
    <w:rsid w:val="000D21D7"/>
    <w:rsid w:val="000D3A03"/>
    <w:rsid w:val="000D7721"/>
    <w:rsid w:val="000E2C19"/>
    <w:rsid w:val="000E358D"/>
    <w:rsid w:val="000F42C5"/>
    <w:rsid w:val="000F5B3B"/>
    <w:rsid w:val="00110EDF"/>
    <w:rsid w:val="00114700"/>
    <w:rsid w:val="00122DEB"/>
    <w:rsid w:val="00127C3B"/>
    <w:rsid w:val="00140E4D"/>
    <w:rsid w:val="001519F5"/>
    <w:rsid w:val="00153367"/>
    <w:rsid w:val="00165389"/>
    <w:rsid w:val="00172099"/>
    <w:rsid w:val="00172ABA"/>
    <w:rsid w:val="00181EC9"/>
    <w:rsid w:val="00183360"/>
    <w:rsid w:val="0019420D"/>
    <w:rsid w:val="00195F3A"/>
    <w:rsid w:val="001B14DB"/>
    <w:rsid w:val="001B1D67"/>
    <w:rsid w:val="001B3957"/>
    <w:rsid w:val="001C0C76"/>
    <w:rsid w:val="001C281D"/>
    <w:rsid w:val="001C3C30"/>
    <w:rsid w:val="001C6EBA"/>
    <w:rsid w:val="001D401F"/>
    <w:rsid w:val="001D41D0"/>
    <w:rsid w:val="001D42AC"/>
    <w:rsid w:val="001E1B96"/>
    <w:rsid w:val="001E4D1A"/>
    <w:rsid w:val="001E6741"/>
    <w:rsid w:val="001F1DAF"/>
    <w:rsid w:val="001F4F82"/>
    <w:rsid w:val="002001A7"/>
    <w:rsid w:val="00203334"/>
    <w:rsid w:val="00211383"/>
    <w:rsid w:val="0021140B"/>
    <w:rsid w:val="00211A21"/>
    <w:rsid w:val="00220756"/>
    <w:rsid w:val="002269EB"/>
    <w:rsid w:val="00233953"/>
    <w:rsid w:val="00237EA6"/>
    <w:rsid w:val="00242694"/>
    <w:rsid w:val="00243252"/>
    <w:rsid w:val="002566CA"/>
    <w:rsid w:val="002643C1"/>
    <w:rsid w:val="0027723E"/>
    <w:rsid w:val="002823A3"/>
    <w:rsid w:val="00282EC8"/>
    <w:rsid w:val="00291962"/>
    <w:rsid w:val="002A21C3"/>
    <w:rsid w:val="002A5D86"/>
    <w:rsid w:val="002C213B"/>
    <w:rsid w:val="002D1F7E"/>
    <w:rsid w:val="002D35E1"/>
    <w:rsid w:val="002D643D"/>
    <w:rsid w:val="002E6000"/>
    <w:rsid w:val="002F27D7"/>
    <w:rsid w:val="002F3268"/>
    <w:rsid w:val="002F6E7E"/>
    <w:rsid w:val="002F7953"/>
    <w:rsid w:val="003072F4"/>
    <w:rsid w:val="00310270"/>
    <w:rsid w:val="003131F8"/>
    <w:rsid w:val="0031649F"/>
    <w:rsid w:val="00320AD4"/>
    <w:rsid w:val="00325B38"/>
    <w:rsid w:val="003345DC"/>
    <w:rsid w:val="00345A5F"/>
    <w:rsid w:val="003509A3"/>
    <w:rsid w:val="00353451"/>
    <w:rsid w:val="00354025"/>
    <w:rsid w:val="003540DE"/>
    <w:rsid w:val="00356D74"/>
    <w:rsid w:val="00364EB2"/>
    <w:rsid w:val="003655C9"/>
    <w:rsid w:val="0037436C"/>
    <w:rsid w:val="00374DAE"/>
    <w:rsid w:val="00377CCA"/>
    <w:rsid w:val="00395043"/>
    <w:rsid w:val="003A552D"/>
    <w:rsid w:val="003C1580"/>
    <w:rsid w:val="003D5EDA"/>
    <w:rsid w:val="003E0142"/>
    <w:rsid w:val="003E5BA8"/>
    <w:rsid w:val="003F3D34"/>
    <w:rsid w:val="0040405B"/>
    <w:rsid w:val="0042013D"/>
    <w:rsid w:val="00420264"/>
    <w:rsid w:val="00425400"/>
    <w:rsid w:val="004323A0"/>
    <w:rsid w:val="00432E56"/>
    <w:rsid w:val="0044067D"/>
    <w:rsid w:val="004419D3"/>
    <w:rsid w:val="0044508A"/>
    <w:rsid w:val="004526E8"/>
    <w:rsid w:val="00463C4B"/>
    <w:rsid w:val="00470725"/>
    <w:rsid w:val="00475BD3"/>
    <w:rsid w:val="00495052"/>
    <w:rsid w:val="004A6C7D"/>
    <w:rsid w:val="004B7C83"/>
    <w:rsid w:val="004E0CDF"/>
    <w:rsid w:val="004E66FA"/>
    <w:rsid w:val="004F61E6"/>
    <w:rsid w:val="0050105D"/>
    <w:rsid w:val="00504264"/>
    <w:rsid w:val="00506DC3"/>
    <w:rsid w:val="005217B2"/>
    <w:rsid w:val="00535E61"/>
    <w:rsid w:val="00537D4F"/>
    <w:rsid w:val="005544D3"/>
    <w:rsid w:val="00570D75"/>
    <w:rsid w:val="00571E23"/>
    <w:rsid w:val="00573557"/>
    <w:rsid w:val="005760F9"/>
    <w:rsid w:val="00584464"/>
    <w:rsid w:val="005851FD"/>
    <w:rsid w:val="005915BC"/>
    <w:rsid w:val="00595A43"/>
    <w:rsid w:val="00595FCC"/>
    <w:rsid w:val="00597C35"/>
    <w:rsid w:val="005B376B"/>
    <w:rsid w:val="005B3ECD"/>
    <w:rsid w:val="005C4040"/>
    <w:rsid w:val="005D67B9"/>
    <w:rsid w:val="005F085F"/>
    <w:rsid w:val="00603F54"/>
    <w:rsid w:val="00613C66"/>
    <w:rsid w:val="0061670E"/>
    <w:rsid w:val="00622A77"/>
    <w:rsid w:val="00624D5A"/>
    <w:rsid w:val="00625294"/>
    <w:rsid w:val="00635C1C"/>
    <w:rsid w:val="00636B8F"/>
    <w:rsid w:val="00645F00"/>
    <w:rsid w:val="00652F9E"/>
    <w:rsid w:val="00662A4F"/>
    <w:rsid w:val="00664E8A"/>
    <w:rsid w:val="0066552E"/>
    <w:rsid w:val="00686281"/>
    <w:rsid w:val="006C6D64"/>
    <w:rsid w:val="006E3F3C"/>
    <w:rsid w:val="006E6B94"/>
    <w:rsid w:val="006F0541"/>
    <w:rsid w:val="006F0819"/>
    <w:rsid w:val="006F284C"/>
    <w:rsid w:val="006F383C"/>
    <w:rsid w:val="006F3AA0"/>
    <w:rsid w:val="006F5294"/>
    <w:rsid w:val="006F7F3F"/>
    <w:rsid w:val="0072080B"/>
    <w:rsid w:val="007215C3"/>
    <w:rsid w:val="00725645"/>
    <w:rsid w:val="0074118F"/>
    <w:rsid w:val="007420CD"/>
    <w:rsid w:val="0075309F"/>
    <w:rsid w:val="00760D96"/>
    <w:rsid w:val="007808B9"/>
    <w:rsid w:val="00780A15"/>
    <w:rsid w:val="00780F3F"/>
    <w:rsid w:val="00795C76"/>
    <w:rsid w:val="007A53D4"/>
    <w:rsid w:val="007A692C"/>
    <w:rsid w:val="007C485A"/>
    <w:rsid w:val="007C5364"/>
    <w:rsid w:val="007D1B3A"/>
    <w:rsid w:val="007D71BB"/>
    <w:rsid w:val="007E4BDB"/>
    <w:rsid w:val="007E7050"/>
    <w:rsid w:val="007E79BE"/>
    <w:rsid w:val="007F06EA"/>
    <w:rsid w:val="007F6A34"/>
    <w:rsid w:val="00800A7F"/>
    <w:rsid w:val="008030A7"/>
    <w:rsid w:val="00803B92"/>
    <w:rsid w:val="00810230"/>
    <w:rsid w:val="00810D31"/>
    <w:rsid w:val="008147D0"/>
    <w:rsid w:val="00825A00"/>
    <w:rsid w:val="008459DB"/>
    <w:rsid w:val="008477E5"/>
    <w:rsid w:val="00850E7E"/>
    <w:rsid w:val="00856D9A"/>
    <w:rsid w:val="0086579B"/>
    <w:rsid w:val="008664B6"/>
    <w:rsid w:val="0086719C"/>
    <w:rsid w:val="00867D20"/>
    <w:rsid w:val="00870DEF"/>
    <w:rsid w:val="008733FF"/>
    <w:rsid w:val="00874E7F"/>
    <w:rsid w:val="00893DAA"/>
    <w:rsid w:val="008A33B3"/>
    <w:rsid w:val="008B333E"/>
    <w:rsid w:val="008B5F42"/>
    <w:rsid w:val="008C7F1A"/>
    <w:rsid w:val="008D1FAF"/>
    <w:rsid w:val="008F7690"/>
    <w:rsid w:val="00905F1E"/>
    <w:rsid w:val="00912A5B"/>
    <w:rsid w:val="00914912"/>
    <w:rsid w:val="00936954"/>
    <w:rsid w:val="00943BD3"/>
    <w:rsid w:val="009561B3"/>
    <w:rsid w:val="00957B19"/>
    <w:rsid w:val="00962FEF"/>
    <w:rsid w:val="0096330C"/>
    <w:rsid w:val="009652BF"/>
    <w:rsid w:val="00965302"/>
    <w:rsid w:val="0097671A"/>
    <w:rsid w:val="0098139D"/>
    <w:rsid w:val="009901C2"/>
    <w:rsid w:val="00990536"/>
    <w:rsid w:val="00992C39"/>
    <w:rsid w:val="0099363A"/>
    <w:rsid w:val="009A1C09"/>
    <w:rsid w:val="009B35FF"/>
    <w:rsid w:val="009B64B6"/>
    <w:rsid w:val="009D1166"/>
    <w:rsid w:val="009D74A4"/>
    <w:rsid w:val="009E4D4F"/>
    <w:rsid w:val="009E737D"/>
    <w:rsid w:val="009F4794"/>
    <w:rsid w:val="009F5AC8"/>
    <w:rsid w:val="00A0126C"/>
    <w:rsid w:val="00A02E9E"/>
    <w:rsid w:val="00A072DD"/>
    <w:rsid w:val="00A12216"/>
    <w:rsid w:val="00A225D2"/>
    <w:rsid w:val="00A24524"/>
    <w:rsid w:val="00A27A5C"/>
    <w:rsid w:val="00A442AF"/>
    <w:rsid w:val="00A4609A"/>
    <w:rsid w:val="00A4738B"/>
    <w:rsid w:val="00A62243"/>
    <w:rsid w:val="00A628F0"/>
    <w:rsid w:val="00A72A88"/>
    <w:rsid w:val="00A76BB9"/>
    <w:rsid w:val="00A77037"/>
    <w:rsid w:val="00A77C95"/>
    <w:rsid w:val="00A81A01"/>
    <w:rsid w:val="00A848F0"/>
    <w:rsid w:val="00A91B91"/>
    <w:rsid w:val="00A951C5"/>
    <w:rsid w:val="00A97514"/>
    <w:rsid w:val="00AA2648"/>
    <w:rsid w:val="00AB16D6"/>
    <w:rsid w:val="00AD3453"/>
    <w:rsid w:val="00AE0E75"/>
    <w:rsid w:val="00AE19F1"/>
    <w:rsid w:val="00AF6BCF"/>
    <w:rsid w:val="00AF74F9"/>
    <w:rsid w:val="00B03A00"/>
    <w:rsid w:val="00B05C1B"/>
    <w:rsid w:val="00B07E39"/>
    <w:rsid w:val="00B11E69"/>
    <w:rsid w:val="00B141C6"/>
    <w:rsid w:val="00B431FA"/>
    <w:rsid w:val="00B45305"/>
    <w:rsid w:val="00B54368"/>
    <w:rsid w:val="00B56EDB"/>
    <w:rsid w:val="00B57BC2"/>
    <w:rsid w:val="00B62315"/>
    <w:rsid w:val="00B64998"/>
    <w:rsid w:val="00B67B5D"/>
    <w:rsid w:val="00B80C30"/>
    <w:rsid w:val="00B81869"/>
    <w:rsid w:val="00BA208C"/>
    <w:rsid w:val="00BA237C"/>
    <w:rsid w:val="00BA3959"/>
    <w:rsid w:val="00BB5434"/>
    <w:rsid w:val="00BC6752"/>
    <w:rsid w:val="00BD7206"/>
    <w:rsid w:val="00BE0032"/>
    <w:rsid w:val="00BE4911"/>
    <w:rsid w:val="00BF09BC"/>
    <w:rsid w:val="00BF3852"/>
    <w:rsid w:val="00C01C12"/>
    <w:rsid w:val="00C0439F"/>
    <w:rsid w:val="00C0481F"/>
    <w:rsid w:val="00C131A4"/>
    <w:rsid w:val="00C36061"/>
    <w:rsid w:val="00C466A5"/>
    <w:rsid w:val="00C52424"/>
    <w:rsid w:val="00C67FB7"/>
    <w:rsid w:val="00C740BB"/>
    <w:rsid w:val="00C80A14"/>
    <w:rsid w:val="00C80F8D"/>
    <w:rsid w:val="00C935B3"/>
    <w:rsid w:val="00C95513"/>
    <w:rsid w:val="00C95ECE"/>
    <w:rsid w:val="00CA024E"/>
    <w:rsid w:val="00CA676A"/>
    <w:rsid w:val="00CC26BD"/>
    <w:rsid w:val="00CC4D66"/>
    <w:rsid w:val="00CD5FC6"/>
    <w:rsid w:val="00CD66E7"/>
    <w:rsid w:val="00CE502C"/>
    <w:rsid w:val="00CE7274"/>
    <w:rsid w:val="00CF09B6"/>
    <w:rsid w:val="00CF2546"/>
    <w:rsid w:val="00CF4F7C"/>
    <w:rsid w:val="00CF5931"/>
    <w:rsid w:val="00D074C9"/>
    <w:rsid w:val="00D10240"/>
    <w:rsid w:val="00D10321"/>
    <w:rsid w:val="00D23370"/>
    <w:rsid w:val="00D331AD"/>
    <w:rsid w:val="00D3338F"/>
    <w:rsid w:val="00D33732"/>
    <w:rsid w:val="00D33EDD"/>
    <w:rsid w:val="00D35836"/>
    <w:rsid w:val="00D6551B"/>
    <w:rsid w:val="00D66295"/>
    <w:rsid w:val="00D751AA"/>
    <w:rsid w:val="00D771CE"/>
    <w:rsid w:val="00D77D2B"/>
    <w:rsid w:val="00D80F60"/>
    <w:rsid w:val="00D81A11"/>
    <w:rsid w:val="00D847C1"/>
    <w:rsid w:val="00DA38FF"/>
    <w:rsid w:val="00DA60EF"/>
    <w:rsid w:val="00DB1DB4"/>
    <w:rsid w:val="00DB7A9A"/>
    <w:rsid w:val="00DC3B7A"/>
    <w:rsid w:val="00DC5FFF"/>
    <w:rsid w:val="00DC7902"/>
    <w:rsid w:val="00DE02C6"/>
    <w:rsid w:val="00DF0DDF"/>
    <w:rsid w:val="00E016E0"/>
    <w:rsid w:val="00E125E9"/>
    <w:rsid w:val="00E234BA"/>
    <w:rsid w:val="00E43D1C"/>
    <w:rsid w:val="00E511E1"/>
    <w:rsid w:val="00E576B4"/>
    <w:rsid w:val="00E65138"/>
    <w:rsid w:val="00E77E85"/>
    <w:rsid w:val="00E800AC"/>
    <w:rsid w:val="00E80795"/>
    <w:rsid w:val="00E81F4F"/>
    <w:rsid w:val="00E92C13"/>
    <w:rsid w:val="00E94141"/>
    <w:rsid w:val="00E947EB"/>
    <w:rsid w:val="00E95052"/>
    <w:rsid w:val="00EB107A"/>
    <w:rsid w:val="00EB167B"/>
    <w:rsid w:val="00EB1840"/>
    <w:rsid w:val="00EB436C"/>
    <w:rsid w:val="00EC7ABA"/>
    <w:rsid w:val="00EC7B76"/>
    <w:rsid w:val="00ED2497"/>
    <w:rsid w:val="00ED2720"/>
    <w:rsid w:val="00EF0D91"/>
    <w:rsid w:val="00EF2606"/>
    <w:rsid w:val="00EF2E2E"/>
    <w:rsid w:val="00F05D97"/>
    <w:rsid w:val="00F06691"/>
    <w:rsid w:val="00F35D0E"/>
    <w:rsid w:val="00F405F7"/>
    <w:rsid w:val="00F47A12"/>
    <w:rsid w:val="00F53E96"/>
    <w:rsid w:val="00F630FB"/>
    <w:rsid w:val="00F63169"/>
    <w:rsid w:val="00F63797"/>
    <w:rsid w:val="00F729FF"/>
    <w:rsid w:val="00F755DE"/>
    <w:rsid w:val="00F75A84"/>
    <w:rsid w:val="00F77A81"/>
    <w:rsid w:val="00F94243"/>
    <w:rsid w:val="00FA1E90"/>
    <w:rsid w:val="00FA302F"/>
    <w:rsid w:val="00FB2EA9"/>
    <w:rsid w:val="00FB7FEC"/>
    <w:rsid w:val="00FC3057"/>
    <w:rsid w:val="00FC3A81"/>
    <w:rsid w:val="00FC66A1"/>
    <w:rsid w:val="00FC6F95"/>
    <w:rsid w:val="00FD0CBC"/>
    <w:rsid w:val="00FD2D29"/>
    <w:rsid w:val="00FD45CC"/>
    <w:rsid w:val="00FF1F20"/>
    <w:rsid w:val="00FF1FDD"/>
    <w:rsid w:val="00FF486C"/>
    <w:rsid w:val="00FF5C9B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3C01D"/>
  <w15:chartTrackingRefBased/>
  <w15:docId w15:val="{5A2FEB19-50F5-4556-B0BB-6313262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294"/>
    <w:rPr>
      <w:rFonts w:ascii="Garamond" w:hAnsi="Garamond"/>
    </w:rPr>
  </w:style>
  <w:style w:type="paragraph" w:styleId="Balk1">
    <w:name w:val="heading 1"/>
    <w:aliases w:val="Adı Soyadı"/>
    <w:basedOn w:val="Normal"/>
    <w:next w:val="Normal"/>
    <w:link w:val="Balk1Char"/>
    <w:uiPriority w:val="9"/>
    <w:qFormat/>
    <w:rsid w:val="00F06691"/>
    <w:pPr>
      <w:spacing w:before="240" w:after="240" w:line="240" w:lineRule="auto"/>
      <w:jc w:val="right"/>
      <w:outlineLvl w:val="0"/>
    </w:pPr>
    <w:rPr>
      <w:rFonts w:cs="Times New Roma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03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B8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52B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C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E67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674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E674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9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422"/>
  </w:style>
  <w:style w:type="paragraph" w:styleId="AltBilgi">
    <w:name w:val="footer"/>
    <w:basedOn w:val="Normal"/>
    <w:link w:val="AltBilgiChar"/>
    <w:uiPriority w:val="99"/>
    <w:unhideWhenUsed/>
    <w:rsid w:val="0009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422"/>
  </w:style>
  <w:style w:type="paragraph" w:customStyle="1" w:styleId="MakaleBal">
    <w:name w:val="Makale Başlığı"/>
    <w:basedOn w:val="Normal"/>
    <w:link w:val="MakaleBalChar"/>
    <w:qFormat/>
    <w:rsid w:val="006F5294"/>
    <w:pPr>
      <w:spacing w:before="240" w:after="240" w:line="240" w:lineRule="auto"/>
      <w:jc w:val="both"/>
    </w:pPr>
    <w:rPr>
      <w:rFonts w:cs="Times New Roman"/>
      <w:b/>
      <w:bCs/>
      <w:color w:val="0070C0"/>
      <w:sz w:val="32"/>
      <w:szCs w:val="28"/>
    </w:rPr>
  </w:style>
  <w:style w:type="paragraph" w:customStyle="1" w:styleId="YabancBalk">
    <w:name w:val="Yabancı Başlık"/>
    <w:basedOn w:val="Normal"/>
    <w:link w:val="YabancBalkChar"/>
    <w:qFormat/>
    <w:rsid w:val="006F5294"/>
    <w:pPr>
      <w:spacing w:before="240" w:after="240" w:line="240" w:lineRule="auto"/>
      <w:jc w:val="both"/>
    </w:pPr>
    <w:rPr>
      <w:rFonts w:cs="Times New Roman"/>
      <w:b/>
      <w:bCs/>
      <w:i/>
      <w:szCs w:val="26"/>
    </w:rPr>
  </w:style>
  <w:style w:type="character" w:customStyle="1" w:styleId="MakaleBalChar">
    <w:name w:val="Makale Başlığı Char"/>
    <w:basedOn w:val="VarsaylanParagrafYazTipi"/>
    <w:link w:val="MakaleBal"/>
    <w:rsid w:val="006F5294"/>
    <w:rPr>
      <w:rFonts w:ascii="Garamond" w:hAnsi="Garamond" w:cs="Times New Roman"/>
      <w:b/>
      <w:bCs/>
      <w:color w:val="0070C0"/>
      <w:sz w:val="32"/>
      <w:szCs w:val="28"/>
    </w:rPr>
  </w:style>
  <w:style w:type="paragraph" w:customStyle="1" w:styleId="BalkD1">
    <w:name w:val="Başlık D1"/>
    <w:basedOn w:val="Balk1"/>
    <w:link w:val="BalkD1Char"/>
    <w:qFormat/>
    <w:rsid w:val="006F5294"/>
    <w:pPr>
      <w:jc w:val="both"/>
    </w:pPr>
    <w:rPr>
      <w:b/>
      <w:szCs w:val="18"/>
    </w:rPr>
  </w:style>
  <w:style w:type="character" w:customStyle="1" w:styleId="YabancBalkChar">
    <w:name w:val="Yabancı Başlık Char"/>
    <w:basedOn w:val="VarsaylanParagrafYazTipi"/>
    <w:link w:val="YabancBalk"/>
    <w:rsid w:val="006F5294"/>
    <w:rPr>
      <w:rFonts w:ascii="Garamond" w:hAnsi="Garamond" w:cs="Times New Roman"/>
      <w:b/>
      <w:bCs/>
      <w:i/>
      <w:szCs w:val="26"/>
    </w:rPr>
  </w:style>
  <w:style w:type="paragraph" w:customStyle="1" w:styleId="DipnotKaynak">
    <w:name w:val="Dipnot Kaynak"/>
    <w:basedOn w:val="Normal"/>
    <w:link w:val="DipnotKaynakChar"/>
    <w:qFormat/>
    <w:rsid w:val="006F5294"/>
    <w:pPr>
      <w:spacing w:before="120" w:after="120" w:line="240" w:lineRule="auto"/>
      <w:jc w:val="both"/>
    </w:pPr>
    <w:rPr>
      <w:rFonts w:cs="Times New Roman"/>
      <w:sz w:val="18"/>
    </w:rPr>
  </w:style>
  <w:style w:type="character" w:customStyle="1" w:styleId="BalkD1Char">
    <w:name w:val="Başlık D1 Char"/>
    <w:basedOn w:val="VarsaylanParagrafYazTipi"/>
    <w:link w:val="BalkD1"/>
    <w:rsid w:val="006F5294"/>
    <w:rPr>
      <w:rFonts w:ascii="Garamond" w:eastAsiaTheme="majorEastAsia" w:hAnsi="Garamond" w:cs="Times New Roman"/>
      <w:b/>
      <w:szCs w:val="18"/>
    </w:rPr>
  </w:style>
  <w:style w:type="paragraph" w:customStyle="1" w:styleId="BalkD2">
    <w:name w:val="Başlık D2"/>
    <w:basedOn w:val="Balk2"/>
    <w:link w:val="BalkD2Char"/>
    <w:qFormat/>
    <w:rsid w:val="006F5294"/>
    <w:pPr>
      <w:spacing w:before="240" w:after="240" w:line="240" w:lineRule="auto"/>
      <w:jc w:val="both"/>
    </w:pPr>
    <w:rPr>
      <w:rFonts w:ascii="Garamond" w:hAnsi="Garamond" w:cs="Times New Roman"/>
      <w:b/>
      <w:color w:val="auto"/>
      <w:sz w:val="22"/>
    </w:rPr>
  </w:style>
  <w:style w:type="character" w:customStyle="1" w:styleId="DipnotKaynakChar">
    <w:name w:val="Dipnot Kaynak Char"/>
    <w:basedOn w:val="VarsaylanParagrafYazTipi"/>
    <w:link w:val="DipnotKaynak"/>
    <w:rsid w:val="006F5294"/>
    <w:rPr>
      <w:rFonts w:ascii="Garamond" w:hAnsi="Garamond" w:cs="Times New Roman"/>
      <w:sz w:val="18"/>
    </w:rPr>
  </w:style>
  <w:style w:type="paragraph" w:customStyle="1" w:styleId="BalkD3">
    <w:name w:val="Başlık D3+"/>
    <w:basedOn w:val="Balk2"/>
    <w:link w:val="BalkD3Char"/>
    <w:qFormat/>
    <w:rsid w:val="006F5294"/>
    <w:pPr>
      <w:spacing w:before="240" w:after="240" w:line="240" w:lineRule="auto"/>
      <w:jc w:val="both"/>
    </w:pPr>
    <w:rPr>
      <w:rFonts w:ascii="Garamond" w:hAnsi="Garamond" w:cs="Times New Roman"/>
      <w:b/>
      <w:i/>
      <w:color w:val="auto"/>
      <w:sz w:val="22"/>
    </w:rPr>
  </w:style>
  <w:style w:type="character" w:customStyle="1" w:styleId="BalkD2Char">
    <w:name w:val="Başlık D2 Char"/>
    <w:basedOn w:val="VarsaylanParagrafYazTipi"/>
    <w:link w:val="BalkD2"/>
    <w:rsid w:val="006F5294"/>
    <w:rPr>
      <w:rFonts w:ascii="Garamond" w:eastAsiaTheme="majorEastAsia" w:hAnsi="Garamond" w:cs="Times New Roman"/>
      <w:b/>
      <w:szCs w:val="26"/>
    </w:rPr>
  </w:style>
  <w:style w:type="paragraph" w:customStyle="1" w:styleId="Metin">
    <w:name w:val="Metin"/>
    <w:basedOn w:val="Normal"/>
    <w:link w:val="MetinChar"/>
    <w:qFormat/>
    <w:rsid w:val="006F5294"/>
    <w:pPr>
      <w:spacing w:after="120" w:line="240" w:lineRule="auto"/>
      <w:jc w:val="both"/>
    </w:pPr>
    <w:rPr>
      <w:rFonts w:cs="Times New Roman"/>
    </w:rPr>
  </w:style>
  <w:style w:type="character" w:customStyle="1" w:styleId="BalkD3Char">
    <w:name w:val="Başlık D3+ Char"/>
    <w:basedOn w:val="VarsaylanParagrafYazTipi"/>
    <w:link w:val="BalkD3"/>
    <w:rsid w:val="006F5294"/>
    <w:rPr>
      <w:rFonts w:ascii="Garamond" w:eastAsiaTheme="majorEastAsia" w:hAnsi="Garamond" w:cs="Times New Roman"/>
      <w:b/>
      <w:i/>
      <w:szCs w:val="26"/>
    </w:rPr>
  </w:style>
  <w:style w:type="paragraph" w:customStyle="1" w:styleId="zet">
    <w:name w:val="Özet"/>
    <w:basedOn w:val="Normal"/>
    <w:link w:val="zetChar"/>
    <w:qFormat/>
    <w:rsid w:val="006F5294"/>
    <w:pPr>
      <w:spacing w:after="0" w:line="240" w:lineRule="auto"/>
      <w:jc w:val="both"/>
    </w:pPr>
    <w:rPr>
      <w:rFonts w:cs="Times New Roman"/>
      <w:sz w:val="18"/>
      <w:szCs w:val="18"/>
    </w:rPr>
  </w:style>
  <w:style w:type="character" w:customStyle="1" w:styleId="MetinChar">
    <w:name w:val="Metin Char"/>
    <w:basedOn w:val="VarsaylanParagrafYazTipi"/>
    <w:link w:val="Metin"/>
    <w:rsid w:val="006F5294"/>
    <w:rPr>
      <w:rFonts w:ascii="Garamond" w:hAnsi="Garamond" w:cs="Times New Roman"/>
    </w:rPr>
  </w:style>
  <w:style w:type="paragraph" w:customStyle="1" w:styleId="TabloekilEtiketi">
    <w:name w:val="Tablo/Şekil Etiketi"/>
    <w:basedOn w:val="Normal"/>
    <w:link w:val="TabloekilEtiketiChar"/>
    <w:qFormat/>
    <w:rsid w:val="00AF6BCF"/>
    <w:pPr>
      <w:keepNext/>
      <w:spacing w:before="120" w:after="120" w:line="240" w:lineRule="auto"/>
    </w:pPr>
    <w:rPr>
      <w:rFonts w:cs="Times New Roman"/>
      <w:b/>
    </w:rPr>
  </w:style>
  <w:style w:type="character" w:customStyle="1" w:styleId="zetChar">
    <w:name w:val="Özet Char"/>
    <w:basedOn w:val="VarsaylanParagrafYazTipi"/>
    <w:link w:val="zet"/>
    <w:rsid w:val="006F5294"/>
    <w:rPr>
      <w:rFonts w:ascii="Garamond" w:hAnsi="Garamond" w:cs="Times New Roman"/>
      <w:sz w:val="18"/>
      <w:szCs w:val="18"/>
    </w:rPr>
  </w:style>
  <w:style w:type="paragraph" w:customStyle="1" w:styleId="Tabloi">
    <w:name w:val="Tablo İçi"/>
    <w:basedOn w:val="Normal"/>
    <w:link w:val="TabloiChar"/>
    <w:qFormat/>
    <w:rsid w:val="006F5294"/>
    <w:pPr>
      <w:spacing w:after="0" w:line="240" w:lineRule="auto"/>
      <w:jc w:val="both"/>
    </w:pPr>
    <w:rPr>
      <w:rFonts w:cs="Times New Roman"/>
      <w:sz w:val="18"/>
    </w:rPr>
  </w:style>
  <w:style w:type="character" w:customStyle="1" w:styleId="TabloekilEtiketiChar">
    <w:name w:val="Tablo/Şekil Etiketi Char"/>
    <w:basedOn w:val="VarsaylanParagrafYazTipi"/>
    <w:link w:val="TabloekilEtiketi"/>
    <w:rsid w:val="00AF6BCF"/>
    <w:rPr>
      <w:rFonts w:ascii="Garamond" w:hAnsi="Garamond" w:cs="Times New Roman"/>
      <w:b/>
    </w:rPr>
  </w:style>
  <w:style w:type="character" w:customStyle="1" w:styleId="TabloiChar">
    <w:name w:val="Tablo İçi Char"/>
    <w:basedOn w:val="VarsaylanParagrafYazTipi"/>
    <w:link w:val="Tabloi"/>
    <w:rsid w:val="006F5294"/>
    <w:rPr>
      <w:rFonts w:ascii="Garamond" w:hAnsi="Garamond" w:cs="Times New Roman"/>
      <w:sz w:val="18"/>
    </w:rPr>
  </w:style>
  <w:style w:type="character" w:customStyle="1" w:styleId="Balk1Char">
    <w:name w:val="Başlık 1 Char"/>
    <w:aliases w:val="Adı Soyadı Char"/>
    <w:basedOn w:val="VarsaylanParagrafYazTipi"/>
    <w:link w:val="Balk1"/>
    <w:uiPriority w:val="9"/>
    <w:rsid w:val="00F06691"/>
    <w:rPr>
      <w:rFonts w:ascii="Garamond" w:hAnsi="Garamond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03B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1B96"/>
    <w:rPr>
      <w:color w:val="605E5C"/>
      <w:shd w:val="clear" w:color="auto" w:fill="E1DFDD"/>
    </w:rPr>
  </w:style>
  <w:style w:type="character" w:styleId="Vurgu">
    <w:name w:val="Emphasis"/>
    <w:aliases w:val="Yazar"/>
    <w:basedOn w:val="VarsaylanParagrafYazTipi"/>
    <w:uiPriority w:val="20"/>
    <w:qFormat/>
    <w:rsid w:val="00C4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aweb.org/jel/guide/jel.ph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aweb.org/jel/guide/jel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uni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uni.edu.t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2EA7-6E5F-40D9-B3CF-784667B4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mer</cp:lastModifiedBy>
  <cp:revision>17</cp:revision>
  <cp:lastPrinted>2020-04-30T15:25:00Z</cp:lastPrinted>
  <dcterms:created xsi:type="dcterms:W3CDTF">2023-03-29T07:40:00Z</dcterms:created>
  <dcterms:modified xsi:type="dcterms:W3CDTF">2024-03-13T09:51:00Z</dcterms:modified>
</cp:coreProperties>
</file>